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7D" w:rsidRPr="0015085D" w:rsidRDefault="00F47E39">
      <w:pPr>
        <w:rPr>
          <w:b/>
          <w:sz w:val="26"/>
          <w:szCs w:val="2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25CE">
        <w:t xml:space="preserve">  </w:t>
      </w:r>
      <w:r w:rsidR="0015085D">
        <w:t xml:space="preserve">          </w:t>
      </w:r>
    </w:p>
    <w:tbl>
      <w:tblPr>
        <w:tblpPr w:leftFromText="180" w:rightFromText="180" w:horzAnchor="margin" w:tblpY="-718"/>
        <w:tblW w:w="0" w:type="auto"/>
        <w:tblLayout w:type="fixed"/>
        <w:tblLook w:val="0000" w:firstRow="0" w:lastRow="0" w:firstColumn="0" w:lastColumn="0" w:noHBand="0" w:noVBand="0"/>
      </w:tblPr>
      <w:tblGrid>
        <w:gridCol w:w="9720"/>
      </w:tblGrid>
      <w:tr w:rsidR="00F84D47" w:rsidTr="00B33D0E">
        <w:trPr>
          <w:trHeight w:val="1985"/>
        </w:trPr>
        <w:tc>
          <w:tcPr>
            <w:tcW w:w="9720" w:type="dxa"/>
          </w:tcPr>
          <w:p w:rsidR="009F6B7D" w:rsidRDefault="009B1CC2" w:rsidP="00ED2C3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D47" w:rsidRDefault="00F84D47" w:rsidP="00ED2C35">
            <w:pPr>
              <w:jc w:val="center"/>
              <w:rPr>
                <w:sz w:val="18"/>
                <w:szCs w:val="18"/>
              </w:rPr>
            </w:pPr>
          </w:p>
        </w:tc>
      </w:tr>
      <w:tr w:rsidR="00F84D47" w:rsidTr="00CF3D8B">
        <w:trPr>
          <w:trHeight w:val="996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84D47" w:rsidRPr="00ED2C35" w:rsidRDefault="00F84D47" w:rsidP="00637C02">
            <w:pPr>
              <w:jc w:val="center"/>
              <w:rPr>
                <w:b/>
                <w:sz w:val="26"/>
                <w:szCs w:val="26"/>
              </w:rPr>
            </w:pPr>
            <w:r w:rsidRPr="00ED2C35">
              <w:rPr>
                <w:b/>
                <w:sz w:val="26"/>
                <w:szCs w:val="26"/>
              </w:rPr>
              <w:t>СОВЕТ ДЕПУТАТОВ</w:t>
            </w:r>
          </w:p>
          <w:p w:rsidR="00F84D47" w:rsidRPr="00ED2C35" w:rsidRDefault="00F84D47" w:rsidP="00ED2C35">
            <w:pPr>
              <w:jc w:val="center"/>
              <w:rPr>
                <w:b/>
                <w:sz w:val="26"/>
                <w:szCs w:val="26"/>
              </w:rPr>
            </w:pPr>
            <w:r w:rsidRPr="00ED2C35">
              <w:rPr>
                <w:b/>
                <w:sz w:val="26"/>
                <w:szCs w:val="26"/>
              </w:rPr>
              <w:t xml:space="preserve"> РАСЦВЕТОВСК</w:t>
            </w:r>
            <w:r w:rsidR="00B145FF" w:rsidRPr="00ED2C35">
              <w:rPr>
                <w:b/>
                <w:sz w:val="26"/>
                <w:szCs w:val="26"/>
              </w:rPr>
              <w:t>ОГО</w:t>
            </w:r>
            <w:r w:rsidRPr="00ED2C35">
              <w:rPr>
                <w:b/>
                <w:sz w:val="26"/>
                <w:szCs w:val="26"/>
              </w:rPr>
              <w:t xml:space="preserve"> СЕЛЬСОВЕТ</w:t>
            </w:r>
            <w:r w:rsidR="00B145FF" w:rsidRPr="00ED2C35">
              <w:rPr>
                <w:b/>
                <w:sz w:val="26"/>
                <w:szCs w:val="26"/>
              </w:rPr>
              <w:t>А</w:t>
            </w:r>
            <w:r w:rsidRPr="00ED2C35">
              <w:rPr>
                <w:b/>
                <w:sz w:val="26"/>
                <w:szCs w:val="26"/>
              </w:rPr>
              <w:t xml:space="preserve"> </w:t>
            </w:r>
          </w:p>
          <w:p w:rsidR="00F84D47" w:rsidRDefault="00F84D47" w:rsidP="00ED2C3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E377B" w:rsidRPr="00F35C30" w:rsidRDefault="00293048" w:rsidP="004312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F84D47" w:rsidRDefault="00F84D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FD3D50" w:rsidRPr="0012113C" w:rsidRDefault="00F84D47" w:rsidP="00FD3D50">
      <w:pPr>
        <w:rPr>
          <w:sz w:val="26"/>
          <w:szCs w:val="26"/>
        </w:rPr>
      </w:pPr>
      <w:r>
        <w:rPr>
          <w:sz w:val="24"/>
          <w:szCs w:val="24"/>
        </w:rPr>
        <w:t xml:space="preserve">            </w:t>
      </w:r>
      <w:r w:rsidR="00637C02">
        <w:rPr>
          <w:sz w:val="26"/>
          <w:szCs w:val="26"/>
        </w:rPr>
        <w:t>о</w:t>
      </w:r>
      <w:r w:rsidR="00602870">
        <w:rPr>
          <w:sz w:val="26"/>
          <w:szCs w:val="26"/>
        </w:rPr>
        <w:t>т</w:t>
      </w:r>
      <w:r w:rsidR="00F86052">
        <w:rPr>
          <w:sz w:val="26"/>
          <w:szCs w:val="26"/>
        </w:rPr>
        <w:t xml:space="preserve"> </w:t>
      </w:r>
      <w:r w:rsidR="00BF5DEE">
        <w:rPr>
          <w:sz w:val="26"/>
          <w:szCs w:val="26"/>
        </w:rPr>
        <w:t xml:space="preserve"> </w:t>
      </w:r>
      <w:r w:rsidR="00CC7873">
        <w:rPr>
          <w:sz w:val="26"/>
          <w:szCs w:val="26"/>
        </w:rPr>
        <w:t>20.04.</w:t>
      </w:r>
      <w:r w:rsidR="00BF5DEE">
        <w:rPr>
          <w:sz w:val="26"/>
          <w:szCs w:val="26"/>
        </w:rPr>
        <w:t xml:space="preserve">2021 </w:t>
      </w:r>
      <w:r w:rsidR="00D166D9">
        <w:rPr>
          <w:sz w:val="26"/>
          <w:szCs w:val="26"/>
        </w:rPr>
        <w:t>г.</w:t>
      </w:r>
      <w:r w:rsidR="00FD3D50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                                    №</w:t>
      </w:r>
      <w:r w:rsidR="004312F0">
        <w:rPr>
          <w:sz w:val="26"/>
          <w:szCs w:val="26"/>
        </w:rPr>
        <w:t xml:space="preserve"> </w:t>
      </w:r>
      <w:r w:rsidR="00CC7873">
        <w:rPr>
          <w:sz w:val="26"/>
          <w:szCs w:val="26"/>
        </w:rPr>
        <w:t>5/4</w:t>
      </w:r>
    </w:p>
    <w:p w:rsidR="00F84D47" w:rsidRDefault="00F84D47" w:rsidP="00FD3D50">
      <w:pPr>
        <w:jc w:val="center"/>
        <w:rPr>
          <w:sz w:val="26"/>
          <w:szCs w:val="26"/>
        </w:rPr>
      </w:pPr>
      <w:r>
        <w:rPr>
          <w:sz w:val="26"/>
          <w:szCs w:val="26"/>
        </w:rPr>
        <w:t>п. Расцвет</w:t>
      </w:r>
    </w:p>
    <w:p w:rsidR="00F84D47" w:rsidRPr="006E183D" w:rsidRDefault="00F84D47" w:rsidP="006E183D">
      <w:pPr>
        <w:tabs>
          <w:tab w:val="left" w:pos="7365"/>
        </w:tabs>
        <w:jc w:val="center"/>
        <w:rPr>
          <w:sz w:val="26"/>
          <w:szCs w:val="26"/>
        </w:rPr>
      </w:pPr>
    </w:p>
    <w:p w:rsidR="006C4598" w:rsidRDefault="00FA5845" w:rsidP="0022193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</w:t>
      </w:r>
      <w:r w:rsidR="00EB3CB1">
        <w:rPr>
          <w:b/>
          <w:i/>
          <w:sz w:val="26"/>
          <w:szCs w:val="26"/>
        </w:rPr>
        <w:t>О внесении изменений</w:t>
      </w:r>
      <w:r w:rsidR="00F84D47" w:rsidRPr="006E183D">
        <w:rPr>
          <w:b/>
          <w:i/>
          <w:sz w:val="26"/>
          <w:szCs w:val="26"/>
        </w:rPr>
        <w:t xml:space="preserve"> в решение Совета депутатов</w:t>
      </w:r>
      <w:r>
        <w:rPr>
          <w:b/>
          <w:i/>
          <w:sz w:val="26"/>
          <w:szCs w:val="26"/>
        </w:rPr>
        <w:t xml:space="preserve"> </w:t>
      </w:r>
      <w:r w:rsidR="008A7F60">
        <w:rPr>
          <w:b/>
          <w:i/>
          <w:sz w:val="26"/>
          <w:szCs w:val="26"/>
        </w:rPr>
        <w:t xml:space="preserve"> </w:t>
      </w:r>
      <w:r w:rsidR="00F47AAF">
        <w:rPr>
          <w:b/>
          <w:i/>
          <w:sz w:val="26"/>
          <w:szCs w:val="26"/>
        </w:rPr>
        <w:t>Расцветовского</w:t>
      </w:r>
      <w:r w:rsidR="00F84D47" w:rsidRPr="006E183D">
        <w:rPr>
          <w:b/>
          <w:i/>
          <w:sz w:val="26"/>
          <w:szCs w:val="26"/>
        </w:rPr>
        <w:t xml:space="preserve"> сельсовет</w:t>
      </w:r>
      <w:r w:rsidR="00F47AAF">
        <w:rPr>
          <w:b/>
          <w:i/>
          <w:sz w:val="26"/>
          <w:szCs w:val="26"/>
        </w:rPr>
        <w:t>а</w:t>
      </w:r>
      <w:r w:rsidR="00F84D47" w:rsidRPr="006E183D">
        <w:rPr>
          <w:b/>
          <w:i/>
          <w:sz w:val="26"/>
          <w:szCs w:val="26"/>
        </w:rPr>
        <w:t xml:space="preserve"> от </w:t>
      </w:r>
      <w:r w:rsidR="00BF5DEE">
        <w:rPr>
          <w:b/>
          <w:i/>
          <w:sz w:val="26"/>
          <w:szCs w:val="26"/>
        </w:rPr>
        <w:t>24.12.2020</w:t>
      </w:r>
      <w:r w:rsidR="00C9658C" w:rsidRPr="00C9658C">
        <w:rPr>
          <w:b/>
          <w:i/>
          <w:sz w:val="26"/>
          <w:szCs w:val="26"/>
        </w:rPr>
        <w:t>г.</w:t>
      </w:r>
      <w:r w:rsidR="00C9658C">
        <w:rPr>
          <w:sz w:val="26"/>
          <w:szCs w:val="26"/>
        </w:rPr>
        <w:t xml:space="preserve"> </w:t>
      </w:r>
      <w:r w:rsidR="00C9658C" w:rsidRPr="00C9658C">
        <w:rPr>
          <w:b/>
          <w:i/>
          <w:sz w:val="26"/>
          <w:szCs w:val="26"/>
        </w:rPr>
        <w:t xml:space="preserve"> </w:t>
      </w:r>
      <w:r w:rsidR="00F84D47" w:rsidRPr="006E183D">
        <w:rPr>
          <w:b/>
          <w:i/>
          <w:sz w:val="26"/>
          <w:szCs w:val="26"/>
        </w:rPr>
        <w:t xml:space="preserve">№ </w:t>
      </w:r>
      <w:r w:rsidR="00BF5DEE">
        <w:rPr>
          <w:b/>
          <w:i/>
          <w:sz w:val="26"/>
          <w:szCs w:val="26"/>
        </w:rPr>
        <w:t>3/18</w:t>
      </w:r>
      <w:r w:rsidR="006E183D" w:rsidRPr="006E183D">
        <w:rPr>
          <w:b/>
          <w:i/>
          <w:sz w:val="26"/>
          <w:szCs w:val="26"/>
        </w:rPr>
        <w:t xml:space="preserve"> </w:t>
      </w:r>
      <w:r w:rsidR="00F84D47" w:rsidRPr="006E183D">
        <w:rPr>
          <w:b/>
          <w:i/>
          <w:sz w:val="26"/>
          <w:szCs w:val="26"/>
        </w:rPr>
        <w:t xml:space="preserve">«О бюджете    </w:t>
      </w:r>
      <w:r w:rsidR="008B2B67">
        <w:rPr>
          <w:b/>
          <w:i/>
          <w:sz w:val="26"/>
          <w:szCs w:val="26"/>
        </w:rPr>
        <w:t>м</w:t>
      </w:r>
      <w:r w:rsidR="00F84D47" w:rsidRPr="006E183D">
        <w:rPr>
          <w:b/>
          <w:i/>
          <w:sz w:val="26"/>
          <w:szCs w:val="26"/>
        </w:rPr>
        <w:t>униципального образования Расцветовский сельсовет</w:t>
      </w:r>
      <w:r w:rsidR="006E183D" w:rsidRPr="006E183D">
        <w:rPr>
          <w:b/>
          <w:i/>
          <w:sz w:val="26"/>
          <w:szCs w:val="26"/>
        </w:rPr>
        <w:t xml:space="preserve"> Усть-</w:t>
      </w:r>
      <w:r w:rsidR="006E183D">
        <w:rPr>
          <w:b/>
          <w:i/>
          <w:sz w:val="26"/>
          <w:szCs w:val="26"/>
        </w:rPr>
        <w:t>А</w:t>
      </w:r>
      <w:r w:rsidR="006E183D" w:rsidRPr="006E183D">
        <w:rPr>
          <w:b/>
          <w:i/>
          <w:sz w:val="26"/>
          <w:szCs w:val="26"/>
        </w:rPr>
        <w:t>баканского района</w:t>
      </w:r>
      <w:r w:rsidR="006E183D">
        <w:rPr>
          <w:b/>
          <w:i/>
          <w:sz w:val="26"/>
          <w:szCs w:val="26"/>
        </w:rPr>
        <w:t xml:space="preserve"> </w:t>
      </w:r>
      <w:r w:rsidR="006E183D" w:rsidRPr="006E183D">
        <w:rPr>
          <w:b/>
          <w:i/>
          <w:sz w:val="26"/>
          <w:szCs w:val="26"/>
        </w:rPr>
        <w:t xml:space="preserve">Республики Хакасия </w:t>
      </w:r>
    </w:p>
    <w:p w:rsidR="00F35C30" w:rsidRDefault="00BF5DEE" w:rsidP="0022193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 2021</w:t>
      </w:r>
      <w:r w:rsidR="00F84D47" w:rsidRPr="006E183D">
        <w:rPr>
          <w:b/>
          <w:i/>
          <w:sz w:val="26"/>
          <w:szCs w:val="26"/>
        </w:rPr>
        <w:t xml:space="preserve"> год</w:t>
      </w:r>
      <w:r>
        <w:rPr>
          <w:b/>
          <w:i/>
          <w:sz w:val="26"/>
          <w:szCs w:val="26"/>
        </w:rPr>
        <w:t xml:space="preserve"> и на плановый период 2022</w:t>
      </w:r>
      <w:r w:rsidR="006C4598">
        <w:rPr>
          <w:b/>
          <w:i/>
          <w:sz w:val="26"/>
          <w:szCs w:val="26"/>
        </w:rPr>
        <w:t>-202</w:t>
      </w:r>
      <w:r>
        <w:rPr>
          <w:b/>
          <w:i/>
          <w:sz w:val="26"/>
          <w:szCs w:val="26"/>
        </w:rPr>
        <w:t>3</w:t>
      </w:r>
      <w:r w:rsidR="000B7907">
        <w:rPr>
          <w:b/>
          <w:i/>
          <w:sz w:val="26"/>
          <w:szCs w:val="26"/>
        </w:rPr>
        <w:t xml:space="preserve"> годов</w:t>
      </w:r>
      <w:r w:rsidR="00F84D47" w:rsidRPr="006E183D">
        <w:rPr>
          <w:b/>
          <w:i/>
          <w:sz w:val="26"/>
          <w:szCs w:val="26"/>
        </w:rPr>
        <w:t>»</w:t>
      </w:r>
      <w:r w:rsidR="00F35C30">
        <w:rPr>
          <w:b/>
          <w:i/>
          <w:sz w:val="26"/>
          <w:szCs w:val="26"/>
        </w:rPr>
        <w:t>,</w:t>
      </w:r>
    </w:p>
    <w:p w:rsidR="00292A2A" w:rsidRDefault="00F35C30" w:rsidP="0022193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в редакции от 25.02.2021 г. № 4/1</w:t>
      </w:r>
    </w:p>
    <w:p w:rsidR="00DC0580" w:rsidRDefault="00DC0580" w:rsidP="00221933">
      <w:pPr>
        <w:jc w:val="center"/>
        <w:rPr>
          <w:sz w:val="26"/>
          <w:szCs w:val="24"/>
        </w:rPr>
      </w:pPr>
    </w:p>
    <w:p w:rsidR="00E12A72" w:rsidRDefault="00E12A72" w:rsidP="006E183D">
      <w:pPr>
        <w:jc w:val="both"/>
        <w:rPr>
          <w:sz w:val="26"/>
          <w:szCs w:val="24"/>
        </w:rPr>
      </w:pPr>
    </w:p>
    <w:p w:rsidR="00F84D47" w:rsidRDefault="00F84D47" w:rsidP="00E12A72">
      <w:pPr>
        <w:ind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 Засл</w:t>
      </w:r>
      <w:r w:rsidR="00022EC4">
        <w:rPr>
          <w:sz w:val="26"/>
          <w:szCs w:val="24"/>
        </w:rPr>
        <w:t>ушав и обсудив предоставленные А</w:t>
      </w:r>
      <w:r>
        <w:rPr>
          <w:sz w:val="26"/>
          <w:szCs w:val="24"/>
        </w:rPr>
        <w:t>дминистрацией  Расцветовск</w:t>
      </w:r>
      <w:r w:rsidR="00106186">
        <w:rPr>
          <w:sz w:val="26"/>
          <w:szCs w:val="24"/>
        </w:rPr>
        <w:t>ого</w:t>
      </w:r>
      <w:r>
        <w:rPr>
          <w:sz w:val="26"/>
          <w:szCs w:val="24"/>
        </w:rPr>
        <w:t xml:space="preserve"> сельсовет</w:t>
      </w:r>
      <w:r w:rsidR="00106186">
        <w:rPr>
          <w:sz w:val="26"/>
          <w:szCs w:val="24"/>
        </w:rPr>
        <w:t>а</w:t>
      </w:r>
      <w:r w:rsidR="006E183D">
        <w:rPr>
          <w:sz w:val="26"/>
          <w:szCs w:val="24"/>
        </w:rPr>
        <w:t xml:space="preserve"> </w:t>
      </w:r>
      <w:r w:rsidR="006E183D" w:rsidRPr="006E183D">
        <w:rPr>
          <w:sz w:val="26"/>
          <w:szCs w:val="26"/>
        </w:rPr>
        <w:t>Усть-Абаканского района Республики Хакасия</w:t>
      </w:r>
      <w:r w:rsidR="00106186">
        <w:rPr>
          <w:sz w:val="26"/>
          <w:szCs w:val="26"/>
        </w:rPr>
        <w:t xml:space="preserve"> </w:t>
      </w:r>
      <w:r>
        <w:rPr>
          <w:sz w:val="26"/>
          <w:szCs w:val="24"/>
        </w:rPr>
        <w:t xml:space="preserve"> изменения в решение Совета депутатов</w:t>
      </w:r>
      <w:r w:rsidR="00F47AAF"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 Расцветовск</w:t>
      </w:r>
      <w:r w:rsidR="00106186">
        <w:rPr>
          <w:sz w:val="26"/>
          <w:szCs w:val="24"/>
        </w:rPr>
        <w:t>ого</w:t>
      </w:r>
      <w:r>
        <w:rPr>
          <w:sz w:val="26"/>
          <w:szCs w:val="24"/>
        </w:rPr>
        <w:t xml:space="preserve"> сельсовет</w:t>
      </w:r>
      <w:r w:rsidR="00106186">
        <w:rPr>
          <w:sz w:val="26"/>
          <w:szCs w:val="24"/>
        </w:rPr>
        <w:t>а</w:t>
      </w:r>
      <w:r w:rsidR="006C4598">
        <w:rPr>
          <w:sz w:val="26"/>
          <w:szCs w:val="24"/>
        </w:rPr>
        <w:t xml:space="preserve">  от 2</w:t>
      </w:r>
      <w:r w:rsidR="00BF5DEE">
        <w:rPr>
          <w:sz w:val="26"/>
          <w:szCs w:val="24"/>
        </w:rPr>
        <w:t>4</w:t>
      </w:r>
      <w:r w:rsidR="00D711B1">
        <w:rPr>
          <w:sz w:val="26"/>
          <w:szCs w:val="24"/>
        </w:rPr>
        <w:t>.12</w:t>
      </w:r>
      <w:r>
        <w:rPr>
          <w:bCs/>
          <w:iCs/>
          <w:sz w:val="26"/>
          <w:szCs w:val="24"/>
        </w:rPr>
        <w:t>.20</w:t>
      </w:r>
      <w:r w:rsidR="00BF5DEE">
        <w:rPr>
          <w:bCs/>
          <w:iCs/>
          <w:sz w:val="26"/>
          <w:szCs w:val="24"/>
        </w:rPr>
        <w:t>20</w:t>
      </w:r>
      <w:r>
        <w:rPr>
          <w:bCs/>
          <w:iCs/>
          <w:sz w:val="26"/>
          <w:szCs w:val="24"/>
        </w:rPr>
        <w:t xml:space="preserve"> г. №</w:t>
      </w:r>
      <w:r w:rsidR="00FF08B7">
        <w:rPr>
          <w:bCs/>
          <w:iCs/>
          <w:sz w:val="26"/>
          <w:szCs w:val="24"/>
        </w:rPr>
        <w:t xml:space="preserve"> </w:t>
      </w:r>
      <w:r w:rsidR="00BF5DEE">
        <w:rPr>
          <w:bCs/>
          <w:iCs/>
          <w:sz w:val="26"/>
          <w:szCs w:val="24"/>
        </w:rPr>
        <w:t>3/18</w:t>
      </w:r>
      <w:r>
        <w:rPr>
          <w:bCs/>
          <w:iCs/>
          <w:sz w:val="26"/>
          <w:szCs w:val="24"/>
        </w:rPr>
        <w:t xml:space="preserve">  </w:t>
      </w:r>
      <w:r>
        <w:rPr>
          <w:bCs/>
          <w:iCs/>
          <w:sz w:val="26"/>
          <w:szCs w:val="22"/>
        </w:rPr>
        <w:t xml:space="preserve">«О бюджете    </w:t>
      </w:r>
      <w:r w:rsidR="008B2B67">
        <w:rPr>
          <w:bCs/>
          <w:iCs/>
          <w:sz w:val="26"/>
          <w:szCs w:val="22"/>
        </w:rPr>
        <w:t>м</w:t>
      </w:r>
      <w:r>
        <w:rPr>
          <w:bCs/>
          <w:iCs/>
          <w:sz w:val="26"/>
          <w:szCs w:val="22"/>
        </w:rPr>
        <w:t xml:space="preserve">униципального образования Расцветовский сельсовет </w:t>
      </w:r>
      <w:r w:rsidR="006E183D" w:rsidRPr="006E183D">
        <w:rPr>
          <w:sz w:val="26"/>
          <w:szCs w:val="26"/>
        </w:rPr>
        <w:t>Усть-Абаканского района Республики Хакасия</w:t>
      </w:r>
      <w:r w:rsidR="006E183D">
        <w:rPr>
          <w:sz w:val="26"/>
          <w:szCs w:val="26"/>
        </w:rPr>
        <w:t xml:space="preserve"> </w:t>
      </w:r>
      <w:r w:rsidR="00BF5DEE">
        <w:rPr>
          <w:bCs/>
          <w:iCs/>
          <w:sz w:val="26"/>
          <w:szCs w:val="22"/>
        </w:rPr>
        <w:t xml:space="preserve"> на 2021</w:t>
      </w:r>
      <w:r w:rsidR="00C9658C">
        <w:rPr>
          <w:bCs/>
          <w:iCs/>
          <w:sz w:val="26"/>
          <w:szCs w:val="22"/>
        </w:rPr>
        <w:t xml:space="preserve"> </w:t>
      </w:r>
      <w:r w:rsidRPr="00106186">
        <w:rPr>
          <w:bCs/>
          <w:iCs/>
          <w:sz w:val="26"/>
          <w:szCs w:val="22"/>
        </w:rPr>
        <w:t>год</w:t>
      </w:r>
      <w:r w:rsidR="006C4598">
        <w:rPr>
          <w:bCs/>
          <w:iCs/>
          <w:sz w:val="26"/>
          <w:szCs w:val="22"/>
        </w:rPr>
        <w:t xml:space="preserve">  и на плановый период 202</w:t>
      </w:r>
      <w:r w:rsidR="00BF5DEE">
        <w:rPr>
          <w:bCs/>
          <w:iCs/>
          <w:sz w:val="26"/>
          <w:szCs w:val="22"/>
        </w:rPr>
        <w:t>2-2023</w:t>
      </w:r>
      <w:r w:rsidR="00531D5E">
        <w:rPr>
          <w:bCs/>
          <w:iCs/>
          <w:sz w:val="26"/>
          <w:szCs w:val="22"/>
        </w:rPr>
        <w:t xml:space="preserve"> г</w:t>
      </w:r>
      <w:r w:rsidR="006A07F8">
        <w:rPr>
          <w:bCs/>
          <w:iCs/>
          <w:sz w:val="26"/>
          <w:szCs w:val="22"/>
        </w:rPr>
        <w:t>одов</w:t>
      </w:r>
      <w:r w:rsidRPr="00106186">
        <w:rPr>
          <w:bCs/>
          <w:iCs/>
          <w:sz w:val="26"/>
          <w:szCs w:val="22"/>
        </w:rPr>
        <w:t>»</w:t>
      </w:r>
      <w:r w:rsidR="00AE2624">
        <w:rPr>
          <w:bCs/>
          <w:iCs/>
          <w:sz w:val="26"/>
          <w:szCs w:val="22"/>
        </w:rPr>
        <w:t>,</w:t>
      </w:r>
      <w:r w:rsidR="002F08BA">
        <w:rPr>
          <w:bCs/>
          <w:iCs/>
          <w:sz w:val="26"/>
          <w:szCs w:val="22"/>
        </w:rPr>
        <w:t xml:space="preserve"> </w:t>
      </w:r>
      <w:r w:rsidRPr="00106186">
        <w:rPr>
          <w:bCs/>
          <w:iCs/>
          <w:sz w:val="26"/>
          <w:szCs w:val="24"/>
        </w:rPr>
        <w:t>в с</w:t>
      </w:r>
      <w:r w:rsidRPr="00106186">
        <w:rPr>
          <w:sz w:val="26"/>
          <w:szCs w:val="24"/>
        </w:rPr>
        <w:t>оответствии со статьей 9 Бюджетного Кодекса Российской Федерации от 31.07.1998г. № 145-ФЗ</w:t>
      </w:r>
      <w:r w:rsidR="00D97E8A">
        <w:rPr>
          <w:sz w:val="26"/>
          <w:szCs w:val="24"/>
        </w:rPr>
        <w:t xml:space="preserve"> (с последующими изменениями</w:t>
      </w:r>
      <w:r w:rsidR="00022EC4">
        <w:rPr>
          <w:sz w:val="26"/>
          <w:szCs w:val="24"/>
        </w:rPr>
        <w:t>), статьёй</w:t>
      </w:r>
      <w:r w:rsidRPr="00106186">
        <w:rPr>
          <w:sz w:val="26"/>
          <w:szCs w:val="24"/>
        </w:rPr>
        <w:t xml:space="preserve"> 32 Устава </w:t>
      </w:r>
      <w:r w:rsidR="00CB28AB" w:rsidRPr="00106186">
        <w:rPr>
          <w:sz w:val="26"/>
          <w:szCs w:val="24"/>
        </w:rPr>
        <w:t>м</w:t>
      </w:r>
      <w:r w:rsidRPr="00106186">
        <w:rPr>
          <w:sz w:val="26"/>
          <w:szCs w:val="24"/>
        </w:rPr>
        <w:t>униципального образования Расцветовский сельсовет</w:t>
      </w:r>
      <w:r w:rsidR="006E183D" w:rsidRPr="00106186">
        <w:rPr>
          <w:sz w:val="26"/>
          <w:szCs w:val="24"/>
        </w:rPr>
        <w:t xml:space="preserve"> </w:t>
      </w:r>
      <w:r w:rsidR="006E183D" w:rsidRPr="00106186">
        <w:rPr>
          <w:sz w:val="26"/>
          <w:szCs w:val="26"/>
        </w:rPr>
        <w:t>Усть-Абаканского района Республики Хакасия</w:t>
      </w:r>
      <w:r w:rsidRPr="00106186">
        <w:rPr>
          <w:sz w:val="26"/>
          <w:szCs w:val="24"/>
        </w:rPr>
        <w:t>,</w:t>
      </w:r>
      <w:r w:rsidR="007F5410" w:rsidRPr="00106186">
        <w:rPr>
          <w:sz w:val="26"/>
          <w:szCs w:val="24"/>
        </w:rPr>
        <w:t xml:space="preserve"> </w:t>
      </w:r>
      <w:r w:rsidRPr="00106186">
        <w:rPr>
          <w:sz w:val="26"/>
          <w:szCs w:val="24"/>
        </w:rPr>
        <w:t>Совет депутатов  Расцветовск</w:t>
      </w:r>
      <w:r w:rsidR="00B145FF" w:rsidRPr="00106186">
        <w:rPr>
          <w:sz w:val="26"/>
          <w:szCs w:val="24"/>
        </w:rPr>
        <w:t>ого</w:t>
      </w:r>
      <w:r w:rsidRPr="00106186">
        <w:rPr>
          <w:sz w:val="26"/>
          <w:szCs w:val="24"/>
        </w:rPr>
        <w:t xml:space="preserve"> сельсовет</w:t>
      </w:r>
      <w:r w:rsidR="00B145FF" w:rsidRPr="00106186">
        <w:rPr>
          <w:sz w:val="26"/>
          <w:szCs w:val="24"/>
        </w:rPr>
        <w:t>а</w:t>
      </w:r>
      <w:r w:rsidR="006E183D">
        <w:rPr>
          <w:sz w:val="26"/>
          <w:szCs w:val="24"/>
        </w:rPr>
        <w:t xml:space="preserve"> </w:t>
      </w:r>
    </w:p>
    <w:p w:rsidR="00763E65" w:rsidRDefault="00763E65">
      <w:pPr>
        <w:jc w:val="both"/>
        <w:rPr>
          <w:b/>
          <w:sz w:val="26"/>
          <w:szCs w:val="24"/>
        </w:rPr>
      </w:pPr>
    </w:p>
    <w:p w:rsidR="00F84D47" w:rsidRDefault="00F84D47">
      <w:pPr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>РЕШИЛ:</w:t>
      </w:r>
    </w:p>
    <w:p w:rsidR="00AD661F" w:rsidRDefault="003E1DAA">
      <w:pPr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 </w:t>
      </w:r>
    </w:p>
    <w:p w:rsidR="00F84D47" w:rsidRDefault="00F84D47" w:rsidP="00637C02">
      <w:pPr>
        <w:ind w:firstLine="709"/>
        <w:jc w:val="both"/>
        <w:rPr>
          <w:sz w:val="26"/>
          <w:szCs w:val="26"/>
        </w:rPr>
      </w:pPr>
      <w:r w:rsidRPr="0073212F">
        <w:rPr>
          <w:sz w:val="26"/>
          <w:szCs w:val="26"/>
        </w:rPr>
        <w:t>1.</w:t>
      </w:r>
      <w:r w:rsidR="00034C71">
        <w:rPr>
          <w:sz w:val="26"/>
          <w:szCs w:val="26"/>
        </w:rPr>
        <w:t xml:space="preserve"> </w:t>
      </w:r>
      <w:r w:rsidRPr="00F53E2A">
        <w:rPr>
          <w:sz w:val="26"/>
          <w:szCs w:val="26"/>
        </w:rPr>
        <w:t>Внести в решен</w:t>
      </w:r>
      <w:r w:rsidR="00F47AAF">
        <w:rPr>
          <w:sz w:val="26"/>
          <w:szCs w:val="26"/>
        </w:rPr>
        <w:t>ие Совета депутатов Расцветовского</w:t>
      </w:r>
      <w:r w:rsidRPr="00F53E2A">
        <w:rPr>
          <w:sz w:val="26"/>
          <w:szCs w:val="26"/>
        </w:rPr>
        <w:t xml:space="preserve"> сельсовет</w:t>
      </w:r>
      <w:r w:rsidR="00F47AAF">
        <w:rPr>
          <w:sz w:val="26"/>
          <w:szCs w:val="26"/>
        </w:rPr>
        <w:t>а</w:t>
      </w:r>
      <w:r w:rsidRPr="00F53E2A">
        <w:rPr>
          <w:sz w:val="26"/>
          <w:szCs w:val="26"/>
        </w:rPr>
        <w:t xml:space="preserve">  </w:t>
      </w:r>
      <w:r w:rsidRPr="00F53E2A">
        <w:rPr>
          <w:bCs/>
          <w:iCs/>
          <w:sz w:val="26"/>
          <w:szCs w:val="26"/>
        </w:rPr>
        <w:t xml:space="preserve">«О бюджете    муниципального образования Расцветовский сельсовет </w:t>
      </w:r>
      <w:r w:rsidR="00203D57" w:rsidRPr="00F53E2A">
        <w:rPr>
          <w:sz w:val="26"/>
          <w:szCs w:val="26"/>
        </w:rPr>
        <w:t xml:space="preserve">Усть-Абаканского района Республики Хакасия </w:t>
      </w:r>
      <w:r w:rsidR="00BF5DEE">
        <w:rPr>
          <w:bCs/>
          <w:iCs/>
          <w:sz w:val="26"/>
          <w:szCs w:val="26"/>
        </w:rPr>
        <w:t xml:space="preserve"> на 2021</w:t>
      </w:r>
      <w:r w:rsidRPr="00F53E2A">
        <w:rPr>
          <w:bCs/>
          <w:iCs/>
          <w:sz w:val="26"/>
          <w:szCs w:val="26"/>
        </w:rPr>
        <w:t xml:space="preserve"> год</w:t>
      </w:r>
      <w:r w:rsidR="00BF5DEE">
        <w:rPr>
          <w:bCs/>
          <w:iCs/>
          <w:sz w:val="26"/>
          <w:szCs w:val="26"/>
        </w:rPr>
        <w:t xml:space="preserve"> и на плановый период 2022-2023</w:t>
      </w:r>
      <w:r w:rsidR="006A07F8">
        <w:rPr>
          <w:bCs/>
          <w:iCs/>
          <w:sz w:val="26"/>
          <w:szCs w:val="26"/>
        </w:rPr>
        <w:t xml:space="preserve"> годов</w:t>
      </w:r>
      <w:r w:rsidRPr="00F53E2A">
        <w:rPr>
          <w:bCs/>
          <w:iCs/>
          <w:sz w:val="26"/>
          <w:szCs w:val="26"/>
        </w:rPr>
        <w:t xml:space="preserve">» </w:t>
      </w:r>
      <w:r w:rsidRPr="00F53E2A">
        <w:rPr>
          <w:sz w:val="26"/>
          <w:szCs w:val="26"/>
        </w:rPr>
        <w:t xml:space="preserve">от </w:t>
      </w:r>
      <w:r w:rsidR="00BF5DEE">
        <w:rPr>
          <w:sz w:val="26"/>
          <w:szCs w:val="26"/>
        </w:rPr>
        <w:t>24</w:t>
      </w:r>
      <w:r w:rsidRPr="00F53E2A">
        <w:rPr>
          <w:sz w:val="26"/>
          <w:szCs w:val="26"/>
        </w:rPr>
        <w:t>.12</w:t>
      </w:r>
      <w:r w:rsidR="00572AFD" w:rsidRPr="00F53E2A">
        <w:rPr>
          <w:bCs/>
          <w:iCs/>
          <w:sz w:val="26"/>
          <w:szCs w:val="26"/>
        </w:rPr>
        <w:t>.20</w:t>
      </w:r>
      <w:r w:rsidR="00BF5DEE">
        <w:rPr>
          <w:bCs/>
          <w:iCs/>
          <w:sz w:val="26"/>
          <w:szCs w:val="26"/>
        </w:rPr>
        <w:t xml:space="preserve">20 </w:t>
      </w:r>
      <w:r w:rsidRPr="00F53E2A">
        <w:rPr>
          <w:bCs/>
          <w:iCs/>
          <w:sz w:val="26"/>
          <w:szCs w:val="26"/>
        </w:rPr>
        <w:t xml:space="preserve">г. </w:t>
      </w:r>
      <w:r w:rsidR="009D585D">
        <w:rPr>
          <w:bCs/>
          <w:iCs/>
          <w:sz w:val="26"/>
          <w:szCs w:val="26"/>
        </w:rPr>
        <w:t xml:space="preserve"> </w:t>
      </w:r>
      <w:r w:rsidR="00BF5DEE">
        <w:rPr>
          <w:bCs/>
          <w:iCs/>
          <w:sz w:val="26"/>
          <w:szCs w:val="26"/>
        </w:rPr>
        <w:t>№ 3/18</w:t>
      </w:r>
      <w:r w:rsidR="00F86052">
        <w:rPr>
          <w:bCs/>
          <w:iCs/>
          <w:sz w:val="26"/>
          <w:szCs w:val="26"/>
        </w:rPr>
        <w:t xml:space="preserve">, </w:t>
      </w:r>
      <w:r w:rsidRPr="00F53E2A">
        <w:rPr>
          <w:sz w:val="26"/>
          <w:szCs w:val="26"/>
        </w:rPr>
        <w:t xml:space="preserve">следующие изменения: </w:t>
      </w:r>
    </w:p>
    <w:p w:rsidR="00A34038" w:rsidRPr="00A34038" w:rsidRDefault="00A34038" w:rsidP="0070362A">
      <w:pPr>
        <w:ind w:firstLine="708"/>
        <w:jc w:val="both"/>
        <w:rPr>
          <w:sz w:val="26"/>
          <w:szCs w:val="26"/>
        </w:rPr>
      </w:pPr>
      <w:r w:rsidRPr="00A34038">
        <w:rPr>
          <w:sz w:val="26"/>
          <w:szCs w:val="26"/>
        </w:rPr>
        <w:t>пункт 1 статьи 1 Решения читать в новой редакции</w:t>
      </w:r>
      <w:r>
        <w:rPr>
          <w:sz w:val="26"/>
          <w:szCs w:val="26"/>
        </w:rPr>
        <w:t>:</w:t>
      </w:r>
    </w:p>
    <w:p w:rsidR="00434F01" w:rsidRPr="00424C16" w:rsidRDefault="00A34038" w:rsidP="00445A65">
      <w:pPr>
        <w:jc w:val="both"/>
        <w:rPr>
          <w:sz w:val="26"/>
          <w:szCs w:val="24"/>
        </w:rPr>
      </w:pPr>
      <w:r>
        <w:rPr>
          <w:sz w:val="26"/>
          <w:szCs w:val="24"/>
        </w:rPr>
        <w:t>«</w:t>
      </w:r>
      <w:r w:rsidR="00434F01">
        <w:rPr>
          <w:sz w:val="26"/>
          <w:szCs w:val="24"/>
        </w:rPr>
        <w:t>Утвердить основные характеристики бюджета муниципального образования Расцветовский сельсовет</w:t>
      </w:r>
      <w:r w:rsidR="00434F01">
        <w:rPr>
          <w:sz w:val="26"/>
          <w:szCs w:val="26"/>
        </w:rPr>
        <w:t xml:space="preserve"> Усть-Абаканского района Республики Хакасия (</w:t>
      </w:r>
      <w:r w:rsidR="00823A8C">
        <w:rPr>
          <w:sz w:val="26"/>
          <w:szCs w:val="24"/>
        </w:rPr>
        <w:t xml:space="preserve">далее- </w:t>
      </w:r>
      <w:r w:rsidR="00823A8C" w:rsidRPr="00424C16">
        <w:rPr>
          <w:sz w:val="26"/>
          <w:szCs w:val="24"/>
        </w:rPr>
        <w:t>местный бюджет</w:t>
      </w:r>
      <w:r w:rsidR="00BF5DEE">
        <w:rPr>
          <w:sz w:val="26"/>
          <w:szCs w:val="24"/>
        </w:rPr>
        <w:t>) на 2021</w:t>
      </w:r>
      <w:r w:rsidRPr="00424C16">
        <w:rPr>
          <w:sz w:val="26"/>
          <w:szCs w:val="24"/>
        </w:rPr>
        <w:t xml:space="preserve"> год»:</w:t>
      </w:r>
    </w:p>
    <w:p w:rsidR="00434F01" w:rsidRPr="005C15EE" w:rsidRDefault="00434F01" w:rsidP="00445A65">
      <w:pPr>
        <w:jc w:val="both"/>
        <w:rPr>
          <w:sz w:val="26"/>
          <w:szCs w:val="24"/>
        </w:rPr>
      </w:pPr>
      <w:r w:rsidRPr="00424C16">
        <w:rPr>
          <w:sz w:val="26"/>
          <w:szCs w:val="24"/>
        </w:rPr>
        <w:t xml:space="preserve">1) общий объем доходов бюджета поселения </w:t>
      </w:r>
      <w:r w:rsidRPr="005C15EE">
        <w:rPr>
          <w:sz w:val="26"/>
          <w:szCs w:val="24"/>
        </w:rPr>
        <w:t xml:space="preserve">в сумме </w:t>
      </w:r>
      <w:r w:rsidR="00CC7873">
        <w:rPr>
          <w:sz w:val="26"/>
          <w:szCs w:val="24"/>
        </w:rPr>
        <w:t>17 351 083</w:t>
      </w:r>
      <w:r w:rsidR="00A70DB1" w:rsidRPr="005C15EE">
        <w:rPr>
          <w:sz w:val="26"/>
          <w:szCs w:val="24"/>
        </w:rPr>
        <w:t xml:space="preserve"> </w:t>
      </w:r>
      <w:r w:rsidR="00D03EA9">
        <w:rPr>
          <w:sz w:val="26"/>
          <w:szCs w:val="24"/>
        </w:rPr>
        <w:t>рубля 00 копеек</w:t>
      </w:r>
      <w:r w:rsidRPr="005C15EE">
        <w:rPr>
          <w:sz w:val="26"/>
          <w:szCs w:val="22"/>
        </w:rPr>
        <w:t xml:space="preserve">; </w:t>
      </w:r>
    </w:p>
    <w:p w:rsidR="00434F01" w:rsidRPr="005C15EE" w:rsidRDefault="00434F01" w:rsidP="00445A65">
      <w:pPr>
        <w:jc w:val="both"/>
        <w:rPr>
          <w:sz w:val="26"/>
          <w:szCs w:val="22"/>
        </w:rPr>
      </w:pPr>
      <w:r w:rsidRPr="005C15EE">
        <w:rPr>
          <w:sz w:val="26"/>
          <w:szCs w:val="24"/>
        </w:rPr>
        <w:t>2) общий объем расходов бюджета</w:t>
      </w:r>
      <w:r w:rsidR="00226CA2" w:rsidRPr="005C15EE">
        <w:rPr>
          <w:sz w:val="26"/>
          <w:szCs w:val="24"/>
        </w:rPr>
        <w:t xml:space="preserve"> поселения в сумме</w:t>
      </w:r>
      <w:r w:rsidR="008C3E5E" w:rsidRPr="005C15EE">
        <w:rPr>
          <w:sz w:val="26"/>
          <w:szCs w:val="24"/>
        </w:rPr>
        <w:t xml:space="preserve"> </w:t>
      </w:r>
      <w:r w:rsidR="00CC7873">
        <w:rPr>
          <w:sz w:val="26"/>
          <w:szCs w:val="24"/>
        </w:rPr>
        <w:t>18 659</w:t>
      </w:r>
      <w:r w:rsidR="00F35C30">
        <w:rPr>
          <w:sz w:val="26"/>
          <w:szCs w:val="24"/>
        </w:rPr>
        <w:t xml:space="preserve"> 560</w:t>
      </w:r>
      <w:r w:rsidR="000774B4" w:rsidRPr="005C15EE">
        <w:rPr>
          <w:sz w:val="26"/>
          <w:szCs w:val="24"/>
        </w:rPr>
        <w:t xml:space="preserve"> </w:t>
      </w:r>
      <w:r w:rsidR="0036006D" w:rsidRPr="005C15EE">
        <w:rPr>
          <w:sz w:val="26"/>
          <w:szCs w:val="24"/>
        </w:rPr>
        <w:t xml:space="preserve">рублей </w:t>
      </w:r>
      <w:r w:rsidR="00D03EA9">
        <w:rPr>
          <w:sz w:val="26"/>
          <w:szCs w:val="24"/>
        </w:rPr>
        <w:t>47</w:t>
      </w:r>
      <w:r w:rsidR="00AB2C71" w:rsidRPr="005C15EE">
        <w:rPr>
          <w:sz w:val="26"/>
          <w:szCs w:val="22"/>
        </w:rPr>
        <w:t xml:space="preserve"> коп</w:t>
      </w:r>
      <w:r w:rsidR="005C15EE" w:rsidRPr="005C15EE">
        <w:rPr>
          <w:sz w:val="26"/>
          <w:szCs w:val="22"/>
        </w:rPr>
        <w:t>ей</w:t>
      </w:r>
      <w:r w:rsidR="006C3AA1" w:rsidRPr="005C15EE">
        <w:rPr>
          <w:sz w:val="26"/>
          <w:szCs w:val="22"/>
        </w:rPr>
        <w:t>к</w:t>
      </w:r>
      <w:r w:rsidR="005C15EE" w:rsidRPr="005C15EE">
        <w:rPr>
          <w:sz w:val="26"/>
          <w:szCs w:val="22"/>
        </w:rPr>
        <w:t>а</w:t>
      </w:r>
      <w:r w:rsidR="000B1FBE" w:rsidRPr="005C15EE">
        <w:rPr>
          <w:sz w:val="26"/>
          <w:szCs w:val="22"/>
        </w:rPr>
        <w:t>;</w:t>
      </w:r>
    </w:p>
    <w:p w:rsidR="00434F01" w:rsidRPr="00CF25CE" w:rsidRDefault="00434F01" w:rsidP="00445A65">
      <w:pPr>
        <w:jc w:val="both"/>
        <w:rPr>
          <w:sz w:val="26"/>
          <w:szCs w:val="24"/>
        </w:rPr>
      </w:pPr>
      <w:r w:rsidRPr="005C15EE">
        <w:rPr>
          <w:sz w:val="26"/>
          <w:szCs w:val="24"/>
        </w:rPr>
        <w:t>3)</w:t>
      </w:r>
      <w:r w:rsidR="00823A8C" w:rsidRPr="005C15EE">
        <w:rPr>
          <w:sz w:val="26"/>
          <w:szCs w:val="24"/>
        </w:rPr>
        <w:t xml:space="preserve"> дефицит бюджета в </w:t>
      </w:r>
      <w:r w:rsidR="005C15EE" w:rsidRPr="005C15EE">
        <w:rPr>
          <w:sz w:val="26"/>
          <w:szCs w:val="24"/>
        </w:rPr>
        <w:t>сумме 1 308 477 рублей  47</w:t>
      </w:r>
      <w:r w:rsidR="006C3AA1" w:rsidRPr="005C15EE">
        <w:rPr>
          <w:sz w:val="26"/>
          <w:szCs w:val="24"/>
        </w:rPr>
        <w:t xml:space="preserve"> копеек</w:t>
      </w:r>
      <w:r w:rsidR="00433C7E" w:rsidRPr="005C15EE">
        <w:rPr>
          <w:sz w:val="26"/>
          <w:szCs w:val="24"/>
        </w:rPr>
        <w:t>.</w:t>
      </w:r>
    </w:p>
    <w:p w:rsidR="00433C7E" w:rsidRDefault="00433C7E" w:rsidP="00445A65">
      <w:pPr>
        <w:jc w:val="both"/>
        <w:rPr>
          <w:sz w:val="26"/>
          <w:szCs w:val="24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«Утвердить основные характеристики бюджета муниципального образования Расцветовский сельсовет Усть-Абаканского района Республики Хакасия (далее- местный бюджет) на плановый период  2022 год »:</w:t>
      </w:r>
    </w:p>
    <w:p w:rsidR="00F57ED1" w:rsidRPr="00F57ED1" w:rsidRDefault="00F57ED1" w:rsidP="00F57ED1">
      <w:pPr>
        <w:jc w:val="both"/>
        <w:rPr>
          <w:sz w:val="26"/>
          <w:szCs w:val="26"/>
        </w:rPr>
      </w:pPr>
      <w:r w:rsidRPr="00F57ED1">
        <w:rPr>
          <w:sz w:val="26"/>
          <w:szCs w:val="26"/>
        </w:rPr>
        <w:lastRenderedPageBreak/>
        <w:t>1) общий объем доходо</w:t>
      </w:r>
      <w:r w:rsidR="00A63B2B">
        <w:rPr>
          <w:sz w:val="26"/>
          <w:szCs w:val="26"/>
        </w:rPr>
        <w:t>в бюджета поселения в сумме 44 3</w:t>
      </w:r>
      <w:r w:rsidRPr="00F57ED1">
        <w:rPr>
          <w:sz w:val="26"/>
          <w:szCs w:val="26"/>
        </w:rPr>
        <w:t xml:space="preserve">22 870 рублей 00 копеек; </w:t>
      </w:r>
    </w:p>
    <w:p w:rsidR="00F57ED1" w:rsidRPr="00F57ED1" w:rsidRDefault="00F57ED1" w:rsidP="00F57ED1">
      <w:pPr>
        <w:jc w:val="both"/>
        <w:rPr>
          <w:sz w:val="26"/>
          <w:szCs w:val="26"/>
        </w:rPr>
      </w:pPr>
      <w:r w:rsidRPr="00F57ED1">
        <w:rPr>
          <w:sz w:val="26"/>
          <w:szCs w:val="26"/>
        </w:rPr>
        <w:t>2) общий объем расходо</w:t>
      </w:r>
      <w:r w:rsidR="00A63B2B">
        <w:rPr>
          <w:sz w:val="26"/>
          <w:szCs w:val="26"/>
        </w:rPr>
        <w:t>в бюджета поселения в сумме 44 3</w:t>
      </w:r>
      <w:r w:rsidRPr="00F57ED1">
        <w:rPr>
          <w:sz w:val="26"/>
          <w:szCs w:val="26"/>
        </w:rPr>
        <w:t>22 870 рублей 00 копеек;</w:t>
      </w:r>
    </w:p>
    <w:p w:rsidR="00F57ED1" w:rsidRPr="00F57ED1" w:rsidRDefault="00F57ED1" w:rsidP="00F57ED1">
      <w:pPr>
        <w:jc w:val="both"/>
        <w:rPr>
          <w:sz w:val="26"/>
          <w:szCs w:val="26"/>
        </w:rPr>
      </w:pPr>
      <w:r w:rsidRPr="00F57ED1">
        <w:rPr>
          <w:sz w:val="26"/>
          <w:szCs w:val="26"/>
        </w:rPr>
        <w:t>3) дефицит бюджета в сумме 0 рублей.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приложение 1 Решения «Источники финансирования  дефицита бюджета муниципального образования Расцветовский сельсовет Усть-Абаканский район Республики Хакасия на 2021 год» (приложение 1);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приложение 2 Решения «Источники финансирования  дефицита бюджета муниципального образования Расцветовский сельсовет Усть-Абаканский район Республики Хакасия на плановый период 2022-2023 годов» (приложение 2);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ab/>
        <w:t xml:space="preserve">приложение 3 Решения «Доходы бюджета муниципального образования Расцветовский  сельсовет Усть-Абаканского района Республики Хакасия на 2021 год» (приложение 3); 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приложение 4 Решения «Доходы бюджета муниципального образования Расцветовский  сельсовет Усть-Абаканского района Республики Хакасия на  плановый период 2022-2023 годов» (приложение 4);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ab/>
        <w:t>приложение 7 Решения «Ведомственная структура  расходов бюджета муниципального образования Расцветовский сельсовет  Усть-Абаканского района Республики Хакасия на 2021 год» читать в новой редакции (приложение 5);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приложение 8 Решения «Ведомственная структура  расходов бюджета муниципального образования Расцветовский сельсовет  Усть-Абаканского района Республики Хакасия на плановый период  2022-2023 годов» читать в новой редакции (приложение 6);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приложение 9 Решения «Распределение бюджетных ассигнований по разделам и подразделам классификации расходов  бюджета муниципального образования Расцветовский сельсовет  Усть-Абаканского района Республики Хакасия на 2021 год» читать в новой редакции (приложение 7);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приложение 10 Решения «Распределение бюджетных ассигнований по разделам и подразделам классификации расходов  бюджета муниципального образования Расцветовский сельсовет  Усть-Абаканского района Республики Хакасия на  плановый период 2022-2023 годов» читать в новой редакции (приложение 8);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приложение 11 Решения «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а  муниципального образования Расцветовский сельсовет Усть-Абаканский район Республики Хакасия на 2021 год» читать в новой редакции (приложение 9);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приложение 12 Решения «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а  муниципального образования Расцветовский сельсовет Усть-Абаканский район Республики Хакасия на плановый период  2022-2023 годов» читать в новой редакции (приложение10);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lastRenderedPageBreak/>
        <w:t>2.Настоящее решение вступает в силу после его официального опубликования (обнародования).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3.Направить настоящее решение для подписания Главе Расцветовского сельсовета Мадисон А.В. и для обнародования в средствах массовой информации.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BA6A12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 xml:space="preserve">Глава Расцветовского сельсовета                    </w:t>
      </w:r>
      <w:r w:rsidRPr="00F57ED1">
        <w:rPr>
          <w:sz w:val="26"/>
          <w:szCs w:val="26"/>
        </w:rPr>
        <w:tab/>
        <w:t xml:space="preserve">  А.В.Мадисон</w:t>
      </w:r>
    </w:p>
    <w:p w:rsidR="00E06880" w:rsidRDefault="00E06880" w:rsidP="0055696E">
      <w:pPr>
        <w:ind w:left="360"/>
        <w:jc w:val="both"/>
        <w:rPr>
          <w:sz w:val="26"/>
        </w:rPr>
      </w:pPr>
    </w:p>
    <w:p w:rsidR="00F140A1" w:rsidRDefault="00F140A1" w:rsidP="004E1D8E">
      <w:pPr>
        <w:ind w:left="360" w:firstLine="348"/>
        <w:jc w:val="center"/>
        <w:rPr>
          <w:sz w:val="26"/>
          <w:szCs w:val="26"/>
        </w:rPr>
      </w:pPr>
    </w:p>
    <w:p w:rsidR="001307D9" w:rsidRDefault="001307D9" w:rsidP="004E1D8E">
      <w:pPr>
        <w:ind w:left="360" w:firstLine="348"/>
        <w:jc w:val="center"/>
        <w:rPr>
          <w:sz w:val="26"/>
          <w:szCs w:val="26"/>
        </w:rPr>
      </w:pPr>
    </w:p>
    <w:p w:rsidR="001307D9" w:rsidRDefault="001307D9" w:rsidP="004E1D8E">
      <w:pPr>
        <w:ind w:left="360" w:firstLine="348"/>
        <w:jc w:val="center"/>
        <w:rPr>
          <w:sz w:val="26"/>
          <w:szCs w:val="26"/>
        </w:rPr>
      </w:pPr>
    </w:p>
    <w:p w:rsidR="001307D9" w:rsidRDefault="001307D9" w:rsidP="004E1D8E">
      <w:pPr>
        <w:ind w:left="360" w:firstLine="348"/>
        <w:jc w:val="center"/>
        <w:rPr>
          <w:sz w:val="26"/>
          <w:szCs w:val="26"/>
        </w:rPr>
      </w:pPr>
    </w:p>
    <w:p w:rsidR="001307D9" w:rsidRDefault="001307D9" w:rsidP="004E1D8E">
      <w:pPr>
        <w:ind w:left="360" w:firstLine="348"/>
        <w:jc w:val="center"/>
        <w:rPr>
          <w:sz w:val="26"/>
          <w:szCs w:val="26"/>
        </w:rPr>
      </w:pPr>
    </w:p>
    <w:p w:rsidR="005C15EE" w:rsidRDefault="005C15EE" w:rsidP="004E1D8E">
      <w:pPr>
        <w:ind w:left="360" w:firstLine="348"/>
        <w:jc w:val="center"/>
        <w:rPr>
          <w:sz w:val="26"/>
          <w:szCs w:val="26"/>
        </w:rPr>
      </w:pPr>
    </w:p>
    <w:p w:rsidR="005C15EE" w:rsidRDefault="005C15EE" w:rsidP="004E1D8E">
      <w:pPr>
        <w:ind w:left="360" w:firstLine="348"/>
        <w:jc w:val="center"/>
        <w:rPr>
          <w:sz w:val="26"/>
          <w:szCs w:val="26"/>
        </w:rPr>
      </w:pPr>
    </w:p>
    <w:p w:rsidR="00C864D1" w:rsidRDefault="00C864D1" w:rsidP="004E1D8E">
      <w:pPr>
        <w:ind w:left="360" w:firstLine="348"/>
        <w:jc w:val="center"/>
        <w:rPr>
          <w:sz w:val="26"/>
          <w:szCs w:val="26"/>
        </w:rPr>
      </w:pPr>
    </w:p>
    <w:p w:rsidR="00C864D1" w:rsidRPr="00C864D1" w:rsidRDefault="00C864D1" w:rsidP="00C864D1">
      <w:pPr>
        <w:rPr>
          <w:sz w:val="26"/>
          <w:szCs w:val="26"/>
        </w:rPr>
      </w:pPr>
    </w:p>
    <w:p w:rsidR="00C864D1" w:rsidRPr="00C864D1" w:rsidRDefault="00C864D1" w:rsidP="00C864D1">
      <w:pPr>
        <w:rPr>
          <w:sz w:val="26"/>
          <w:szCs w:val="26"/>
        </w:rPr>
      </w:pPr>
    </w:p>
    <w:p w:rsidR="00C864D1" w:rsidRPr="00C864D1" w:rsidRDefault="00C864D1" w:rsidP="00C864D1">
      <w:pPr>
        <w:rPr>
          <w:sz w:val="26"/>
          <w:szCs w:val="26"/>
        </w:rPr>
      </w:pPr>
    </w:p>
    <w:p w:rsidR="00C864D1" w:rsidRPr="00C864D1" w:rsidRDefault="00C864D1" w:rsidP="00C864D1">
      <w:pPr>
        <w:rPr>
          <w:sz w:val="26"/>
          <w:szCs w:val="26"/>
        </w:rPr>
      </w:pPr>
    </w:p>
    <w:p w:rsidR="00165935" w:rsidRDefault="00165935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p w:rsidR="00D7502D" w:rsidRDefault="00D7502D" w:rsidP="00C864D1">
      <w:pPr>
        <w:rPr>
          <w:sz w:val="26"/>
          <w:szCs w:val="26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0"/>
        <w:gridCol w:w="960"/>
        <w:gridCol w:w="7720"/>
      </w:tblGrid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Приложение 1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к решению Совета депутатов Расцветовского сельсовета 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ind w:left="-1337"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от 20.04.2021г. № 5/4  "О внесении изменения в решение Совета депута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7502D" w:rsidRPr="00D7502D" w:rsidTr="00D7502D">
        <w:trPr>
          <w:trHeight w:val="33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от 24.12.2020г. №3/18  "О бюджете муниципального образования 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асцветовский сельсовет Усть-Абаканского района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еспублики Хакасия на 2021 год и на плановый период 2022-2023 годов"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Приложение 1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к решению Совета депутатов Расцветовского сельсовета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"О бюджете муниципального образования Расцветовский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сельсовет Усть-Абаканского района Республики Хакасия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на 2021 год и на плановый период 2022-2023 годов" от 24.12.2020г. № 3/18</w:t>
            </w:r>
          </w:p>
        </w:tc>
      </w:tr>
      <w:tr w:rsidR="00D7502D" w:rsidRPr="00D7502D" w:rsidTr="00D7502D">
        <w:trPr>
          <w:trHeight w:val="14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</w:tr>
      <w:tr w:rsidR="00D7502D" w:rsidRPr="00D7502D" w:rsidTr="00D7502D">
        <w:trPr>
          <w:trHeight w:val="1103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02D" w:rsidRDefault="00D7502D" w:rsidP="00D7502D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  <w:p w:rsidR="00D7502D" w:rsidRPr="00D7502D" w:rsidRDefault="00D7502D" w:rsidP="00D7502D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Источники финансирования  дефицита бюджета муниципального образования Расцветовский сельсовет Усть-Абаканский район                                                  Республики Хакасия на 2021 год</w:t>
            </w:r>
          </w:p>
        </w:tc>
      </w:tr>
    </w:tbl>
    <w:p w:rsidR="00D7502D" w:rsidRDefault="00D7502D" w:rsidP="00D7502D">
      <w:pPr>
        <w:jc w:val="right"/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280"/>
        <w:gridCol w:w="1920"/>
      </w:tblGrid>
      <w:tr w:rsidR="00A35772" w:rsidRPr="00917FEC" w:rsidTr="00917FEC">
        <w:trPr>
          <w:trHeight w:val="743"/>
        </w:trPr>
        <w:tc>
          <w:tcPr>
            <w:tcW w:w="3794" w:type="dxa"/>
            <w:vMerge w:val="restart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280" w:type="dxa"/>
            <w:vMerge w:val="restart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2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Сумма                  ( рублей)            </w:t>
            </w:r>
          </w:p>
        </w:tc>
      </w:tr>
      <w:tr w:rsidR="00A35772" w:rsidRPr="00917FEC" w:rsidTr="00917FEC">
        <w:trPr>
          <w:trHeight w:val="420"/>
        </w:trPr>
        <w:tc>
          <w:tcPr>
            <w:tcW w:w="3794" w:type="dxa"/>
            <w:vMerge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0" w:type="dxa"/>
            <w:vMerge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1 год</w:t>
            </w:r>
          </w:p>
        </w:tc>
      </w:tr>
      <w:tr w:rsidR="00A35772" w:rsidRPr="00917FEC" w:rsidTr="00917FEC">
        <w:trPr>
          <w:trHeight w:val="829"/>
        </w:trPr>
        <w:tc>
          <w:tcPr>
            <w:tcW w:w="3794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01 05 00 00 00 0000 000</w:t>
            </w:r>
          </w:p>
        </w:tc>
        <w:tc>
          <w:tcPr>
            <w:tcW w:w="42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2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-1 308 477,47</w:t>
            </w:r>
          </w:p>
        </w:tc>
      </w:tr>
      <w:tr w:rsidR="00A35772" w:rsidRPr="00917FEC" w:rsidTr="00917FEC">
        <w:trPr>
          <w:trHeight w:val="889"/>
        </w:trPr>
        <w:tc>
          <w:tcPr>
            <w:tcW w:w="3794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01 05 02 00 00 0000 500</w:t>
            </w:r>
          </w:p>
        </w:tc>
        <w:tc>
          <w:tcPr>
            <w:tcW w:w="42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Увеличение прочих остатков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7 236 083,00</w:t>
            </w:r>
          </w:p>
        </w:tc>
      </w:tr>
      <w:tr w:rsidR="00A35772" w:rsidRPr="00917FEC" w:rsidTr="00917FEC">
        <w:trPr>
          <w:trHeight w:val="672"/>
        </w:trPr>
        <w:tc>
          <w:tcPr>
            <w:tcW w:w="3794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01 05 02 01 00 0000 510</w:t>
            </w:r>
          </w:p>
        </w:tc>
        <w:tc>
          <w:tcPr>
            <w:tcW w:w="42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7 236 083,00</w:t>
            </w:r>
          </w:p>
        </w:tc>
      </w:tr>
      <w:tr w:rsidR="00A35772" w:rsidRPr="00917FEC" w:rsidTr="00917FEC">
        <w:trPr>
          <w:trHeight w:val="1032"/>
        </w:trPr>
        <w:tc>
          <w:tcPr>
            <w:tcW w:w="3794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01 05 02 01 10 0000 510</w:t>
            </w:r>
          </w:p>
        </w:tc>
        <w:tc>
          <w:tcPr>
            <w:tcW w:w="42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7 351 083,00</w:t>
            </w:r>
          </w:p>
        </w:tc>
      </w:tr>
      <w:tr w:rsidR="00A35772" w:rsidRPr="00917FEC" w:rsidTr="00917FEC">
        <w:trPr>
          <w:trHeight w:val="732"/>
        </w:trPr>
        <w:tc>
          <w:tcPr>
            <w:tcW w:w="3794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01 05 02 00 00 0000 600</w:t>
            </w:r>
          </w:p>
        </w:tc>
        <w:tc>
          <w:tcPr>
            <w:tcW w:w="42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Уменьшение прочих остатков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8 544 560,47</w:t>
            </w:r>
          </w:p>
        </w:tc>
      </w:tr>
      <w:tr w:rsidR="00A35772" w:rsidRPr="00917FEC" w:rsidTr="00917FEC">
        <w:trPr>
          <w:trHeight w:val="852"/>
        </w:trPr>
        <w:tc>
          <w:tcPr>
            <w:tcW w:w="3794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01 05 02 01 00 0000 610</w:t>
            </w:r>
          </w:p>
        </w:tc>
        <w:tc>
          <w:tcPr>
            <w:tcW w:w="42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8 544 560,47</w:t>
            </w:r>
          </w:p>
        </w:tc>
      </w:tr>
      <w:tr w:rsidR="00A35772" w:rsidRPr="00917FEC" w:rsidTr="00917FEC">
        <w:trPr>
          <w:trHeight w:val="1103"/>
        </w:trPr>
        <w:tc>
          <w:tcPr>
            <w:tcW w:w="3794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01 05 02 01 10 0000 610</w:t>
            </w:r>
          </w:p>
        </w:tc>
        <w:tc>
          <w:tcPr>
            <w:tcW w:w="42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8 659 560,47</w:t>
            </w:r>
          </w:p>
        </w:tc>
      </w:tr>
      <w:tr w:rsidR="00A35772" w:rsidRPr="00917FEC" w:rsidTr="00917FEC">
        <w:trPr>
          <w:trHeight w:val="743"/>
        </w:trPr>
        <w:tc>
          <w:tcPr>
            <w:tcW w:w="3794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42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сего источников финансирования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-1 308 477,47</w:t>
            </w:r>
          </w:p>
        </w:tc>
      </w:tr>
    </w:tbl>
    <w:p w:rsidR="00917FEC" w:rsidRPr="00917FEC" w:rsidRDefault="00917FEC" w:rsidP="00917FEC">
      <w:pPr>
        <w:rPr>
          <w:vanish/>
        </w:rPr>
      </w:pPr>
    </w:p>
    <w:tbl>
      <w:tblPr>
        <w:tblW w:w="9782" w:type="dxa"/>
        <w:tblInd w:w="-34" w:type="dxa"/>
        <w:tblLook w:val="04A0" w:firstRow="1" w:lastRow="0" w:firstColumn="1" w:lastColumn="0" w:noHBand="0" w:noVBand="1"/>
      </w:tblPr>
      <w:tblGrid>
        <w:gridCol w:w="960"/>
        <w:gridCol w:w="8680"/>
        <w:gridCol w:w="142"/>
      </w:tblGrid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Приложение </w:t>
            </w:r>
            <w:r w:rsidR="00CE3BFA">
              <w:rPr>
                <w:sz w:val="26"/>
                <w:szCs w:val="26"/>
              </w:rPr>
              <w:t>2</w:t>
            </w:r>
          </w:p>
        </w:tc>
      </w:tr>
      <w:tr w:rsidR="00D7502D" w:rsidRPr="00D7502D" w:rsidTr="00D7502D">
        <w:trPr>
          <w:trHeight w:val="330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к решению Совета депутатов Расцветовского сельсовета </w:t>
            </w:r>
          </w:p>
        </w:tc>
      </w:tr>
      <w:tr w:rsidR="00D7502D" w:rsidRPr="00D7502D" w:rsidTr="00D7502D">
        <w:trPr>
          <w:trHeight w:val="330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от 20.04.2021г. № 5/4  "О внесении изменения в решение Совета депутатов </w:t>
            </w:r>
          </w:p>
        </w:tc>
      </w:tr>
      <w:tr w:rsidR="00D7502D" w:rsidRPr="00D7502D" w:rsidTr="00D7502D">
        <w:trPr>
          <w:gridAfter w:val="1"/>
          <w:wAfter w:w="142" w:type="dxa"/>
          <w:trHeight w:val="33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от 24.12.2020г. №3/18  "О бюджете муниципального образования 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асцветовский сельсовет Усть-Абаканского района</w:t>
            </w:r>
          </w:p>
        </w:tc>
      </w:tr>
      <w:tr w:rsidR="00D7502D" w:rsidRPr="00D7502D" w:rsidTr="00D7502D">
        <w:trPr>
          <w:trHeight w:val="330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еспублики Хакасия на 2021 год и на плановый период 2022-2023 годов"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Приложение </w:t>
            </w:r>
            <w:r w:rsidR="00CE3BFA">
              <w:rPr>
                <w:sz w:val="26"/>
                <w:szCs w:val="26"/>
              </w:rPr>
              <w:t>2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к решению Совета депутатов Расцветовского сельсовета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"О бюджете муниципального образования Расцветовский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сельсовет Усть-Абаканского района Республики Хакасия</w:t>
            </w:r>
          </w:p>
        </w:tc>
      </w:tr>
      <w:tr w:rsidR="00D7502D" w:rsidRPr="00D7502D" w:rsidTr="00D7502D">
        <w:trPr>
          <w:trHeight w:val="330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на 2021 год и на плановый период 2022-2023 годов" от 24.12.2020г. № 3/18</w:t>
            </w:r>
          </w:p>
        </w:tc>
      </w:tr>
    </w:tbl>
    <w:p w:rsidR="00D7502D" w:rsidRDefault="00D7502D" w:rsidP="00D7502D">
      <w:pPr>
        <w:jc w:val="right"/>
        <w:rPr>
          <w:sz w:val="26"/>
          <w:szCs w:val="26"/>
        </w:rPr>
      </w:pPr>
    </w:p>
    <w:p w:rsidR="00D7502D" w:rsidRDefault="00D7502D" w:rsidP="00D7502D">
      <w:pPr>
        <w:jc w:val="center"/>
        <w:rPr>
          <w:sz w:val="26"/>
          <w:szCs w:val="26"/>
        </w:rPr>
      </w:pPr>
      <w:r w:rsidRPr="00D7502D">
        <w:rPr>
          <w:sz w:val="26"/>
          <w:szCs w:val="26"/>
        </w:rPr>
        <w:t xml:space="preserve">Источники финансирования  дефицита бюджета муниципального образования Расцветовский сельсовет Усть-Абаканский район Республики Хакасия </w:t>
      </w:r>
    </w:p>
    <w:p w:rsidR="00D7502D" w:rsidRDefault="00D7502D" w:rsidP="00D7502D">
      <w:pPr>
        <w:jc w:val="center"/>
        <w:rPr>
          <w:sz w:val="26"/>
          <w:szCs w:val="26"/>
        </w:rPr>
      </w:pPr>
      <w:r w:rsidRPr="00D7502D">
        <w:rPr>
          <w:sz w:val="26"/>
          <w:szCs w:val="26"/>
        </w:rPr>
        <w:t>на плановый период 2022 и 2023 годов</w:t>
      </w:r>
    </w:p>
    <w:p w:rsidR="00D7502D" w:rsidRDefault="00D7502D" w:rsidP="00D7502D">
      <w:pPr>
        <w:jc w:val="center"/>
        <w:rPr>
          <w:sz w:val="26"/>
          <w:szCs w:val="26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780"/>
        <w:gridCol w:w="1920"/>
        <w:gridCol w:w="1860"/>
      </w:tblGrid>
      <w:tr w:rsidR="00A35772" w:rsidRPr="00917FEC" w:rsidTr="00917FEC">
        <w:trPr>
          <w:trHeight w:val="852"/>
        </w:trPr>
        <w:tc>
          <w:tcPr>
            <w:tcW w:w="3510" w:type="dxa"/>
            <w:vMerge w:val="restart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780" w:type="dxa"/>
            <w:vMerge w:val="restart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780" w:type="dxa"/>
            <w:gridSpan w:val="2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Сумма                                                        ( рублей)             </w:t>
            </w:r>
          </w:p>
        </w:tc>
      </w:tr>
      <w:tr w:rsidR="00A35772" w:rsidRPr="00917FEC" w:rsidTr="00917FEC">
        <w:trPr>
          <w:trHeight w:val="207"/>
        </w:trPr>
        <w:tc>
          <w:tcPr>
            <w:tcW w:w="3510" w:type="dxa"/>
            <w:vMerge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0" w:type="dxa"/>
            <w:vMerge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2 год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3 год</w:t>
            </w:r>
          </w:p>
        </w:tc>
      </w:tr>
      <w:tr w:rsidR="00A35772" w:rsidRPr="00917FEC" w:rsidTr="00917FEC">
        <w:trPr>
          <w:trHeight w:val="829"/>
        </w:trPr>
        <w:tc>
          <w:tcPr>
            <w:tcW w:w="351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01 05 00 00 00 0000 000</w:t>
            </w:r>
          </w:p>
        </w:tc>
        <w:tc>
          <w:tcPr>
            <w:tcW w:w="27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2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,00</w:t>
            </w:r>
          </w:p>
        </w:tc>
        <w:tc>
          <w:tcPr>
            <w:tcW w:w="186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,00</w:t>
            </w:r>
          </w:p>
        </w:tc>
      </w:tr>
      <w:tr w:rsidR="00A35772" w:rsidRPr="00917FEC" w:rsidTr="00917FEC">
        <w:trPr>
          <w:trHeight w:val="889"/>
        </w:trPr>
        <w:tc>
          <w:tcPr>
            <w:tcW w:w="351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01 05 02 00 00 0000 500</w:t>
            </w:r>
          </w:p>
        </w:tc>
        <w:tc>
          <w:tcPr>
            <w:tcW w:w="27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Увеличение прочих остатков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322 870,00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7 909 430,00</w:t>
            </w:r>
          </w:p>
        </w:tc>
      </w:tr>
      <w:tr w:rsidR="00A35772" w:rsidRPr="00917FEC" w:rsidTr="00917FEC">
        <w:trPr>
          <w:trHeight w:val="672"/>
        </w:trPr>
        <w:tc>
          <w:tcPr>
            <w:tcW w:w="351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01 05 02 01 00 0000 510</w:t>
            </w:r>
          </w:p>
        </w:tc>
        <w:tc>
          <w:tcPr>
            <w:tcW w:w="27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322 870,00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7 909 430,00</w:t>
            </w:r>
          </w:p>
        </w:tc>
      </w:tr>
      <w:tr w:rsidR="00A35772" w:rsidRPr="00917FEC" w:rsidTr="00917FEC">
        <w:trPr>
          <w:trHeight w:val="1032"/>
        </w:trPr>
        <w:tc>
          <w:tcPr>
            <w:tcW w:w="351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01 05 02 01 10 0000 510</w:t>
            </w:r>
          </w:p>
        </w:tc>
        <w:tc>
          <w:tcPr>
            <w:tcW w:w="27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322 870,00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7 909 430,00</w:t>
            </w:r>
          </w:p>
        </w:tc>
      </w:tr>
      <w:tr w:rsidR="00A35772" w:rsidRPr="00917FEC" w:rsidTr="00917FEC">
        <w:trPr>
          <w:trHeight w:val="732"/>
        </w:trPr>
        <w:tc>
          <w:tcPr>
            <w:tcW w:w="351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01 05 02 00 00 0000 600</w:t>
            </w:r>
          </w:p>
        </w:tc>
        <w:tc>
          <w:tcPr>
            <w:tcW w:w="27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Уменьшение прочих остатков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322 870,00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7 909 430,00</w:t>
            </w:r>
          </w:p>
        </w:tc>
      </w:tr>
      <w:tr w:rsidR="00A35772" w:rsidRPr="00917FEC" w:rsidTr="00917FEC">
        <w:trPr>
          <w:trHeight w:val="852"/>
        </w:trPr>
        <w:tc>
          <w:tcPr>
            <w:tcW w:w="351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01 05 02 01 00 0000 610</w:t>
            </w:r>
          </w:p>
        </w:tc>
        <w:tc>
          <w:tcPr>
            <w:tcW w:w="27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322 870,00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7 909 430,00</w:t>
            </w:r>
          </w:p>
        </w:tc>
      </w:tr>
      <w:tr w:rsidR="00A35772" w:rsidRPr="00917FEC" w:rsidTr="00917FEC">
        <w:trPr>
          <w:trHeight w:val="274"/>
        </w:trPr>
        <w:tc>
          <w:tcPr>
            <w:tcW w:w="351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01 05 02 01 10 0000 610</w:t>
            </w:r>
          </w:p>
        </w:tc>
        <w:tc>
          <w:tcPr>
            <w:tcW w:w="278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322 870,00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7 909 430,00</w:t>
            </w:r>
          </w:p>
        </w:tc>
      </w:tr>
      <w:tr w:rsidR="00A35772" w:rsidRPr="00917FEC" w:rsidTr="00917FEC">
        <w:trPr>
          <w:trHeight w:val="743"/>
        </w:trPr>
        <w:tc>
          <w:tcPr>
            <w:tcW w:w="6290" w:type="dxa"/>
            <w:gridSpan w:val="2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сего источников финансирования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,00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,00</w:t>
            </w:r>
          </w:p>
        </w:tc>
      </w:tr>
    </w:tbl>
    <w:p w:rsidR="00D7502D" w:rsidRPr="00D7502D" w:rsidRDefault="00CE3BFA" w:rsidP="00D7502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Приложение 3</w:t>
      </w:r>
    </w:p>
    <w:p w:rsidR="00D7502D" w:rsidRPr="00D7502D" w:rsidRDefault="00D7502D" w:rsidP="00D7502D">
      <w:pPr>
        <w:jc w:val="right"/>
        <w:rPr>
          <w:sz w:val="26"/>
          <w:szCs w:val="26"/>
        </w:rPr>
      </w:pPr>
      <w:r w:rsidRPr="00D7502D">
        <w:rPr>
          <w:sz w:val="26"/>
          <w:szCs w:val="26"/>
        </w:rPr>
        <w:t xml:space="preserve">к решению Совета депутатов Расцветовского сельсовета </w:t>
      </w:r>
    </w:p>
    <w:p w:rsidR="00D7502D" w:rsidRPr="00D7502D" w:rsidRDefault="00D7502D" w:rsidP="00D7502D">
      <w:pPr>
        <w:jc w:val="right"/>
        <w:rPr>
          <w:sz w:val="26"/>
          <w:szCs w:val="26"/>
        </w:rPr>
      </w:pPr>
      <w:r w:rsidRPr="00D7502D">
        <w:rPr>
          <w:sz w:val="26"/>
          <w:szCs w:val="26"/>
        </w:rPr>
        <w:t xml:space="preserve">от 20.04.2021г. № 5/4  "О внесении изменения в решение Совета депутатов </w:t>
      </w:r>
    </w:p>
    <w:p w:rsidR="00D7502D" w:rsidRPr="00D7502D" w:rsidRDefault="00D7502D" w:rsidP="00D7502D">
      <w:pPr>
        <w:jc w:val="right"/>
        <w:rPr>
          <w:sz w:val="26"/>
          <w:szCs w:val="26"/>
        </w:rPr>
      </w:pPr>
      <w:r w:rsidRPr="00D7502D">
        <w:rPr>
          <w:sz w:val="26"/>
          <w:szCs w:val="26"/>
        </w:rPr>
        <w:t xml:space="preserve"> от 24.12.2020г. №3/18  "О бюджете муниципального образования</w:t>
      </w:r>
    </w:p>
    <w:p w:rsidR="00D7502D" w:rsidRPr="00D7502D" w:rsidRDefault="00D7502D" w:rsidP="00D7502D">
      <w:pPr>
        <w:jc w:val="right"/>
        <w:rPr>
          <w:sz w:val="26"/>
          <w:szCs w:val="26"/>
        </w:rPr>
      </w:pPr>
      <w:r w:rsidRPr="00D7502D">
        <w:rPr>
          <w:sz w:val="26"/>
          <w:szCs w:val="26"/>
        </w:rPr>
        <w:tab/>
        <w:t>Расцветовский сельсовет Усть-Абаканского района</w:t>
      </w:r>
    </w:p>
    <w:p w:rsidR="00D7502D" w:rsidRPr="00D7502D" w:rsidRDefault="00D7502D" w:rsidP="00D7502D">
      <w:pPr>
        <w:jc w:val="right"/>
        <w:rPr>
          <w:sz w:val="26"/>
          <w:szCs w:val="26"/>
        </w:rPr>
      </w:pPr>
      <w:r w:rsidRPr="00D7502D">
        <w:rPr>
          <w:sz w:val="26"/>
          <w:szCs w:val="26"/>
        </w:rPr>
        <w:t>Республики Хакасия на 2021 год и на плановый период 2022-2023 годов"</w:t>
      </w:r>
    </w:p>
    <w:p w:rsidR="00D7502D" w:rsidRPr="00D7502D" w:rsidRDefault="00D7502D" w:rsidP="00D7502D">
      <w:pPr>
        <w:jc w:val="right"/>
        <w:rPr>
          <w:sz w:val="26"/>
          <w:szCs w:val="26"/>
        </w:rPr>
      </w:pPr>
      <w:r w:rsidRPr="00D7502D">
        <w:rPr>
          <w:sz w:val="26"/>
          <w:szCs w:val="26"/>
        </w:rPr>
        <w:tab/>
        <w:t>Приложени</w:t>
      </w:r>
      <w:r w:rsidR="00CE3BFA">
        <w:rPr>
          <w:sz w:val="26"/>
          <w:szCs w:val="26"/>
        </w:rPr>
        <w:t>е 3</w:t>
      </w:r>
    </w:p>
    <w:p w:rsidR="00D7502D" w:rsidRPr="00D7502D" w:rsidRDefault="00D7502D" w:rsidP="00D7502D">
      <w:pPr>
        <w:jc w:val="right"/>
        <w:rPr>
          <w:sz w:val="26"/>
          <w:szCs w:val="26"/>
        </w:rPr>
      </w:pPr>
      <w:r w:rsidRPr="00D7502D">
        <w:rPr>
          <w:sz w:val="26"/>
          <w:szCs w:val="26"/>
        </w:rPr>
        <w:tab/>
        <w:t>к решению Совета депутатов Расцветовского сельсовета</w:t>
      </w:r>
    </w:p>
    <w:p w:rsidR="00D7502D" w:rsidRPr="00D7502D" w:rsidRDefault="00D7502D" w:rsidP="00D7502D">
      <w:pPr>
        <w:jc w:val="right"/>
        <w:rPr>
          <w:sz w:val="26"/>
          <w:szCs w:val="26"/>
        </w:rPr>
      </w:pPr>
      <w:r w:rsidRPr="00D7502D">
        <w:rPr>
          <w:sz w:val="26"/>
          <w:szCs w:val="26"/>
        </w:rPr>
        <w:tab/>
        <w:t xml:space="preserve"> "О бюджете муниципального образования Расцветовский</w:t>
      </w:r>
    </w:p>
    <w:p w:rsidR="00D7502D" w:rsidRPr="00D7502D" w:rsidRDefault="00D7502D" w:rsidP="00D7502D">
      <w:pPr>
        <w:jc w:val="right"/>
        <w:rPr>
          <w:sz w:val="26"/>
          <w:szCs w:val="26"/>
        </w:rPr>
      </w:pPr>
      <w:r w:rsidRPr="00D7502D">
        <w:rPr>
          <w:sz w:val="26"/>
          <w:szCs w:val="26"/>
        </w:rPr>
        <w:tab/>
        <w:t>сельсовет Усть-Абаканского района Республики Хакасия</w:t>
      </w:r>
    </w:p>
    <w:p w:rsidR="00D7502D" w:rsidRPr="00D7502D" w:rsidRDefault="00D7502D" w:rsidP="00D7502D">
      <w:pPr>
        <w:jc w:val="right"/>
        <w:rPr>
          <w:sz w:val="26"/>
          <w:szCs w:val="26"/>
        </w:rPr>
      </w:pPr>
      <w:r w:rsidRPr="00D7502D">
        <w:rPr>
          <w:sz w:val="26"/>
          <w:szCs w:val="26"/>
        </w:rPr>
        <w:t>на 2021 год и на плановый период 2022-2023 годов" от 24.12.2020г. № 3/18</w:t>
      </w:r>
    </w:p>
    <w:p w:rsidR="00D7502D" w:rsidRDefault="00D7502D" w:rsidP="00D7502D">
      <w:pPr>
        <w:tabs>
          <w:tab w:val="left" w:pos="3723"/>
        </w:tabs>
        <w:jc w:val="right"/>
        <w:rPr>
          <w:sz w:val="26"/>
          <w:szCs w:val="26"/>
        </w:rPr>
      </w:pPr>
    </w:p>
    <w:p w:rsidR="00A35772" w:rsidRDefault="00A35772" w:rsidP="00D7502D">
      <w:pPr>
        <w:tabs>
          <w:tab w:val="left" w:pos="3723"/>
        </w:tabs>
        <w:jc w:val="right"/>
        <w:rPr>
          <w:sz w:val="26"/>
          <w:szCs w:val="26"/>
        </w:rPr>
      </w:pPr>
    </w:p>
    <w:p w:rsidR="00D7502D" w:rsidRDefault="00D7502D" w:rsidP="00D7502D">
      <w:pPr>
        <w:tabs>
          <w:tab w:val="left" w:pos="3723"/>
        </w:tabs>
        <w:jc w:val="center"/>
        <w:rPr>
          <w:sz w:val="26"/>
          <w:szCs w:val="26"/>
        </w:rPr>
      </w:pPr>
      <w:r w:rsidRPr="00D7502D">
        <w:rPr>
          <w:sz w:val="26"/>
          <w:szCs w:val="26"/>
        </w:rPr>
        <w:t>Доходы бюджета муниципального образования Расцветовский</w:t>
      </w:r>
    </w:p>
    <w:p w:rsidR="00D7502D" w:rsidRDefault="00D7502D" w:rsidP="00D7502D">
      <w:pPr>
        <w:tabs>
          <w:tab w:val="left" w:pos="3723"/>
        </w:tabs>
        <w:jc w:val="center"/>
        <w:rPr>
          <w:sz w:val="26"/>
          <w:szCs w:val="26"/>
        </w:rPr>
      </w:pPr>
      <w:r w:rsidRPr="00D7502D">
        <w:rPr>
          <w:sz w:val="26"/>
          <w:szCs w:val="26"/>
        </w:rPr>
        <w:t>сельсовет    Усть-Абаканского района</w:t>
      </w:r>
    </w:p>
    <w:p w:rsidR="00D7502D" w:rsidRPr="00D7502D" w:rsidRDefault="00D7502D" w:rsidP="00D7502D">
      <w:pPr>
        <w:tabs>
          <w:tab w:val="left" w:pos="3723"/>
        </w:tabs>
        <w:jc w:val="center"/>
        <w:rPr>
          <w:sz w:val="26"/>
          <w:szCs w:val="26"/>
        </w:rPr>
      </w:pPr>
      <w:r w:rsidRPr="00D7502D">
        <w:rPr>
          <w:sz w:val="26"/>
          <w:szCs w:val="26"/>
        </w:rPr>
        <w:t>Республики Хакасия на 2021 год</w:t>
      </w:r>
    </w:p>
    <w:p w:rsidR="00D7502D" w:rsidRDefault="00D7502D" w:rsidP="00D7502D">
      <w:pPr>
        <w:rPr>
          <w:sz w:val="26"/>
          <w:szCs w:val="26"/>
        </w:rPr>
      </w:pPr>
    </w:p>
    <w:tbl>
      <w:tblPr>
        <w:tblW w:w="10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961"/>
        <w:gridCol w:w="1960"/>
      </w:tblGrid>
      <w:tr w:rsidR="00A35772" w:rsidRPr="00917FEC" w:rsidTr="00917FEC">
        <w:trPr>
          <w:trHeight w:val="330"/>
        </w:trPr>
        <w:tc>
          <w:tcPr>
            <w:tcW w:w="3652" w:type="dxa"/>
            <w:vMerge w:val="restart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Код бюджетной  классификации</w:t>
            </w:r>
          </w:p>
        </w:tc>
        <w:tc>
          <w:tcPr>
            <w:tcW w:w="4961" w:type="dxa"/>
            <w:vMerge w:val="restart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96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мма                    ( рублей)</w:t>
            </w:r>
          </w:p>
        </w:tc>
      </w:tr>
      <w:tr w:rsidR="00A35772" w:rsidRPr="00917FEC" w:rsidTr="00917FEC">
        <w:trPr>
          <w:trHeight w:val="600"/>
        </w:trPr>
        <w:tc>
          <w:tcPr>
            <w:tcW w:w="3652" w:type="dxa"/>
            <w:vMerge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0" w:type="dxa"/>
            <w:shd w:val="clear" w:color="auto" w:fill="auto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1 год</w:t>
            </w:r>
          </w:p>
        </w:tc>
      </w:tr>
      <w:tr w:rsidR="00A35772" w:rsidRPr="00917FEC" w:rsidTr="00917FEC">
        <w:trPr>
          <w:trHeight w:val="672"/>
        </w:trPr>
        <w:tc>
          <w:tcPr>
            <w:tcW w:w="3652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0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 710 583,00</w:t>
            </w:r>
          </w:p>
        </w:tc>
      </w:tr>
      <w:tr w:rsidR="00A35772" w:rsidRPr="00917FEC" w:rsidTr="00917FEC">
        <w:trPr>
          <w:trHeight w:val="330"/>
        </w:trPr>
        <w:tc>
          <w:tcPr>
            <w:tcW w:w="3652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1 00000 00 0000 00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08 7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652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08 700,00</w:t>
            </w:r>
          </w:p>
        </w:tc>
      </w:tr>
      <w:tr w:rsidR="00A35772" w:rsidRPr="00917FEC" w:rsidTr="00917FEC">
        <w:trPr>
          <w:trHeight w:val="2395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650 200,00</w:t>
            </w:r>
          </w:p>
        </w:tc>
      </w:tr>
      <w:tr w:rsidR="00A35772" w:rsidRPr="00917FEC" w:rsidTr="00917FEC">
        <w:trPr>
          <w:trHeight w:val="3389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1 0202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1 400,00</w:t>
            </w:r>
          </w:p>
        </w:tc>
      </w:tr>
      <w:tr w:rsidR="00A35772" w:rsidRPr="00917FEC" w:rsidTr="00917FEC">
        <w:trPr>
          <w:trHeight w:val="1800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0 1 01 0203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7 100,00</w:t>
            </w:r>
          </w:p>
        </w:tc>
      </w:tr>
      <w:tr w:rsidR="00A35772" w:rsidRPr="00917FEC" w:rsidTr="00917FEC">
        <w:trPr>
          <w:trHeight w:val="1429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3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НАЛОГИ НА ТОВАРЫ (РАБОТЫ,УСЛУГИ), РЕАЛИЗУЕМЫЕ НА ТЕРРИТОРИИ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43 600,00</w:t>
            </w:r>
          </w:p>
        </w:tc>
      </w:tr>
      <w:tr w:rsidR="00A35772" w:rsidRPr="00917FEC" w:rsidTr="00917FEC">
        <w:trPr>
          <w:trHeight w:val="1223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3 0200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43 600,00</w:t>
            </w:r>
          </w:p>
        </w:tc>
      </w:tr>
      <w:tr w:rsidR="00A35772" w:rsidRPr="00917FEC" w:rsidTr="00917FEC">
        <w:trPr>
          <w:trHeight w:val="2558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3 0223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78 200,00</w:t>
            </w:r>
          </w:p>
        </w:tc>
      </w:tr>
      <w:tr w:rsidR="00A35772" w:rsidRPr="00917FEC" w:rsidTr="00917FEC">
        <w:trPr>
          <w:trHeight w:val="270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0302231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78 200,00</w:t>
            </w:r>
          </w:p>
        </w:tc>
      </w:tr>
      <w:tr w:rsidR="00A35772" w:rsidRPr="00917FEC" w:rsidTr="00917FEC">
        <w:trPr>
          <w:trHeight w:val="3252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3 0224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 000,00</w:t>
            </w:r>
          </w:p>
        </w:tc>
      </w:tr>
      <w:tr w:rsidR="00A35772" w:rsidRPr="00917FEC" w:rsidTr="00917FEC">
        <w:trPr>
          <w:trHeight w:val="4104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0 10302241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 000,00</w:t>
            </w:r>
          </w:p>
        </w:tc>
      </w:tr>
      <w:tr w:rsidR="00A35772" w:rsidRPr="00917FEC" w:rsidTr="00917FEC">
        <w:trPr>
          <w:trHeight w:val="2396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3 0225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256 400,00</w:t>
            </w:r>
          </w:p>
        </w:tc>
      </w:tr>
      <w:tr w:rsidR="00A35772" w:rsidRPr="00917FEC" w:rsidTr="00917FEC">
        <w:trPr>
          <w:trHeight w:val="3455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0302251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256 400,00</w:t>
            </w:r>
          </w:p>
        </w:tc>
      </w:tr>
      <w:tr w:rsidR="00A35772" w:rsidRPr="00917FEC" w:rsidTr="00917FEC">
        <w:trPr>
          <w:trHeight w:val="492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5 00000 00 0000 00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НАЛОГИ НА СОВОКУПНЫЙ ДОХОД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60 700,00</w:t>
            </w:r>
          </w:p>
        </w:tc>
      </w:tr>
      <w:tr w:rsidR="00A35772" w:rsidRPr="00917FEC" w:rsidTr="00917FEC">
        <w:trPr>
          <w:trHeight w:val="420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5 0300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0 700,00</w:t>
            </w:r>
          </w:p>
        </w:tc>
      </w:tr>
      <w:tr w:rsidR="00A35772" w:rsidRPr="00917FEC" w:rsidTr="00917FEC">
        <w:trPr>
          <w:trHeight w:val="480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5 0301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0 7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652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6 00000 00 0000 00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5 544 983,00</w:t>
            </w:r>
          </w:p>
        </w:tc>
      </w:tr>
      <w:tr w:rsidR="00A35772" w:rsidRPr="00917FEC" w:rsidTr="00917FEC">
        <w:trPr>
          <w:trHeight w:val="405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609 400,00</w:t>
            </w:r>
          </w:p>
        </w:tc>
      </w:tr>
      <w:tr w:rsidR="00A35772" w:rsidRPr="00917FEC" w:rsidTr="00917FEC">
        <w:trPr>
          <w:trHeight w:val="1509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6 01030 1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609 400,00</w:t>
            </w:r>
          </w:p>
        </w:tc>
      </w:tr>
      <w:tr w:rsidR="00A35772" w:rsidRPr="00917FEC" w:rsidTr="00917FEC">
        <w:trPr>
          <w:trHeight w:val="443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6 0600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935 583,00</w:t>
            </w:r>
          </w:p>
        </w:tc>
      </w:tr>
      <w:tr w:rsidR="00A35772" w:rsidRPr="00917FEC" w:rsidTr="00917FEC">
        <w:trPr>
          <w:trHeight w:val="432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0 1 06 0603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47 883,00</w:t>
            </w:r>
          </w:p>
        </w:tc>
      </w:tr>
      <w:tr w:rsidR="00A35772" w:rsidRPr="00917FEC" w:rsidTr="00917FEC">
        <w:trPr>
          <w:trHeight w:val="1463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6 06033 1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47 883,00</w:t>
            </w:r>
          </w:p>
        </w:tc>
      </w:tr>
      <w:tr w:rsidR="00A35772" w:rsidRPr="00917FEC" w:rsidTr="00917FEC">
        <w:trPr>
          <w:trHeight w:val="432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6 0604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487 700,00</w:t>
            </w:r>
          </w:p>
        </w:tc>
      </w:tr>
      <w:tr w:rsidR="00A35772" w:rsidRPr="00917FEC" w:rsidTr="00917FEC">
        <w:trPr>
          <w:trHeight w:val="1440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6 06043 1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487 700,00</w:t>
            </w:r>
          </w:p>
        </w:tc>
      </w:tr>
      <w:tr w:rsidR="00A35772" w:rsidRPr="00917FEC" w:rsidTr="00917FEC">
        <w:trPr>
          <w:trHeight w:val="1509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1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ИСПОЛЬЗОВАНИЯ ИМУЩЕСТА, НАХОДЯЩЕГОСЯ В ГОСУДАРСТВЕННОЙ И МУНИЦИПАЛЬНОЙ СОБСТВЕН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1 600,00</w:t>
            </w:r>
          </w:p>
        </w:tc>
      </w:tr>
      <w:tr w:rsidR="00A35772" w:rsidRPr="00917FEC" w:rsidTr="00917FEC">
        <w:trPr>
          <w:trHeight w:val="2599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1 050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1 600,00</w:t>
            </w:r>
          </w:p>
        </w:tc>
      </w:tr>
      <w:tr w:rsidR="00A35772" w:rsidRPr="00917FEC" w:rsidTr="00917FEC">
        <w:trPr>
          <w:trHeight w:val="2169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1 0503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1 600,00</w:t>
            </w:r>
          </w:p>
        </w:tc>
      </w:tr>
      <w:tr w:rsidR="00A35772" w:rsidRPr="00917FEC" w:rsidTr="00917FEC">
        <w:trPr>
          <w:trHeight w:val="1751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1 05035 1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1 600,00</w:t>
            </w:r>
          </w:p>
        </w:tc>
      </w:tr>
      <w:tr w:rsidR="00A35772" w:rsidRPr="00917FEC" w:rsidTr="00917FEC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3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ОКАЗАНИЯ ПЛАТНЫХ УСЛУГ (РАБОТ)И КОМПЕНСАЦИИ ЗАТРАТ ГОСУДАРСТ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769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3 01000 00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780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0 1 13 01990 00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1140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3 01995 10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6 0000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A35772" w:rsidRPr="00917FEC" w:rsidTr="00917FEC">
        <w:trPr>
          <w:trHeight w:val="1418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000 1 16 02000 02 0000 140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A35772" w:rsidRPr="00917FEC" w:rsidTr="00917FEC">
        <w:trPr>
          <w:trHeight w:val="1631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000 1 16 02020 02 0000 140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A35772" w:rsidRPr="00917FEC" w:rsidTr="00917FEC">
        <w:trPr>
          <w:trHeight w:val="518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0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 640 500,00</w:t>
            </w:r>
          </w:p>
        </w:tc>
      </w:tr>
      <w:tr w:rsidR="00A35772" w:rsidRPr="00917FEC" w:rsidTr="00917FEC">
        <w:trPr>
          <w:trHeight w:val="1144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 640 500,00</w:t>
            </w:r>
          </w:p>
        </w:tc>
      </w:tr>
      <w:tr w:rsidR="00A35772" w:rsidRPr="00917FEC" w:rsidTr="00917FEC">
        <w:trPr>
          <w:trHeight w:val="769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1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 222 200,00</w:t>
            </w:r>
          </w:p>
        </w:tc>
      </w:tr>
      <w:tr w:rsidR="00A35772" w:rsidRPr="00917FEC" w:rsidTr="00917FEC">
        <w:trPr>
          <w:trHeight w:val="829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 185 400,00</w:t>
            </w:r>
          </w:p>
        </w:tc>
      </w:tr>
      <w:tr w:rsidR="00A35772" w:rsidRPr="00917FEC" w:rsidTr="00917FEC">
        <w:trPr>
          <w:trHeight w:val="1275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 185 400,00</w:t>
            </w:r>
          </w:p>
        </w:tc>
      </w:tr>
      <w:tr w:rsidR="00A35772" w:rsidRPr="00917FEC" w:rsidTr="00917FEC">
        <w:trPr>
          <w:trHeight w:val="1155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2 02 1500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6 800,00</w:t>
            </w:r>
          </w:p>
        </w:tc>
      </w:tr>
      <w:tr w:rsidR="00A35772" w:rsidRPr="00917FEC" w:rsidTr="00917FEC">
        <w:trPr>
          <w:trHeight w:val="1185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 2 02 15002 1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6 800,00</w:t>
            </w:r>
          </w:p>
        </w:tc>
      </w:tr>
      <w:tr w:rsidR="00A35772" w:rsidRPr="00917FEC" w:rsidTr="00917FEC">
        <w:trPr>
          <w:trHeight w:val="990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2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A35772" w:rsidRPr="00917FEC" w:rsidTr="00917FEC">
        <w:trPr>
          <w:trHeight w:val="683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29999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A35772" w:rsidRPr="00917FEC" w:rsidTr="00917FEC">
        <w:trPr>
          <w:trHeight w:val="818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0 2 02 29999 1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чие субсидии бюджетам сельских 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A35772" w:rsidRPr="00917FEC" w:rsidTr="00917FEC">
        <w:trPr>
          <w:trHeight w:val="792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2 500,00</w:t>
            </w:r>
          </w:p>
        </w:tc>
      </w:tr>
      <w:tr w:rsidR="00A35772" w:rsidRPr="00917FEC" w:rsidTr="00917FEC">
        <w:trPr>
          <w:trHeight w:val="1058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30024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917FEC">
              <w:rPr>
                <w:sz w:val="26"/>
                <w:szCs w:val="26"/>
              </w:rPr>
              <w:br/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A35772" w:rsidRPr="00917FEC" w:rsidTr="00917FEC">
        <w:trPr>
          <w:trHeight w:val="834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30024 1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A35772" w:rsidRPr="00917FEC" w:rsidTr="00917FEC">
        <w:trPr>
          <w:trHeight w:val="1060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5 500,00</w:t>
            </w:r>
          </w:p>
        </w:tc>
      </w:tr>
      <w:tr w:rsidR="00A35772" w:rsidRPr="00917FEC" w:rsidTr="00917FEC">
        <w:trPr>
          <w:trHeight w:val="1395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5 500,00</w:t>
            </w:r>
          </w:p>
        </w:tc>
      </w:tr>
      <w:tr w:rsidR="00A35772" w:rsidRPr="00917FEC" w:rsidTr="00917FEC">
        <w:trPr>
          <w:trHeight w:val="1200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3525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A35772" w:rsidRPr="00917FEC" w:rsidTr="00917FEC">
        <w:trPr>
          <w:trHeight w:val="1380"/>
        </w:trPr>
        <w:tc>
          <w:tcPr>
            <w:tcW w:w="3652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35250 1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  <w:r w:rsidRPr="00917FEC">
              <w:rPr>
                <w:sz w:val="26"/>
                <w:szCs w:val="26"/>
              </w:rPr>
              <w:br/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652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4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800,00</w:t>
            </w:r>
          </w:p>
        </w:tc>
      </w:tr>
      <w:tr w:rsidR="00A35772" w:rsidRPr="00917FEC" w:rsidTr="00917FEC">
        <w:trPr>
          <w:trHeight w:val="1466"/>
        </w:trPr>
        <w:tc>
          <w:tcPr>
            <w:tcW w:w="3652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4516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800,00</w:t>
            </w:r>
          </w:p>
        </w:tc>
      </w:tr>
      <w:tr w:rsidR="00A35772" w:rsidRPr="00917FEC" w:rsidTr="00917FEC">
        <w:trPr>
          <w:trHeight w:val="1980"/>
        </w:trPr>
        <w:tc>
          <w:tcPr>
            <w:tcW w:w="3652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45160 1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800,00</w:t>
            </w:r>
          </w:p>
        </w:tc>
      </w:tr>
      <w:tr w:rsidR="00A35772" w:rsidRPr="00917FEC" w:rsidTr="00917FEC">
        <w:trPr>
          <w:trHeight w:val="503"/>
        </w:trPr>
        <w:tc>
          <w:tcPr>
            <w:tcW w:w="3652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8 50 00000 00 0000 000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7 351 083,00</w:t>
            </w:r>
          </w:p>
        </w:tc>
      </w:tr>
    </w:tbl>
    <w:p w:rsidR="00D7502D" w:rsidRDefault="00D7502D" w:rsidP="00D7502D">
      <w:pPr>
        <w:jc w:val="center"/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Default="00D7502D" w:rsidP="00D7502D">
      <w:pPr>
        <w:rPr>
          <w:sz w:val="26"/>
          <w:szCs w:val="26"/>
        </w:rPr>
      </w:pPr>
    </w:p>
    <w:p w:rsid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6"/>
        <w:tblW w:w="8680" w:type="dxa"/>
        <w:tblLook w:val="04A0" w:firstRow="1" w:lastRow="0" w:firstColumn="1" w:lastColumn="0" w:noHBand="0" w:noVBand="1"/>
      </w:tblPr>
      <w:tblGrid>
        <w:gridCol w:w="960"/>
        <w:gridCol w:w="7546"/>
        <w:gridCol w:w="174"/>
      </w:tblGrid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Приложение </w:t>
            </w:r>
            <w:r w:rsidR="00CE3BFA">
              <w:rPr>
                <w:sz w:val="26"/>
                <w:szCs w:val="26"/>
              </w:rPr>
              <w:t>4</w:t>
            </w:r>
          </w:p>
        </w:tc>
      </w:tr>
      <w:tr w:rsidR="00D7502D" w:rsidRPr="00D7502D" w:rsidTr="00D7502D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к решению Совета депутатов Расцветовского сельсовета </w:t>
            </w:r>
          </w:p>
        </w:tc>
      </w:tr>
      <w:tr w:rsidR="00D7502D" w:rsidRPr="00D7502D" w:rsidTr="00D7502D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ind w:left="-1337"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от 20.04.2021г. № 5/4  "О внесении изменения в решение Совета депута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7502D" w:rsidRPr="00D7502D" w:rsidTr="00D7502D">
        <w:trPr>
          <w:gridAfter w:val="1"/>
          <w:wAfter w:w="174" w:type="dxa"/>
          <w:trHeight w:val="330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от 24.12.2020г. №3/18  "О бюджете муниципального образован</w:t>
            </w:r>
            <w:r>
              <w:rPr>
                <w:sz w:val="26"/>
                <w:szCs w:val="26"/>
              </w:rPr>
              <w:t>ия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асцветовский сельсовет Усть-Абаканского района</w:t>
            </w:r>
          </w:p>
        </w:tc>
      </w:tr>
      <w:tr w:rsidR="00D7502D" w:rsidRPr="00D7502D" w:rsidTr="00D7502D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еспублики Хакасия на 2021 год и на плановый период 2022-2023 годов"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Приложение </w:t>
            </w:r>
            <w:r w:rsidR="00CE3BFA">
              <w:rPr>
                <w:sz w:val="26"/>
                <w:szCs w:val="26"/>
              </w:rPr>
              <w:t>4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к решению Совета депутатов Расцветовского сельсовета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"О бюджете муниципального образования Расцветовский</w:t>
            </w:r>
          </w:p>
        </w:tc>
      </w:tr>
      <w:tr w:rsidR="00D7502D" w:rsidRPr="00D7502D" w:rsidTr="00D7502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сельсовет Усть-Абаканского района Республики Хакасия</w:t>
            </w:r>
          </w:p>
        </w:tc>
      </w:tr>
      <w:tr w:rsidR="00D7502D" w:rsidRPr="00D7502D" w:rsidTr="00D7502D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D7502D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на 2021 год и на плановый период 2022-2023 годов" от 24.12.2020г. № 3/18</w:t>
            </w:r>
          </w:p>
        </w:tc>
      </w:tr>
    </w:tbl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tabs>
          <w:tab w:val="left" w:pos="88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7502D" w:rsidRPr="00D7502D" w:rsidRDefault="00D7502D" w:rsidP="00D7502D">
      <w:pPr>
        <w:tabs>
          <w:tab w:val="left" w:pos="8825"/>
        </w:tabs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Default="00D7502D" w:rsidP="00D7502D">
      <w:pPr>
        <w:rPr>
          <w:sz w:val="26"/>
          <w:szCs w:val="26"/>
        </w:rPr>
      </w:pPr>
    </w:p>
    <w:p w:rsidR="00D7502D" w:rsidRDefault="00D7502D" w:rsidP="00D7502D">
      <w:pPr>
        <w:rPr>
          <w:sz w:val="26"/>
          <w:szCs w:val="26"/>
        </w:rPr>
      </w:pPr>
    </w:p>
    <w:p w:rsidR="00D7502D" w:rsidRDefault="00D7502D" w:rsidP="00D7502D">
      <w:pPr>
        <w:rPr>
          <w:sz w:val="26"/>
          <w:szCs w:val="26"/>
        </w:rPr>
      </w:pPr>
    </w:p>
    <w:p w:rsidR="00D7502D" w:rsidRDefault="00D7502D" w:rsidP="00D7502D">
      <w:pPr>
        <w:tabs>
          <w:tab w:val="left" w:pos="822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7502D" w:rsidRPr="00D7502D" w:rsidRDefault="00D7502D" w:rsidP="00D7502D">
      <w:pPr>
        <w:rPr>
          <w:sz w:val="26"/>
          <w:szCs w:val="26"/>
        </w:rPr>
      </w:pPr>
    </w:p>
    <w:p w:rsidR="00D7502D" w:rsidRDefault="00D7502D" w:rsidP="00D7502D">
      <w:pPr>
        <w:jc w:val="center"/>
        <w:rPr>
          <w:sz w:val="26"/>
          <w:szCs w:val="26"/>
        </w:rPr>
      </w:pPr>
      <w:r w:rsidRPr="00D7502D">
        <w:rPr>
          <w:sz w:val="26"/>
          <w:szCs w:val="26"/>
        </w:rPr>
        <w:t>Доходы бюджета муниципального образования Расцветовский  сельсовет                                                            Усть-Абаканского района Республики Хакасия на плановый период  2022-2023 годов</w:t>
      </w:r>
    </w:p>
    <w:p w:rsidR="00D7502D" w:rsidRPr="00D7502D" w:rsidRDefault="00D7502D" w:rsidP="00D7502D">
      <w:pPr>
        <w:rPr>
          <w:sz w:val="26"/>
          <w:szCs w:val="26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686"/>
        <w:gridCol w:w="1960"/>
        <w:gridCol w:w="1867"/>
      </w:tblGrid>
      <w:tr w:rsidR="00A35772" w:rsidRPr="00917FEC" w:rsidTr="00917FEC">
        <w:trPr>
          <w:trHeight w:val="672"/>
        </w:trPr>
        <w:tc>
          <w:tcPr>
            <w:tcW w:w="3402" w:type="dxa"/>
            <w:vMerge w:val="restart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Код бюджетной  классификации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мма                                                        ( рублей)</w:t>
            </w:r>
          </w:p>
        </w:tc>
      </w:tr>
      <w:tr w:rsidR="00A35772" w:rsidRPr="00917FEC" w:rsidTr="00917FEC">
        <w:trPr>
          <w:trHeight w:val="638"/>
        </w:trPr>
        <w:tc>
          <w:tcPr>
            <w:tcW w:w="3402" w:type="dxa"/>
            <w:vMerge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</w:p>
        </w:tc>
        <w:tc>
          <w:tcPr>
            <w:tcW w:w="1960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2 год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3 год</w:t>
            </w:r>
          </w:p>
        </w:tc>
      </w:tr>
      <w:tr w:rsidR="00A35772" w:rsidRPr="00917FEC" w:rsidTr="00917FEC">
        <w:trPr>
          <w:trHeight w:val="672"/>
        </w:trPr>
        <w:tc>
          <w:tcPr>
            <w:tcW w:w="3402" w:type="dxa"/>
            <w:shd w:val="clear" w:color="auto" w:fill="auto"/>
            <w:noWrap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0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 726 27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 298 53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402" w:type="dxa"/>
            <w:shd w:val="clear" w:color="auto" w:fill="auto"/>
            <w:noWrap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1 00000 00 0000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79 8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570 5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402" w:type="dxa"/>
            <w:shd w:val="clear" w:color="auto" w:fill="auto"/>
            <w:noWrap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79 8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570 500,00</w:t>
            </w:r>
          </w:p>
        </w:tc>
      </w:tr>
      <w:tr w:rsidR="00A35772" w:rsidRPr="00917FEC" w:rsidTr="00917FEC">
        <w:trPr>
          <w:trHeight w:val="288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18 4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505 500,00</w:t>
            </w:r>
          </w:p>
        </w:tc>
      </w:tr>
      <w:tr w:rsidR="00A35772" w:rsidRPr="00917FEC" w:rsidTr="00917FEC">
        <w:trPr>
          <w:trHeight w:val="3949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0 1 01 0202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2 5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3 800,00</w:t>
            </w:r>
          </w:p>
        </w:tc>
      </w:tr>
      <w:tr w:rsidR="00A35772" w:rsidRPr="00917FEC" w:rsidTr="00917FEC">
        <w:trPr>
          <w:trHeight w:val="180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1 0203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8 9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1 200,00</w:t>
            </w:r>
          </w:p>
        </w:tc>
      </w:tr>
      <w:tr w:rsidR="00A35772" w:rsidRPr="00917FEC" w:rsidTr="00917FEC">
        <w:trPr>
          <w:trHeight w:val="1429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3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НАЛОГИ НА ТОВАРЫ (РАБОТЫ,УСЛУГИ), РЕАЛИЗУЕМЫЕ НА ТЕРРИТОРИИ РОССИЙСКОЙ ФЕДЕРАЦИ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18 5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955 800,00</w:t>
            </w:r>
          </w:p>
        </w:tc>
      </w:tr>
      <w:tr w:rsidR="00A35772" w:rsidRPr="00917FEC" w:rsidTr="00917FEC">
        <w:trPr>
          <w:trHeight w:val="1223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3 0200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18 5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955 800,00</w:t>
            </w:r>
          </w:p>
        </w:tc>
      </w:tr>
      <w:tr w:rsidR="00A35772" w:rsidRPr="00917FEC" w:rsidTr="00917FEC">
        <w:trPr>
          <w:trHeight w:val="2558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3 0223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98 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2 800,00</w:t>
            </w:r>
          </w:p>
        </w:tc>
      </w:tr>
      <w:tr w:rsidR="00A35772" w:rsidRPr="00917FEC" w:rsidTr="00917FEC">
        <w:trPr>
          <w:trHeight w:val="4223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0 10302231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98 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2 800,00</w:t>
            </w:r>
          </w:p>
        </w:tc>
      </w:tr>
      <w:tr w:rsidR="00A35772" w:rsidRPr="00917FEC" w:rsidTr="00917FEC">
        <w:trPr>
          <w:trHeight w:val="3252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3 0224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 800,00</w:t>
            </w:r>
          </w:p>
        </w:tc>
      </w:tr>
      <w:tr w:rsidR="00A35772" w:rsidRPr="00917FEC" w:rsidTr="00917FEC">
        <w:trPr>
          <w:trHeight w:val="5029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0302241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 800,00</w:t>
            </w:r>
          </w:p>
        </w:tc>
      </w:tr>
      <w:tr w:rsidR="00A35772" w:rsidRPr="00917FEC" w:rsidTr="00917FEC">
        <w:trPr>
          <w:trHeight w:val="2772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0 1 03 0225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10 4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95 200,00</w:t>
            </w:r>
          </w:p>
        </w:tc>
      </w:tr>
      <w:tr w:rsidR="00A35772" w:rsidRPr="00917FEC" w:rsidTr="00917FEC">
        <w:trPr>
          <w:trHeight w:val="438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0302251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10 4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95 200,00</w:t>
            </w:r>
          </w:p>
        </w:tc>
      </w:tr>
      <w:tr w:rsidR="00A35772" w:rsidRPr="00917FEC" w:rsidTr="00917FEC">
        <w:trPr>
          <w:trHeight w:val="492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5 00000 00 0000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НАЛОГИ НА СОВОКУПНЫЙ ДОХОД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61 37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64 130,00</w:t>
            </w:r>
          </w:p>
        </w:tc>
      </w:tr>
      <w:tr w:rsidR="00A35772" w:rsidRPr="00917FEC" w:rsidTr="00917FEC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5 0300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 37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 130,00</w:t>
            </w:r>
          </w:p>
        </w:tc>
      </w:tr>
      <w:tr w:rsidR="00A35772" w:rsidRPr="00917FEC" w:rsidTr="00917FEC">
        <w:trPr>
          <w:trHeight w:val="48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5 0301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 37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 13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402" w:type="dxa"/>
            <w:shd w:val="clear" w:color="auto" w:fill="auto"/>
            <w:noWrap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6 00000 00 0000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4 514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4 555 500,00</w:t>
            </w:r>
          </w:p>
        </w:tc>
      </w:tr>
      <w:tr w:rsidR="00A35772" w:rsidRPr="00917FEC" w:rsidTr="00917FEC">
        <w:trPr>
          <w:trHeight w:val="405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23 5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37 700,00</w:t>
            </w:r>
          </w:p>
        </w:tc>
      </w:tr>
      <w:tr w:rsidR="00A35772" w:rsidRPr="00917FEC" w:rsidTr="00917FEC">
        <w:trPr>
          <w:trHeight w:val="1789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6 01030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23 5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37 700,00</w:t>
            </w:r>
          </w:p>
        </w:tc>
      </w:tr>
      <w:tr w:rsidR="00A35772" w:rsidRPr="00917FEC" w:rsidTr="00917FEC">
        <w:trPr>
          <w:trHeight w:val="443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6 06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090 5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117 800,00</w:t>
            </w:r>
          </w:p>
        </w:tc>
      </w:tr>
      <w:tr w:rsidR="00A35772" w:rsidRPr="00917FEC" w:rsidTr="00917FEC">
        <w:trPr>
          <w:trHeight w:val="432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90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73 270,00</w:t>
            </w:r>
          </w:p>
        </w:tc>
      </w:tr>
      <w:tr w:rsidR="00A35772" w:rsidRPr="00917FEC" w:rsidTr="00917FEC">
        <w:trPr>
          <w:trHeight w:val="1463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0 1 06 06033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90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73 270,00</w:t>
            </w:r>
          </w:p>
        </w:tc>
      </w:tr>
      <w:tr w:rsidR="00A35772" w:rsidRPr="00917FEC" w:rsidTr="00917FEC">
        <w:trPr>
          <w:trHeight w:val="432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6 0604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00 5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144 530,00</w:t>
            </w:r>
          </w:p>
        </w:tc>
      </w:tr>
      <w:tr w:rsidR="00A35772" w:rsidRPr="00917FEC" w:rsidTr="00917FEC">
        <w:trPr>
          <w:trHeight w:val="1538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06 06043 1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00 5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144 530,00</w:t>
            </w:r>
          </w:p>
        </w:tc>
      </w:tr>
      <w:tr w:rsidR="00A35772" w:rsidRPr="00917FEC" w:rsidTr="00917FEC">
        <w:trPr>
          <w:trHeight w:val="189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1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ИСПОЛЬЗОВАНИЯ ИМУЩЕСТА, НАХОДЯЩЕГОСЯ В ГОСУДАРСТВЕННОЙ И МУНИЦИПАЛЬНОЙ СОБСТВЕН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1 6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1 600,00</w:t>
            </w:r>
          </w:p>
        </w:tc>
      </w:tr>
      <w:tr w:rsidR="00A35772" w:rsidRPr="00917FEC" w:rsidTr="00917FEC">
        <w:trPr>
          <w:trHeight w:val="3229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1 050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1 6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1 600,00</w:t>
            </w:r>
          </w:p>
        </w:tc>
      </w:tr>
      <w:tr w:rsidR="00A35772" w:rsidRPr="00917FEC" w:rsidTr="00917FEC">
        <w:trPr>
          <w:trHeight w:val="3083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1 0503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1 6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1 600,00</w:t>
            </w:r>
          </w:p>
        </w:tc>
      </w:tr>
      <w:tr w:rsidR="00A35772" w:rsidRPr="00917FEC" w:rsidTr="00917FEC">
        <w:trPr>
          <w:trHeight w:val="2663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0 1 11 05035 1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1 6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1 600,00</w:t>
            </w:r>
          </w:p>
        </w:tc>
      </w:tr>
      <w:tr w:rsidR="00A35772" w:rsidRPr="00917FEC" w:rsidTr="00917FEC">
        <w:trPr>
          <w:trHeight w:val="114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3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ОКАЗАНИЯ ПЛАТНЫХ УСЛУГ (РАБОТ)И КОМПЕНСАЦИИ ЗАТРАТ ГОСУДАРСТ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769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3 01000 00 0000 13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78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3 01990 00 0000 13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114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3 01995 10 0000 13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000,00</w:t>
            </w:r>
          </w:p>
        </w:tc>
      </w:tr>
      <w:tr w:rsidR="00A35772" w:rsidRPr="00917FEC" w:rsidTr="00917FEC">
        <w:trPr>
          <w:trHeight w:val="758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1 16 0000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A35772" w:rsidRPr="00917FEC" w:rsidTr="00917FEC">
        <w:trPr>
          <w:trHeight w:val="1512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000 1 16 02000 02 0000 140                                                                               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A35772" w:rsidRPr="00917FEC" w:rsidTr="00917FEC">
        <w:trPr>
          <w:trHeight w:val="2078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000 1 16 02020 02 0000 140                                                                                                                                   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A35772" w:rsidRPr="00917FEC" w:rsidTr="00917FEC">
        <w:trPr>
          <w:trHeight w:val="518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0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5 596 6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9 610 900,00</w:t>
            </w:r>
          </w:p>
        </w:tc>
      </w:tr>
      <w:tr w:rsidR="00A35772" w:rsidRPr="00917FEC" w:rsidTr="00917FEC">
        <w:trPr>
          <w:trHeight w:val="1189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5 596 6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9 610 900,00</w:t>
            </w:r>
          </w:p>
        </w:tc>
      </w:tr>
      <w:tr w:rsidR="00A35772" w:rsidRPr="00917FEC" w:rsidTr="00917FEC">
        <w:trPr>
          <w:trHeight w:val="769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10000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Дотации бюджетам бюджетной системы </w:t>
            </w:r>
            <w:r w:rsidRPr="00917FEC">
              <w:rPr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7 185 4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 185 400,00</w:t>
            </w:r>
          </w:p>
        </w:tc>
      </w:tr>
      <w:tr w:rsidR="00A35772" w:rsidRPr="00917FEC" w:rsidTr="00917FEC">
        <w:trPr>
          <w:trHeight w:val="829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0 2 02 15001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 185 4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 185 400,00</w:t>
            </w:r>
          </w:p>
        </w:tc>
      </w:tr>
      <w:tr w:rsidR="00A35772" w:rsidRPr="00917FEC" w:rsidTr="00917FEC">
        <w:trPr>
          <w:trHeight w:val="1249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 185 4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 185 400,00</w:t>
            </w:r>
          </w:p>
        </w:tc>
      </w:tr>
      <w:tr w:rsidR="00A35772" w:rsidRPr="00917FEC" w:rsidTr="00917FEC">
        <w:trPr>
          <w:trHeight w:val="102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20000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8 075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075 000,00</w:t>
            </w:r>
          </w:p>
        </w:tc>
      </w:tr>
      <w:tr w:rsidR="00A35772" w:rsidRPr="00917FEC" w:rsidTr="00917FEC">
        <w:trPr>
          <w:trHeight w:val="2378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20041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000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 000 000,00</w:t>
            </w:r>
          </w:p>
        </w:tc>
      </w:tr>
      <w:tr w:rsidR="00A35772" w:rsidRPr="00917FEC" w:rsidTr="00917FEC">
        <w:trPr>
          <w:trHeight w:val="2389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20041 1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000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00000,00</w:t>
            </w:r>
          </w:p>
        </w:tc>
      </w:tr>
      <w:tr w:rsidR="00A35772" w:rsidRPr="00917FEC" w:rsidTr="00917FEC">
        <w:trPr>
          <w:trHeight w:val="51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29999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 075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75 000,00</w:t>
            </w:r>
          </w:p>
        </w:tc>
      </w:tr>
      <w:tr w:rsidR="00A35772" w:rsidRPr="00917FEC" w:rsidTr="00917FEC">
        <w:trPr>
          <w:trHeight w:val="84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29999 1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чие субсидии бюджетам сельских 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 075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75 000,00</w:t>
            </w:r>
          </w:p>
        </w:tc>
      </w:tr>
      <w:tr w:rsidR="00A35772" w:rsidRPr="00917FEC" w:rsidTr="00917FEC">
        <w:trPr>
          <w:trHeight w:val="792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6 2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50 500,00</w:t>
            </w:r>
          </w:p>
        </w:tc>
      </w:tr>
      <w:tr w:rsidR="00A35772" w:rsidRPr="00917FEC" w:rsidTr="00917FEC">
        <w:trPr>
          <w:trHeight w:val="1129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30024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917FEC">
              <w:rPr>
                <w:sz w:val="26"/>
                <w:szCs w:val="26"/>
              </w:rPr>
              <w:br/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A35772" w:rsidRPr="00917FEC" w:rsidTr="00917FEC">
        <w:trPr>
          <w:trHeight w:val="153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0 2 02 30024 1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A35772" w:rsidRPr="00917FEC" w:rsidTr="00917FEC">
        <w:trPr>
          <w:trHeight w:val="147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9 2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3 500,00</w:t>
            </w:r>
          </w:p>
        </w:tc>
      </w:tr>
      <w:tr w:rsidR="00A35772" w:rsidRPr="00917FEC" w:rsidTr="00917FEC">
        <w:trPr>
          <w:trHeight w:val="1752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9 2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3 500,00</w:t>
            </w:r>
          </w:p>
        </w:tc>
      </w:tr>
      <w:tr w:rsidR="00A35772" w:rsidRPr="00917FEC" w:rsidTr="00917FEC">
        <w:trPr>
          <w:trHeight w:val="120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35250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A35772" w:rsidRPr="00917FEC" w:rsidTr="00917FEC">
        <w:trPr>
          <w:trHeight w:val="1380"/>
        </w:trPr>
        <w:tc>
          <w:tcPr>
            <w:tcW w:w="3402" w:type="dxa"/>
            <w:shd w:val="clear" w:color="auto" w:fill="auto"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2 02 35250 1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  <w:r w:rsidRPr="00917FEC">
              <w:rPr>
                <w:sz w:val="26"/>
                <w:szCs w:val="26"/>
              </w:rPr>
              <w:br/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A35772" w:rsidRPr="00917FEC" w:rsidTr="00917FEC">
        <w:trPr>
          <w:trHeight w:val="503"/>
        </w:trPr>
        <w:tc>
          <w:tcPr>
            <w:tcW w:w="3402" w:type="dxa"/>
            <w:shd w:val="clear" w:color="auto" w:fill="auto"/>
            <w:noWrap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0 8 50 00000 00 0000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A35772" w:rsidRPr="00917FEC" w:rsidRDefault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322 87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7 909 430,00</w:t>
            </w:r>
          </w:p>
        </w:tc>
      </w:tr>
    </w:tbl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6"/>
        <w:tblW w:w="8680" w:type="dxa"/>
        <w:tblLook w:val="04A0" w:firstRow="1" w:lastRow="0" w:firstColumn="1" w:lastColumn="0" w:noHBand="0" w:noVBand="1"/>
      </w:tblPr>
      <w:tblGrid>
        <w:gridCol w:w="960"/>
        <w:gridCol w:w="7546"/>
        <w:gridCol w:w="174"/>
      </w:tblGrid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Приложение </w:t>
            </w:r>
            <w:r w:rsidR="00CE3BFA">
              <w:rPr>
                <w:sz w:val="26"/>
                <w:szCs w:val="26"/>
              </w:rPr>
              <w:t>5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к решению Совета депутатов Расцветовского сельсовета 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ind w:left="-1337"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от 20.04.2021г. № 5/4  "О внесении изменения в решение Совета депута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7502D" w:rsidRPr="00D7502D" w:rsidTr="00E109F5">
        <w:trPr>
          <w:gridAfter w:val="1"/>
          <w:wAfter w:w="174" w:type="dxa"/>
          <w:trHeight w:val="330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от 24.12.2020г. №3/18  "О бюджете муниципального образован</w:t>
            </w:r>
            <w:r>
              <w:rPr>
                <w:sz w:val="26"/>
                <w:szCs w:val="26"/>
              </w:rPr>
              <w:t>ия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асцветовский сельсовет Усть-Абаканского района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еспублики Хакасия на 2021 год и на плановый период 2022-2023 годов"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Приложение </w:t>
            </w:r>
            <w:r w:rsidR="00CE3BFA">
              <w:rPr>
                <w:sz w:val="26"/>
                <w:szCs w:val="26"/>
              </w:rPr>
              <w:t>7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к решению Совета депутатов Расцветовского сельсовета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"О бюджете муниципального образования Расцветовский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сельсовет Усть-Абаканского района Республики Хакасия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на 2021 год и на плановый период 2022-2023 годов" от 24.12.2020г. № 3/18</w:t>
            </w:r>
          </w:p>
        </w:tc>
      </w:tr>
    </w:tbl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Default="00D7502D" w:rsidP="00D7502D">
      <w:pPr>
        <w:rPr>
          <w:sz w:val="26"/>
          <w:szCs w:val="26"/>
        </w:rPr>
      </w:pPr>
    </w:p>
    <w:p w:rsidR="00D7502D" w:rsidRDefault="00D7502D" w:rsidP="00D7502D">
      <w:pPr>
        <w:rPr>
          <w:sz w:val="26"/>
          <w:szCs w:val="26"/>
        </w:rPr>
      </w:pPr>
    </w:p>
    <w:p w:rsidR="00D7502D" w:rsidRDefault="00D7502D" w:rsidP="00D7502D">
      <w:pPr>
        <w:rPr>
          <w:sz w:val="26"/>
          <w:szCs w:val="26"/>
        </w:rPr>
      </w:pPr>
    </w:p>
    <w:p w:rsidR="00D7502D" w:rsidRDefault="00D7502D" w:rsidP="00D7502D">
      <w:pPr>
        <w:tabs>
          <w:tab w:val="left" w:pos="82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CE3BFA" w:rsidRDefault="00CE3BFA" w:rsidP="00CE3BFA">
      <w:pPr>
        <w:jc w:val="center"/>
        <w:rPr>
          <w:sz w:val="26"/>
          <w:szCs w:val="26"/>
        </w:rPr>
      </w:pPr>
      <w:r w:rsidRPr="00CE3BFA">
        <w:rPr>
          <w:sz w:val="26"/>
          <w:szCs w:val="26"/>
        </w:rPr>
        <w:lastRenderedPageBreak/>
        <w:t>Ведомственная структура расходов бюджета муниципального образования Расцветовский сельсовет   Усть-Абаканского района</w:t>
      </w:r>
    </w:p>
    <w:p w:rsidR="00D7502D" w:rsidRPr="00D7502D" w:rsidRDefault="00CE3BFA" w:rsidP="00CE3BFA">
      <w:pPr>
        <w:jc w:val="center"/>
        <w:rPr>
          <w:sz w:val="26"/>
          <w:szCs w:val="26"/>
        </w:rPr>
      </w:pPr>
      <w:r w:rsidRPr="00CE3BFA">
        <w:rPr>
          <w:sz w:val="26"/>
          <w:szCs w:val="26"/>
        </w:rPr>
        <w:t xml:space="preserve"> Республики Хакасия на 2021 год</w:t>
      </w:r>
    </w:p>
    <w:p w:rsidR="00D7502D" w:rsidRDefault="00D7502D" w:rsidP="00D7502D">
      <w:pPr>
        <w:rPr>
          <w:sz w:val="26"/>
          <w:szCs w:val="26"/>
        </w:rPr>
      </w:pPr>
    </w:p>
    <w:p w:rsidR="00A35772" w:rsidRDefault="00A35772" w:rsidP="00D7502D">
      <w:pPr>
        <w:tabs>
          <w:tab w:val="left" w:pos="8167"/>
        </w:tabs>
        <w:rPr>
          <w:sz w:val="26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616"/>
        <w:gridCol w:w="476"/>
        <w:gridCol w:w="549"/>
        <w:gridCol w:w="1531"/>
        <w:gridCol w:w="606"/>
        <w:gridCol w:w="1750"/>
      </w:tblGrid>
      <w:tr w:rsidR="00A35772" w:rsidRPr="00917FEC" w:rsidTr="00917FEC">
        <w:trPr>
          <w:trHeight w:val="863"/>
        </w:trPr>
        <w:tc>
          <w:tcPr>
            <w:tcW w:w="4786" w:type="dxa"/>
            <w:vMerge w:val="restart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Гл Рсп</w:t>
            </w:r>
          </w:p>
        </w:tc>
        <w:tc>
          <w:tcPr>
            <w:tcW w:w="476" w:type="dxa"/>
            <w:vMerge w:val="restart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з</w:t>
            </w:r>
          </w:p>
        </w:tc>
        <w:tc>
          <w:tcPr>
            <w:tcW w:w="549" w:type="dxa"/>
            <w:vMerge w:val="restart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ЦСР</w:t>
            </w:r>
          </w:p>
        </w:tc>
        <w:tc>
          <w:tcPr>
            <w:tcW w:w="606" w:type="dxa"/>
            <w:vMerge w:val="restart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Р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мма                   ( рублей)</w:t>
            </w:r>
          </w:p>
        </w:tc>
      </w:tr>
      <w:tr w:rsidR="00A35772" w:rsidRPr="00917FEC" w:rsidTr="00917FEC">
        <w:trPr>
          <w:trHeight w:val="623"/>
        </w:trPr>
        <w:tc>
          <w:tcPr>
            <w:tcW w:w="4786" w:type="dxa"/>
            <w:vMerge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</w:p>
        </w:tc>
        <w:tc>
          <w:tcPr>
            <w:tcW w:w="616" w:type="dxa"/>
            <w:vMerge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</w:p>
        </w:tc>
        <w:tc>
          <w:tcPr>
            <w:tcW w:w="476" w:type="dxa"/>
            <w:vMerge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</w:p>
        </w:tc>
        <w:tc>
          <w:tcPr>
            <w:tcW w:w="549" w:type="dxa"/>
            <w:vMerge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</w:p>
        </w:tc>
        <w:tc>
          <w:tcPr>
            <w:tcW w:w="1531" w:type="dxa"/>
            <w:vMerge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1 год</w:t>
            </w:r>
          </w:p>
        </w:tc>
      </w:tr>
      <w:tr w:rsidR="00A35772" w:rsidRPr="00917FEC" w:rsidTr="00917FEC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349 107,00</w:t>
            </w:r>
          </w:p>
        </w:tc>
      </w:tr>
      <w:tr w:rsidR="00A35772" w:rsidRPr="00917FEC" w:rsidTr="00917FEC">
        <w:trPr>
          <w:trHeight w:val="6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5 000,00</w:t>
            </w:r>
          </w:p>
        </w:tc>
      </w:tr>
      <w:tr w:rsidR="00A35772" w:rsidRPr="00917FEC" w:rsidTr="00917FEC">
        <w:trPr>
          <w:trHeight w:val="6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5 0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Главы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5 0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5 000,00</w:t>
            </w:r>
          </w:p>
        </w:tc>
      </w:tr>
      <w:tr w:rsidR="00A35772" w:rsidRPr="00917FEC" w:rsidTr="00917FEC">
        <w:trPr>
          <w:trHeight w:val="698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5 000,00</w:t>
            </w:r>
          </w:p>
        </w:tc>
      </w:tr>
      <w:tr w:rsidR="00A35772" w:rsidRPr="00917FEC" w:rsidTr="00917FEC">
        <w:trPr>
          <w:trHeight w:val="110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94 107,00</w:t>
            </w:r>
          </w:p>
        </w:tc>
      </w:tr>
      <w:tr w:rsidR="00A35772" w:rsidRPr="00917FEC" w:rsidTr="00917FEC">
        <w:trPr>
          <w:trHeight w:val="10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94 107,00</w:t>
            </w:r>
          </w:p>
        </w:tc>
      </w:tr>
      <w:tr w:rsidR="00A35772" w:rsidRPr="00917FEC" w:rsidTr="00917FEC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94 107,00</w:t>
            </w:r>
          </w:p>
        </w:tc>
      </w:tr>
      <w:tr w:rsidR="00A35772" w:rsidRPr="00917FEC" w:rsidTr="00917FEC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93 107,00</w:t>
            </w:r>
          </w:p>
        </w:tc>
      </w:tr>
      <w:tr w:rsidR="00A35772" w:rsidRPr="00917FEC" w:rsidTr="00917FEC">
        <w:trPr>
          <w:trHeight w:val="458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50 000,00</w:t>
            </w:r>
          </w:p>
        </w:tc>
      </w:tr>
      <w:tr w:rsidR="00A35772" w:rsidRPr="00917FEC" w:rsidTr="00917FEC">
        <w:trPr>
          <w:trHeight w:val="70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141 607,00</w:t>
            </w:r>
          </w:p>
        </w:tc>
      </w:tr>
      <w:tr w:rsidR="00A35772" w:rsidRPr="00917FEC" w:rsidTr="00917FEC">
        <w:trPr>
          <w:trHeight w:val="432"/>
        </w:trPr>
        <w:tc>
          <w:tcPr>
            <w:tcW w:w="478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Исполнение судебных актов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3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81 500,00</w:t>
            </w:r>
          </w:p>
        </w:tc>
      </w:tr>
      <w:tr w:rsidR="00A35772" w:rsidRPr="00917FEC" w:rsidTr="00917FEC">
        <w:trPr>
          <w:trHeight w:val="99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7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7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A35772" w:rsidRPr="00917FEC" w:rsidTr="00917FEC">
        <w:trPr>
          <w:trHeight w:val="44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106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48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6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74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7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70 000,00</w:t>
            </w:r>
          </w:p>
        </w:tc>
      </w:tr>
      <w:tr w:rsidR="00A35772" w:rsidRPr="00917FEC" w:rsidTr="00917FEC">
        <w:trPr>
          <w:trHeight w:val="70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Улучшение условий и охраны труда в муниципальном образовании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лучшение условий и охраны тру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е в области охраны тру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1221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A35772" w:rsidRPr="00917FEC" w:rsidTr="00917FEC">
        <w:trPr>
          <w:trHeight w:val="76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1221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A35772" w:rsidRPr="00917FEC" w:rsidTr="00917FEC">
        <w:trPr>
          <w:trHeight w:val="110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5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5 000,00</w:t>
            </w:r>
          </w:p>
        </w:tc>
      </w:tr>
      <w:tr w:rsidR="00A35772" w:rsidRPr="00917FEC" w:rsidTr="00917FEC">
        <w:trPr>
          <w:trHeight w:val="70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5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5 000,00</w:t>
            </w:r>
          </w:p>
        </w:tc>
      </w:tr>
      <w:tr w:rsidR="00A35772" w:rsidRPr="00917FEC" w:rsidTr="00917FEC">
        <w:trPr>
          <w:trHeight w:val="398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0 000,00</w:t>
            </w:r>
          </w:p>
        </w:tc>
      </w:tr>
      <w:tr w:rsidR="00A35772" w:rsidRPr="00917FEC" w:rsidTr="00917FEC">
        <w:trPr>
          <w:trHeight w:val="398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,00</w:t>
            </w:r>
          </w:p>
        </w:tc>
      </w:tr>
      <w:tr w:rsidR="00A35772" w:rsidRPr="00917FEC" w:rsidTr="00917FEC">
        <w:trPr>
          <w:trHeight w:val="518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3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5 0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5 000,00</w:t>
            </w:r>
          </w:p>
        </w:tc>
      </w:tr>
      <w:tr w:rsidR="00A35772" w:rsidRPr="00917FEC" w:rsidTr="00917FEC">
        <w:trPr>
          <w:trHeight w:val="52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5 500,00</w:t>
            </w:r>
          </w:p>
        </w:tc>
      </w:tr>
      <w:tr w:rsidR="00A35772" w:rsidRPr="00917FEC" w:rsidTr="00917FEC">
        <w:trPr>
          <w:trHeight w:val="48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5 500,00</w:t>
            </w:r>
          </w:p>
        </w:tc>
      </w:tr>
      <w:tr w:rsidR="00A35772" w:rsidRPr="00917FEC" w:rsidTr="00917FEC">
        <w:trPr>
          <w:trHeight w:val="112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5 500,00</w:t>
            </w:r>
          </w:p>
        </w:tc>
      </w:tr>
      <w:tr w:rsidR="00A35772" w:rsidRPr="00917FEC" w:rsidTr="00917FEC">
        <w:trPr>
          <w:trHeight w:val="49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5 500,00</w:t>
            </w:r>
          </w:p>
        </w:tc>
      </w:tr>
      <w:tr w:rsidR="00A35772" w:rsidRPr="00917FEC" w:rsidTr="00917FEC">
        <w:trPr>
          <w:trHeight w:val="7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5 500,00</w:t>
            </w:r>
          </w:p>
        </w:tc>
      </w:tr>
      <w:tr w:rsidR="00A35772" w:rsidRPr="00917FEC" w:rsidTr="00917FEC">
        <w:trPr>
          <w:trHeight w:val="698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3 475,05</w:t>
            </w:r>
          </w:p>
        </w:tc>
      </w:tr>
      <w:tr w:rsidR="00A35772" w:rsidRPr="00917FEC" w:rsidTr="00917FEC">
        <w:trPr>
          <w:trHeight w:val="74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24,95</w:t>
            </w:r>
          </w:p>
        </w:tc>
      </w:tr>
      <w:tr w:rsidR="00A35772" w:rsidRPr="00917FEC" w:rsidTr="00917FEC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5 600,00</w:t>
            </w:r>
          </w:p>
        </w:tc>
      </w:tr>
      <w:tr w:rsidR="00A35772" w:rsidRPr="00917FEC" w:rsidTr="00917FEC">
        <w:trPr>
          <w:trHeight w:val="7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5 600,00</w:t>
            </w:r>
          </w:p>
        </w:tc>
      </w:tr>
      <w:tr w:rsidR="00A35772" w:rsidRPr="00917FEC" w:rsidTr="00917FEC">
        <w:trPr>
          <w:trHeight w:val="110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 "Защита населения и территории муниципального образования Расцветовский сельсовет от чрезвычайных ситуаций, обеспечение пожарной безопасности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5 600,00</w:t>
            </w:r>
          </w:p>
        </w:tc>
      </w:tr>
      <w:tr w:rsidR="00A35772" w:rsidRPr="00917FEC" w:rsidTr="00917FEC">
        <w:trPr>
          <w:trHeight w:val="458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5 6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1 250,00</w:t>
            </w:r>
          </w:p>
        </w:tc>
      </w:tr>
      <w:tr w:rsidR="00A35772" w:rsidRPr="00917FEC" w:rsidTr="00917FEC">
        <w:trPr>
          <w:trHeight w:val="6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1 250,00</w:t>
            </w:r>
          </w:p>
        </w:tc>
      </w:tr>
      <w:tr w:rsidR="00A35772" w:rsidRPr="00917FEC" w:rsidTr="00917FEC">
        <w:trPr>
          <w:trHeight w:val="6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ероприятия для предупреждения и предотвращения новой короновирусной </w:t>
            </w:r>
            <w:r w:rsidRPr="00917FEC">
              <w:rPr>
                <w:sz w:val="26"/>
                <w:szCs w:val="26"/>
              </w:rPr>
              <w:lastRenderedPageBreak/>
              <w:t>инфек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6 800,00</w:t>
            </w:r>
          </w:p>
        </w:tc>
      </w:tr>
      <w:tr w:rsidR="00A35772" w:rsidRPr="00917FEC" w:rsidTr="00917FEC">
        <w:trPr>
          <w:trHeight w:val="6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 000,00</w:t>
            </w:r>
          </w:p>
        </w:tc>
      </w:tr>
      <w:tr w:rsidR="00A35772" w:rsidRPr="00917FEC" w:rsidTr="00917FEC">
        <w:trPr>
          <w:trHeight w:val="6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сидии юридическим лицам (кроме неко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1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6 8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7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A35772" w:rsidRPr="00917FEC" w:rsidTr="00917FEC">
        <w:trPr>
          <w:trHeight w:val="6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7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A35772" w:rsidRPr="00917FEC" w:rsidTr="00917FEC">
        <w:trPr>
          <w:trHeight w:val="458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S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50,00</w:t>
            </w:r>
          </w:p>
        </w:tc>
      </w:tr>
      <w:tr w:rsidR="00A35772" w:rsidRPr="00917FEC" w:rsidTr="00917FEC">
        <w:trPr>
          <w:trHeight w:val="6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S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50,00</w:t>
            </w:r>
          </w:p>
        </w:tc>
      </w:tr>
      <w:tr w:rsidR="00A35772" w:rsidRPr="00917FEC" w:rsidTr="00917FEC">
        <w:trPr>
          <w:trHeight w:val="6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ероприятия по защите населения от чрезвычайных ситуаций, пожарной безопасности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8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800,00</w:t>
            </w:r>
          </w:p>
        </w:tc>
      </w:tr>
      <w:tr w:rsidR="00A35772" w:rsidRPr="00917FEC" w:rsidTr="00917FEC">
        <w:trPr>
          <w:trHeight w:val="6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8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8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282 757,61</w:t>
            </w:r>
          </w:p>
        </w:tc>
      </w:tr>
      <w:tr w:rsidR="00A35772" w:rsidRPr="00917FEC" w:rsidTr="00917FEC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448 501,61</w:t>
            </w:r>
          </w:p>
        </w:tc>
      </w:tr>
      <w:tr w:rsidR="00A35772" w:rsidRPr="00917FEC" w:rsidTr="00917FEC">
        <w:trPr>
          <w:trHeight w:val="1118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униципальная Программа «Модернизация автомобильных дорог местного значения и сооружений на них в муниципальном образовании Расцветовский сельсовет»  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448 501,61</w:t>
            </w:r>
          </w:p>
        </w:tc>
      </w:tr>
      <w:tr w:rsidR="00A35772" w:rsidRPr="00917FEC" w:rsidTr="00917FEC">
        <w:trPr>
          <w:trHeight w:val="70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448 501,61</w:t>
            </w:r>
          </w:p>
        </w:tc>
      </w:tr>
      <w:tr w:rsidR="00A35772" w:rsidRPr="00917FEC" w:rsidTr="00917FEC">
        <w:trPr>
          <w:trHeight w:val="68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448 501,61</w:t>
            </w:r>
          </w:p>
        </w:tc>
      </w:tr>
      <w:tr w:rsidR="00A35772" w:rsidRPr="00917FEC" w:rsidTr="00917FEC">
        <w:trPr>
          <w:trHeight w:val="68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448 501,61</w:t>
            </w:r>
          </w:p>
        </w:tc>
      </w:tr>
      <w:tr w:rsidR="00A35772" w:rsidRPr="00917FEC" w:rsidTr="00917FEC">
        <w:trPr>
          <w:trHeight w:val="68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  <w:r w:rsidRPr="00917FEC">
              <w:rPr>
                <w:sz w:val="26"/>
                <w:szCs w:val="26"/>
              </w:rPr>
              <w:lastRenderedPageBreak/>
              <w:t>поселений ( за счет собственных средств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222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 000,00</w:t>
            </w:r>
          </w:p>
        </w:tc>
      </w:tr>
      <w:tr w:rsidR="00A35772" w:rsidRPr="00917FEC" w:rsidTr="00917FEC">
        <w:trPr>
          <w:trHeight w:val="68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222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 000,00</w:t>
            </w:r>
          </w:p>
        </w:tc>
      </w:tr>
      <w:tr w:rsidR="00A35772" w:rsidRPr="00917FEC" w:rsidTr="00917FEC">
        <w:trPr>
          <w:trHeight w:val="40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34 256,00</w:t>
            </w:r>
          </w:p>
        </w:tc>
      </w:tr>
      <w:tr w:rsidR="00A35772" w:rsidRPr="00917FEC" w:rsidTr="00917FEC">
        <w:trPr>
          <w:trHeight w:val="103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34 256,00</w:t>
            </w:r>
          </w:p>
        </w:tc>
      </w:tr>
      <w:tr w:rsidR="00A35772" w:rsidRPr="00917FEC" w:rsidTr="00917FEC">
        <w:trPr>
          <w:trHeight w:val="34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34 256,00</w:t>
            </w:r>
          </w:p>
        </w:tc>
      </w:tr>
      <w:tr w:rsidR="00A35772" w:rsidRPr="00917FEC" w:rsidTr="00917FEC">
        <w:trPr>
          <w:trHeight w:val="73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подведомственных учреждений ( группы хозяйственного обслуживания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34 256,00</w:t>
            </w:r>
          </w:p>
        </w:tc>
      </w:tr>
      <w:tr w:rsidR="00A35772" w:rsidRPr="00917FEC" w:rsidTr="00917FEC">
        <w:trPr>
          <w:trHeight w:val="52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90 000,00</w:t>
            </w:r>
          </w:p>
        </w:tc>
      </w:tr>
      <w:tr w:rsidR="00A35772" w:rsidRPr="00917FEC" w:rsidTr="00917FEC">
        <w:trPr>
          <w:trHeight w:val="70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256,00</w:t>
            </w:r>
          </w:p>
        </w:tc>
      </w:tr>
      <w:tr w:rsidR="00A35772" w:rsidRPr="00917FEC" w:rsidTr="00917FEC">
        <w:trPr>
          <w:trHeight w:val="40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1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928 260,00</w:t>
            </w:r>
          </w:p>
        </w:tc>
      </w:tr>
      <w:tr w:rsidR="00A35772" w:rsidRPr="00917FEC" w:rsidTr="00917FEC">
        <w:trPr>
          <w:trHeight w:val="38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300,00</w:t>
            </w:r>
          </w:p>
        </w:tc>
      </w:tr>
      <w:tr w:rsidR="00A35772" w:rsidRPr="00917FEC" w:rsidTr="00917FEC">
        <w:trPr>
          <w:trHeight w:val="75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Расцветовский сельсовет»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3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Подрограмма "Благоустройство территории муниципального образования Расцветовский сельсовет"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300,00</w:t>
            </w:r>
          </w:p>
        </w:tc>
      </w:tr>
      <w:tr w:rsidR="00A35772" w:rsidRPr="00917FEC" w:rsidTr="00917FEC">
        <w:trPr>
          <w:trHeight w:val="69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Содействие в обеспечении и сохранности многоквартирных домов и улучшение комфорта проживающих в них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300,00</w:t>
            </w:r>
          </w:p>
        </w:tc>
      </w:tr>
      <w:tr w:rsidR="00A35772" w:rsidRPr="00917FEC" w:rsidTr="00917FEC">
        <w:trPr>
          <w:trHeight w:val="43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ведение капитального ремонта муниципального жиль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3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8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1750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478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921 960,00</w:t>
            </w:r>
          </w:p>
        </w:tc>
      </w:tr>
      <w:tr w:rsidR="00A35772" w:rsidRPr="00917FEC" w:rsidTr="00917FEC">
        <w:trPr>
          <w:trHeight w:val="76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Расцветовский сельсовет»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921 960,00</w:t>
            </w:r>
          </w:p>
        </w:tc>
      </w:tr>
      <w:tr w:rsidR="00A35772" w:rsidRPr="00917FEC" w:rsidTr="00917FEC">
        <w:trPr>
          <w:trHeight w:val="7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Подпрограмма "Благоустройство территории муниципального образования Расцветовский сельсовет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96 960,00</w:t>
            </w:r>
          </w:p>
        </w:tc>
      </w:tr>
      <w:tr w:rsidR="00A35772" w:rsidRPr="00917FEC" w:rsidTr="00917FEC">
        <w:trPr>
          <w:trHeight w:val="7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96 960,00</w:t>
            </w:r>
          </w:p>
        </w:tc>
      </w:tr>
      <w:tr w:rsidR="00A35772" w:rsidRPr="00917FEC" w:rsidTr="00917FEC">
        <w:trPr>
          <w:trHeight w:val="3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по организации уличного освещ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66 500,00</w:t>
            </w:r>
          </w:p>
        </w:tc>
      </w:tr>
      <w:tr w:rsidR="00A35772" w:rsidRPr="00917FEC" w:rsidTr="00917FEC">
        <w:trPr>
          <w:trHeight w:val="698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66 500,00</w:t>
            </w:r>
          </w:p>
        </w:tc>
      </w:tr>
      <w:tr w:rsidR="00A35772" w:rsidRPr="00917FEC" w:rsidTr="00917FEC">
        <w:trPr>
          <w:trHeight w:val="32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6 960,00</w:t>
            </w:r>
          </w:p>
        </w:tc>
      </w:tr>
      <w:tr w:rsidR="00A35772" w:rsidRPr="00917FEC" w:rsidTr="00917FEC">
        <w:trPr>
          <w:trHeight w:val="7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6 960,00</w:t>
            </w:r>
          </w:p>
        </w:tc>
      </w:tr>
      <w:tr w:rsidR="00A35772" w:rsidRPr="00917FEC" w:rsidTr="00917FEC">
        <w:trPr>
          <w:trHeight w:val="7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500,00</w:t>
            </w:r>
          </w:p>
        </w:tc>
      </w:tr>
      <w:tr w:rsidR="00A35772" w:rsidRPr="00917FEC" w:rsidTr="00917FEC">
        <w:trPr>
          <w:trHeight w:val="7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500,00</w:t>
            </w:r>
          </w:p>
        </w:tc>
      </w:tr>
      <w:tr w:rsidR="00A35772" w:rsidRPr="00917FEC" w:rsidTr="00917FEC">
        <w:trPr>
          <w:trHeight w:val="7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е по отлову и содержанию безнадзорных животных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8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7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8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10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5 000,00</w:t>
            </w:r>
          </w:p>
        </w:tc>
      </w:tr>
      <w:tr w:rsidR="00A35772" w:rsidRPr="00917FEC" w:rsidTr="00917FEC">
        <w:trPr>
          <w:trHeight w:val="103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5 000,00</w:t>
            </w:r>
          </w:p>
        </w:tc>
      </w:tr>
      <w:tr w:rsidR="00A35772" w:rsidRPr="00917FEC" w:rsidTr="00917FEC">
        <w:trPr>
          <w:trHeight w:val="3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5 000,00</w:t>
            </w:r>
          </w:p>
        </w:tc>
      </w:tr>
      <w:tr w:rsidR="00A35772" w:rsidRPr="00917FEC" w:rsidTr="00917FEC">
        <w:trPr>
          <w:trHeight w:val="68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5 000,00</w:t>
            </w:r>
          </w:p>
        </w:tc>
      </w:tr>
      <w:tr w:rsidR="00A35772" w:rsidRPr="00917FEC" w:rsidTr="00917FEC">
        <w:trPr>
          <w:trHeight w:val="398"/>
        </w:trPr>
        <w:tc>
          <w:tcPr>
            <w:tcW w:w="478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A35772" w:rsidRPr="00917FEC" w:rsidTr="00917FEC">
        <w:trPr>
          <w:trHeight w:val="709"/>
        </w:trPr>
        <w:tc>
          <w:tcPr>
            <w:tcW w:w="478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фессиональная подготовка, переподготовка и  повышение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A35772" w:rsidRPr="00917FEC" w:rsidTr="00917FEC">
        <w:trPr>
          <w:trHeight w:val="136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Муниципальная Программа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сельсовета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A35772" w:rsidRPr="00917FEC" w:rsidTr="00917FEC">
        <w:trPr>
          <w:trHeight w:val="698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ереподготовка,повышение квалификации сотрудник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A35772" w:rsidRPr="00917FEC" w:rsidTr="00917FEC">
        <w:trPr>
          <w:trHeight w:val="698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A35772" w:rsidRPr="00917FEC" w:rsidTr="00917FEC">
        <w:trPr>
          <w:trHeight w:val="51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730 535,86</w:t>
            </w:r>
          </w:p>
        </w:tc>
      </w:tr>
      <w:tr w:rsidR="00A35772" w:rsidRPr="00917FEC" w:rsidTr="00917FEC">
        <w:trPr>
          <w:trHeight w:val="375"/>
        </w:trPr>
        <w:tc>
          <w:tcPr>
            <w:tcW w:w="478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227 240,00</w:t>
            </w:r>
          </w:p>
        </w:tc>
      </w:tr>
      <w:tr w:rsidR="00A35772" w:rsidRPr="00917FEC" w:rsidTr="00917FEC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сельсовета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6 0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6 0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ереподготовка,повышение квалификации сотрудник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6 0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6 0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Одаренные дети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38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ыявление и поддержка одаренных детей и талантливой молодеж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458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68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100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Противодействие незаконному обороту наркотиков, снижение масштабов наркотизации населения в Расцветовском сельсовете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40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Профилактика злоупотребления наркотическими веществ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68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е по профилактике злоупотребления наркотиками и их незаконного оборо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1228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68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1228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78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«Культур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131 240,00</w:t>
            </w:r>
          </w:p>
        </w:tc>
      </w:tr>
      <w:tr w:rsidR="00A35772" w:rsidRPr="00917FEC" w:rsidTr="00917FEC">
        <w:trPr>
          <w:trHeight w:val="792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418 100,00</w:t>
            </w:r>
          </w:p>
        </w:tc>
      </w:tr>
      <w:tr w:rsidR="00A35772" w:rsidRPr="00917FEC" w:rsidTr="00917FEC">
        <w:trPr>
          <w:trHeight w:val="3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418 100,00</w:t>
            </w:r>
          </w:p>
        </w:tc>
      </w:tr>
      <w:tr w:rsidR="00A35772" w:rsidRPr="00917FEC" w:rsidTr="00917FEC">
        <w:trPr>
          <w:trHeight w:val="74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330 100,00</w:t>
            </w:r>
          </w:p>
        </w:tc>
      </w:tr>
      <w:tr w:rsidR="00A35772" w:rsidRPr="00917FEC" w:rsidTr="00917FEC">
        <w:trPr>
          <w:trHeight w:val="398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60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300 1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478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3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Уплата налогов, сборов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50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по ремонту и благоустройству мемориала "Вечная слава", установка новых памятных знак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4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4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"Развитие физической культуры муниципального образования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3 140,00</w:t>
            </w:r>
          </w:p>
        </w:tc>
      </w:tr>
      <w:tr w:rsidR="00A35772" w:rsidRPr="00917FEC" w:rsidTr="00917FEC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развития отрасли физической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3 140,00</w:t>
            </w:r>
          </w:p>
        </w:tc>
      </w:tr>
      <w:tr w:rsidR="00A35772" w:rsidRPr="00917FEC" w:rsidTr="00917FEC">
        <w:trPr>
          <w:trHeight w:val="6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3 140,00</w:t>
            </w:r>
          </w:p>
        </w:tc>
      </w:tr>
      <w:tr w:rsidR="00A35772" w:rsidRPr="00917FEC" w:rsidTr="00917FEC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9 9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93 240,00</w:t>
            </w:r>
          </w:p>
        </w:tc>
      </w:tr>
      <w:tr w:rsidR="00A35772" w:rsidRPr="00917FEC" w:rsidTr="00917FEC">
        <w:trPr>
          <w:trHeight w:val="34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03 295,86</w:t>
            </w:r>
          </w:p>
        </w:tc>
      </w:tr>
      <w:tr w:rsidR="00A35772" w:rsidRPr="00917FEC" w:rsidTr="00917FEC">
        <w:trPr>
          <w:trHeight w:val="7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«Культур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03 295,86</w:t>
            </w:r>
          </w:p>
        </w:tc>
      </w:tr>
      <w:tr w:rsidR="00A35772" w:rsidRPr="00917FEC" w:rsidTr="00917FEC">
        <w:trPr>
          <w:trHeight w:val="68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03 295,86</w:t>
            </w:r>
          </w:p>
        </w:tc>
      </w:tr>
      <w:tr w:rsidR="00A35772" w:rsidRPr="00917FEC" w:rsidTr="00917FEC">
        <w:trPr>
          <w:trHeight w:val="44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03 295,86</w:t>
            </w:r>
          </w:p>
        </w:tc>
      </w:tr>
      <w:tr w:rsidR="00A35772" w:rsidRPr="00917FEC" w:rsidTr="00917FEC">
        <w:trPr>
          <w:trHeight w:val="78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03 295,86</w:t>
            </w:r>
          </w:p>
        </w:tc>
      </w:tr>
      <w:tr w:rsidR="00A35772" w:rsidRPr="00917FEC" w:rsidTr="00917FEC">
        <w:trPr>
          <w:trHeight w:val="7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989 575,86</w:t>
            </w:r>
          </w:p>
        </w:tc>
      </w:tr>
      <w:tr w:rsidR="00A35772" w:rsidRPr="00917FEC" w:rsidTr="00917FEC">
        <w:trPr>
          <w:trHeight w:val="66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13 720,00</w:t>
            </w:r>
          </w:p>
        </w:tc>
      </w:tr>
      <w:tr w:rsidR="00A35772" w:rsidRPr="00917FEC" w:rsidTr="00917FEC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96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A35772" w:rsidRPr="00917FEC" w:rsidTr="00917FEC">
        <w:trPr>
          <w:trHeight w:val="40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Социальная поддержка граждан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A35772" w:rsidRPr="00917FEC" w:rsidTr="00917FEC">
        <w:trPr>
          <w:trHeight w:val="4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A35772" w:rsidRPr="00917FEC" w:rsidTr="00917FEC">
        <w:trPr>
          <w:trHeight w:val="405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платы к пенсиям муниципальным служащи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A35772" w:rsidRPr="00917FEC" w:rsidTr="00917FEC">
        <w:trPr>
          <w:trHeight w:val="390"/>
        </w:trPr>
        <w:tc>
          <w:tcPr>
            <w:tcW w:w="478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A35772" w:rsidRPr="00917FEC" w:rsidTr="00917FEC">
        <w:trPr>
          <w:trHeight w:val="39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A35772" w:rsidRPr="00917FEC" w:rsidTr="00917FEC">
        <w:trPr>
          <w:trHeight w:val="48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Социальная поддержка гражда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A35772" w:rsidRPr="00917FEC" w:rsidTr="00917FEC">
        <w:trPr>
          <w:trHeight w:val="72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A35772" w:rsidRPr="00917FEC" w:rsidTr="00917FEC">
        <w:trPr>
          <w:trHeight w:val="1369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существление 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A35772" w:rsidRPr="00917FEC" w:rsidTr="00917FEC">
        <w:trPr>
          <w:trHeight w:val="443"/>
        </w:trPr>
        <w:tc>
          <w:tcPr>
            <w:tcW w:w="478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A35772" w:rsidRPr="00917FEC" w:rsidTr="00917FEC">
        <w:trPr>
          <w:trHeight w:val="44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44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Социальная поддержка граждан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74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480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в области социальной поддержки  на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149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74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149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74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9 300,00</w:t>
            </w:r>
          </w:p>
        </w:tc>
      </w:tr>
      <w:tr w:rsidR="00A35772" w:rsidRPr="00917FEC" w:rsidTr="00917FEC">
        <w:trPr>
          <w:trHeight w:val="50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9 300,00</w:t>
            </w:r>
          </w:p>
        </w:tc>
      </w:tr>
      <w:tr w:rsidR="00A35772" w:rsidRPr="00917FEC" w:rsidTr="00917FEC">
        <w:trPr>
          <w:trHeight w:val="74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9 300,00</w:t>
            </w:r>
          </w:p>
        </w:tc>
      </w:tr>
      <w:tr w:rsidR="00A35772" w:rsidRPr="00917FEC" w:rsidTr="00917FEC">
        <w:trPr>
          <w:trHeight w:val="50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9 300,00</w:t>
            </w:r>
          </w:p>
        </w:tc>
      </w:tr>
      <w:tr w:rsidR="00A35772" w:rsidRPr="00917FEC" w:rsidTr="00917FEC">
        <w:trPr>
          <w:trHeight w:val="158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90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9 300,00</w:t>
            </w:r>
          </w:p>
        </w:tc>
      </w:tr>
      <w:tr w:rsidR="00A35772" w:rsidRPr="00917FEC" w:rsidTr="00917FEC">
        <w:trPr>
          <w:trHeight w:val="383"/>
        </w:trPr>
        <w:tc>
          <w:tcPr>
            <w:tcW w:w="478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90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40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9 300,00</w:t>
            </w:r>
          </w:p>
        </w:tc>
      </w:tr>
      <w:tr w:rsidR="00A35772" w:rsidRPr="00917FEC" w:rsidTr="00917FEC">
        <w:trPr>
          <w:trHeight w:val="432"/>
        </w:trPr>
        <w:tc>
          <w:tcPr>
            <w:tcW w:w="478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ТОГ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8167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8 659 560,47</w:t>
            </w:r>
          </w:p>
        </w:tc>
      </w:tr>
    </w:tbl>
    <w:p w:rsidR="00D7502D" w:rsidRDefault="00D7502D" w:rsidP="00D7502D">
      <w:pPr>
        <w:tabs>
          <w:tab w:val="left" w:pos="8167"/>
        </w:tabs>
        <w:rPr>
          <w:sz w:val="26"/>
          <w:szCs w:val="26"/>
        </w:rPr>
      </w:pPr>
    </w:p>
    <w:p w:rsidR="00A35772" w:rsidRDefault="00A35772" w:rsidP="00D7502D">
      <w:pPr>
        <w:tabs>
          <w:tab w:val="left" w:pos="8167"/>
        </w:tabs>
        <w:rPr>
          <w:sz w:val="26"/>
          <w:szCs w:val="26"/>
        </w:rPr>
      </w:pPr>
    </w:p>
    <w:p w:rsidR="00A35772" w:rsidRDefault="00A35772" w:rsidP="00A35772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6"/>
        <w:tblW w:w="8680" w:type="dxa"/>
        <w:tblLook w:val="04A0" w:firstRow="1" w:lastRow="0" w:firstColumn="1" w:lastColumn="0" w:noHBand="0" w:noVBand="1"/>
      </w:tblPr>
      <w:tblGrid>
        <w:gridCol w:w="960"/>
        <w:gridCol w:w="7546"/>
        <w:gridCol w:w="174"/>
      </w:tblGrid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A35772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ab/>
            </w: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Приложение </w:t>
            </w:r>
            <w:r w:rsidR="00CE3BFA">
              <w:rPr>
                <w:sz w:val="26"/>
                <w:szCs w:val="26"/>
              </w:rPr>
              <w:t>6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к решению Совета депутатов Расцветовского сельсовета 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ind w:left="-1337"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от 20.04.2021г. № 5/4  "О внесении изменения в решение Совета депута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7502D" w:rsidRPr="00D7502D" w:rsidTr="00E109F5">
        <w:trPr>
          <w:gridAfter w:val="1"/>
          <w:wAfter w:w="174" w:type="dxa"/>
          <w:trHeight w:val="330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от 24.12.2020г. №3/18  "О бюджете муниципального образован</w:t>
            </w:r>
            <w:r>
              <w:rPr>
                <w:sz w:val="26"/>
                <w:szCs w:val="26"/>
              </w:rPr>
              <w:t>ия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асцветовский сельсовет Усть-Абаканского района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еспублики Хакасия на 2021 год и на плановый период 2022-2023 годов"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Приложение </w:t>
            </w:r>
            <w:r w:rsidR="00CE3BFA">
              <w:rPr>
                <w:sz w:val="26"/>
                <w:szCs w:val="26"/>
              </w:rPr>
              <w:t>8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к решению Совета депутатов Расцветовского сельсовета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"О бюджете муниципального образования Расцветовский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сельсовет Усть-Абаканского района Республики Хакасия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на 2021 год и на плановый период 2022-2023 годов" от 24.12.2020г. № 3/18</w:t>
            </w:r>
          </w:p>
        </w:tc>
      </w:tr>
    </w:tbl>
    <w:p w:rsidR="00D7502D" w:rsidRDefault="00D7502D" w:rsidP="00D7502D">
      <w:pPr>
        <w:tabs>
          <w:tab w:val="left" w:pos="8167"/>
        </w:tabs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Default="00D7502D" w:rsidP="00D7502D">
      <w:pPr>
        <w:jc w:val="center"/>
        <w:rPr>
          <w:sz w:val="26"/>
          <w:szCs w:val="26"/>
        </w:rPr>
      </w:pPr>
      <w:r w:rsidRPr="00D7502D">
        <w:rPr>
          <w:sz w:val="26"/>
          <w:szCs w:val="26"/>
        </w:rPr>
        <w:t>Ведомственная структура расходов бюджета муниципального образования Расцветовский сельсовет  Усть-Абаканского района Республики Хакасия на плановый период 2022-2023 годов</w:t>
      </w:r>
    </w:p>
    <w:p w:rsidR="00D7502D" w:rsidRDefault="00D7502D" w:rsidP="00D7502D">
      <w:pPr>
        <w:jc w:val="center"/>
        <w:rPr>
          <w:sz w:val="26"/>
          <w:szCs w:val="26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616"/>
        <w:gridCol w:w="476"/>
        <w:gridCol w:w="549"/>
        <w:gridCol w:w="1531"/>
        <w:gridCol w:w="606"/>
        <w:gridCol w:w="2068"/>
        <w:gridCol w:w="1808"/>
      </w:tblGrid>
      <w:tr w:rsidR="00A35772" w:rsidRPr="00917FEC" w:rsidTr="00917FEC">
        <w:trPr>
          <w:trHeight w:val="900"/>
        </w:trPr>
        <w:tc>
          <w:tcPr>
            <w:tcW w:w="3545" w:type="dxa"/>
            <w:vMerge w:val="restart"/>
            <w:shd w:val="clear" w:color="auto" w:fill="auto"/>
            <w:noWrap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Гл Рсп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з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ЦСР</w:t>
            </w:r>
          </w:p>
        </w:tc>
        <w:tc>
          <w:tcPr>
            <w:tcW w:w="606" w:type="dxa"/>
            <w:vMerge w:val="restart"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Р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мма                                                         ( рублей)</w:t>
            </w:r>
          </w:p>
        </w:tc>
      </w:tr>
      <w:tr w:rsidR="00A35772" w:rsidRPr="00917FEC" w:rsidTr="00917FEC">
        <w:trPr>
          <w:trHeight w:val="900"/>
        </w:trPr>
        <w:tc>
          <w:tcPr>
            <w:tcW w:w="3545" w:type="dxa"/>
            <w:vMerge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8" w:type="dxa"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2 год</w:t>
            </w:r>
          </w:p>
        </w:tc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A35772" w:rsidRPr="00917FEC" w:rsidRDefault="00A35772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3 год</w:t>
            </w:r>
          </w:p>
        </w:tc>
      </w:tr>
      <w:tr w:rsidR="00A35772" w:rsidRPr="00917FEC" w:rsidTr="00917FEC">
        <w:trPr>
          <w:trHeight w:val="37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961 107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961 107,00</w:t>
            </w:r>
          </w:p>
        </w:tc>
      </w:tr>
      <w:tr w:rsidR="00A35772" w:rsidRPr="00917FEC" w:rsidTr="00917FEC">
        <w:trPr>
          <w:trHeight w:val="67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</w:tr>
      <w:tr w:rsidR="00A35772" w:rsidRPr="00917FEC" w:rsidTr="00917FEC">
        <w:trPr>
          <w:trHeight w:val="67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Главы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</w:tr>
      <w:tr w:rsidR="00A35772" w:rsidRPr="00917FEC" w:rsidTr="00917FEC">
        <w:trPr>
          <w:trHeight w:val="43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</w:tr>
      <w:tr w:rsidR="00A35772" w:rsidRPr="00917FEC" w:rsidTr="00917FEC">
        <w:trPr>
          <w:trHeight w:val="110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56 107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56 107,00</w:t>
            </w:r>
          </w:p>
        </w:tc>
      </w:tr>
      <w:tr w:rsidR="00A35772" w:rsidRPr="00917FEC" w:rsidTr="00917FEC">
        <w:trPr>
          <w:trHeight w:val="102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56 107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56 107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56 107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56 107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55 107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55 107,00</w:t>
            </w:r>
          </w:p>
        </w:tc>
      </w:tr>
      <w:tr w:rsidR="00A35772" w:rsidRPr="00917FEC" w:rsidTr="00917FEC">
        <w:trPr>
          <w:trHeight w:val="458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45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45 000,00</w:t>
            </w:r>
          </w:p>
        </w:tc>
      </w:tr>
      <w:tr w:rsidR="00A35772" w:rsidRPr="00917FEC" w:rsidTr="00917FEC">
        <w:trPr>
          <w:trHeight w:val="709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8 607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8 607,00</w:t>
            </w:r>
          </w:p>
        </w:tc>
      </w:tr>
      <w:tr w:rsidR="00A35772" w:rsidRPr="00917FEC" w:rsidTr="00917FEC">
        <w:trPr>
          <w:trHeight w:val="432"/>
        </w:trPr>
        <w:tc>
          <w:tcPr>
            <w:tcW w:w="3545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Исполнение судебных актов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3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81 5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81 500,00</w:t>
            </w:r>
          </w:p>
        </w:tc>
      </w:tr>
      <w:tr w:rsidR="00A35772" w:rsidRPr="00917FEC" w:rsidTr="00917FEC">
        <w:trPr>
          <w:trHeight w:val="99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7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7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A35772" w:rsidRPr="00917FEC" w:rsidTr="00917FEC">
        <w:trPr>
          <w:trHeight w:val="44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1069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Непрограмные расходы в сфере установленных функций органов муниципальных образований </w:t>
            </w:r>
            <w:r w:rsidRPr="00917FEC">
              <w:rPr>
                <w:sz w:val="26"/>
                <w:szCs w:val="26"/>
              </w:rPr>
              <w:lastRenderedPageBreak/>
              <w:t>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32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6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649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7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 0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П "Улучшение условий и охраны труда в муниципальном образовании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лучшение условий и охраны тру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е в области охраны тру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1221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1221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A35772" w:rsidRPr="00917FEC" w:rsidTr="00917FEC">
        <w:trPr>
          <w:trHeight w:val="97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E+09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5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5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5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5 000,00</w:t>
            </w:r>
          </w:p>
        </w:tc>
      </w:tr>
      <w:tr w:rsidR="00A35772" w:rsidRPr="00917FEC" w:rsidTr="00917FEC">
        <w:trPr>
          <w:trHeight w:val="709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,07E+09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A35772" w:rsidRPr="00917FEC" w:rsidTr="00917FEC">
        <w:trPr>
          <w:trHeight w:val="43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0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0 0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,07E+09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3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5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5 000,00</w:t>
            </w:r>
          </w:p>
        </w:tc>
      </w:tr>
      <w:tr w:rsidR="00A35772" w:rsidRPr="00917FEC" w:rsidTr="00917FEC">
        <w:trPr>
          <w:trHeight w:val="38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,07E+09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5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5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9 2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3 5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9 2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3 500,00</w:t>
            </w:r>
          </w:p>
        </w:tc>
      </w:tr>
      <w:tr w:rsidR="00A35772" w:rsidRPr="00917FEC" w:rsidTr="00917FEC">
        <w:trPr>
          <w:trHeight w:val="99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9 2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3 500,00</w:t>
            </w:r>
          </w:p>
        </w:tc>
      </w:tr>
      <w:tr w:rsidR="00A35772" w:rsidRPr="00917FEC" w:rsidTr="00917FEC">
        <w:trPr>
          <w:trHeight w:val="3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9 2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3 5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9 2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3 5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4 777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8 7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423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8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</w:tr>
      <w:tr w:rsidR="00A35772" w:rsidRPr="00917FEC" w:rsidTr="00917FEC">
        <w:trPr>
          <w:trHeight w:val="79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</w:tr>
      <w:tr w:rsidR="00A35772" w:rsidRPr="00917FEC" w:rsidTr="00917FEC">
        <w:trPr>
          <w:trHeight w:val="110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П "Защита населения и территории муниципального образования Расцветовский сельсовет от чрезвычайных ситуаций, обеспечение пожарной безопасности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</w:tr>
      <w:tr w:rsidR="00A35772" w:rsidRPr="00917FEC" w:rsidTr="00917FEC">
        <w:trPr>
          <w:trHeight w:val="458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1 25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1 250,00</w:t>
            </w:r>
          </w:p>
        </w:tc>
      </w:tr>
      <w:tr w:rsidR="00A35772" w:rsidRPr="00917FEC" w:rsidTr="00917FEC">
        <w:trPr>
          <w:trHeight w:val="74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1 25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1 25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7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7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S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0,00</w:t>
            </w:r>
          </w:p>
        </w:tc>
      </w:tr>
      <w:tr w:rsidR="00A35772" w:rsidRPr="00917FEC" w:rsidTr="00917FEC">
        <w:trPr>
          <w:trHeight w:val="638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S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0,00</w:t>
            </w:r>
          </w:p>
        </w:tc>
      </w:tr>
      <w:tr w:rsidR="00A35772" w:rsidRPr="00917FEC" w:rsidTr="00917FEC">
        <w:trPr>
          <w:trHeight w:val="37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 352 756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5 690 056,00</w:t>
            </w:r>
          </w:p>
        </w:tc>
      </w:tr>
      <w:tr w:rsidR="00A35772" w:rsidRPr="00917FEC" w:rsidTr="00917FEC">
        <w:trPr>
          <w:trHeight w:val="37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518 5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 955 800,00</w:t>
            </w:r>
          </w:p>
        </w:tc>
      </w:tr>
      <w:tr w:rsidR="00A35772" w:rsidRPr="00917FEC" w:rsidTr="00917FEC">
        <w:trPr>
          <w:trHeight w:val="1118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униципальная Программа «Модернизация автомобильных дорог местного значения и сооружений на них в муниципальном образовании Расцветовский сельсовет»  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518 5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 955 800,00</w:t>
            </w:r>
          </w:p>
        </w:tc>
      </w:tr>
      <w:tr w:rsidR="00A35772" w:rsidRPr="00917FEC" w:rsidTr="00917FEC">
        <w:trPr>
          <w:trHeight w:val="709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518 5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 955 800,00</w:t>
            </w:r>
          </w:p>
        </w:tc>
      </w:tr>
      <w:tr w:rsidR="00A35772" w:rsidRPr="00917FEC" w:rsidTr="00917FEC">
        <w:trPr>
          <w:trHeight w:val="68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18 5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955 800,00</w:t>
            </w:r>
          </w:p>
        </w:tc>
      </w:tr>
      <w:tr w:rsidR="00A35772" w:rsidRPr="00917FEC" w:rsidTr="00917FEC">
        <w:trPr>
          <w:trHeight w:val="68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18 5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955 800,00</w:t>
            </w:r>
          </w:p>
        </w:tc>
      </w:tr>
      <w:tr w:rsidR="00A35772" w:rsidRPr="00917FEC" w:rsidTr="00917FEC">
        <w:trPr>
          <w:trHeight w:val="68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Капитальный ремонт, ремонт автомобильных дорог общего пользования местного значения городских округов и поселений, малых и отдаленных сел Республики </w:t>
            </w:r>
            <w:r w:rsidRPr="00917FEC">
              <w:rPr>
                <w:sz w:val="26"/>
                <w:szCs w:val="26"/>
              </w:rPr>
              <w:lastRenderedPageBreak/>
              <w:t>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711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00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 000 000,00</w:t>
            </w:r>
          </w:p>
        </w:tc>
      </w:tr>
      <w:tr w:rsidR="00A35772" w:rsidRPr="00917FEC" w:rsidTr="00917FEC">
        <w:trPr>
          <w:trHeight w:val="68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711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00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 000 000,00</w:t>
            </w:r>
          </w:p>
        </w:tc>
      </w:tr>
      <w:tr w:rsidR="00A35772" w:rsidRPr="00917FEC" w:rsidTr="00917FEC">
        <w:trPr>
          <w:trHeight w:val="40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34 256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34 256,00</w:t>
            </w:r>
          </w:p>
        </w:tc>
      </w:tr>
      <w:tr w:rsidR="00A35772" w:rsidRPr="00917FEC" w:rsidTr="00917FEC">
        <w:trPr>
          <w:trHeight w:val="103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34 256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34 256,00</w:t>
            </w:r>
          </w:p>
        </w:tc>
      </w:tr>
      <w:tr w:rsidR="00A35772" w:rsidRPr="00917FEC" w:rsidTr="00917FEC">
        <w:trPr>
          <w:trHeight w:val="34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34 256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34 256,00</w:t>
            </w:r>
          </w:p>
        </w:tc>
      </w:tr>
      <w:tr w:rsidR="00A35772" w:rsidRPr="00917FEC" w:rsidTr="00917FEC">
        <w:trPr>
          <w:trHeight w:val="73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подведомственных учреждений ( группы хозяйственного обслуживания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34 256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34 256,00</w:t>
            </w:r>
          </w:p>
        </w:tc>
      </w:tr>
      <w:tr w:rsidR="00A35772" w:rsidRPr="00917FEC" w:rsidTr="00917FEC">
        <w:trPr>
          <w:trHeight w:val="67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9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690 000,00</w:t>
            </w:r>
          </w:p>
        </w:tc>
      </w:tr>
      <w:tr w:rsidR="00A35772" w:rsidRPr="00917FEC" w:rsidTr="00917FEC">
        <w:trPr>
          <w:trHeight w:val="70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256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256,00</w:t>
            </w:r>
          </w:p>
        </w:tc>
      </w:tr>
      <w:tr w:rsidR="00A35772" w:rsidRPr="00917FEC" w:rsidTr="00917FEC">
        <w:trPr>
          <w:trHeight w:val="409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1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544226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1 442 260,00</w:t>
            </w:r>
          </w:p>
        </w:tc>
      </w:tr>
      <w:tr w:rsidR="00A35772" w:rsidRPr="00917FEC" w:rsidTr="00917FEC">
        <w:trPr>
          <w:trHeight w:val="38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</w:tr>
      <w:tr w:rsidR="00A35772" w:rsidRPr="00917FEC" w:rsidTr="00917FEC">
        <w:trPr>
          <w:trHeight w:val="75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Расцветовский сельсовет»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Подрограмма "Благоустройство территории муниципального образования Расцветовский сельсовет"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</w:tr>
      <w:tr w:rsidR="00A35772" w:rsidRPr="00917FEC" w:rsidTr="00917FEC">
        <w:trPr>
          <w:trHeight w:val="69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 xml:space="preserve">Содействие в обеспечении и сохранности многоквартирных домов и улучшение комфорта проживающих в них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</w:tr>
      <w:tr w:rsidR="00A35772" w:rsidRPr="00917FEC" w:rsidTr="00917FEC">
        <w:trPr>
          <w:trHeight w:val="43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ведение капитального ремонта муниципального жиль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8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8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hideMark/>
          </w:tcPr>
          <w:p w:rsidR="00A35772" w:rsidRPr="00917FEC" w:rsidRDefault="00701391" w:rsidP="00917FEC">
            <w:pPr>
              <w:ind w:right="-249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00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 000,00</w:t>
            </w:r>
          </w:p>
        </w:tc>
      </w:tr>
      <w:tr w:rsidR="00701391" w:rsidRPr="00917FEC" w:rsidTr="00917FEC">
        <w:trPr>
          <w:trHeight w:val="990"/>
        </w:trPr>
        <w:tc>
          <w:tcPr>
            <w:tcW w:w="3545" w:type="dxa"/>
            <w:shd w:val="clear" w:color="auto" w:fill="auto"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« Комплексного развития систем коммунальной инфраструктуры муниципального образования Расцветовский сельсовет на 2012-2020 годы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300000000</w:t>
            </w:r>
          </w:p>
        </w:tc>
        <w:tc>
          <w:tcPr>
            <w:tcW w:w="606" w:type="dxa"/>
            <w:shd w:val="clear" w:color="auto" w:fill="auto"/>
            <w:noWrap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shd w:val="clear" w:color="auto" w:fill="auto"/>
          </w:tcPr>
          <w:p w:rsidR="00701391" w:rsidRDefault="00701391">
            <w:r w:rsidRPr="00917FEC">
              <w:rPr>
                <w:sz w:val="26"/>
                <w:szCs w:val="26"/>
              </w:rPr>
              <w:t>24000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 000,00</w:t>
            </w:r>
          </w:p>
        </w:tc>
      </w:tr>
      <w:tr w:rsidR="00701391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держка объектов коммунальной инфраструк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01391" w:rsidRPr="00917FEC" w:rsidRDefault="00701391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01391" w:rsidRPr="00917FEC" w:rsidRDefault="00701391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701391" w:rsidRPr="00917FEC" w:rsidRDefault="00701391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3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</w:tcPr>
          <w:p w:rsidR="00701391" w:rsidRDefault="00701391">
            <w:r w:rsidRPr="00917FEC">
              <w:rPr>
                <w:sz w:val="26"/>
                <w:szCs w:val="26"/>
              </w:rPr>
              <w:t>24000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 000,00</w:t>
            </w:r>
          </w:p>
        </w:tc>
      </w:tr>
      <w:tr w:rsidR="00701391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по диагностике и освидетельствованию газового оборуд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3001732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701391" w:rsidRPr="00917FEC" w:rsidRDefault="00701391" w:rsidP="00A3577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917FE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</w:tcPr>
          <w:p w:rsidR="00701391" w:rsidRDefault="00701391">
            <w:r w:rsidRPr="00917FEC">
              <w:rPr>
                <w:sz w:val="26"/>
                <w:szCs w:val="26"/>
              </w:rPr>
              <w:t>24000000,00</w:t>
            </w:r>
          </w:p>
        </w:tc>
        <w:tc>
          <w:tcPr>
            <w:tcW w:w="1808" w:type="dxa"/>
            <w:shd w:val="clear" w:color="auto" w:fill="auto"/>
            <w:hideMark/>
          </w:tcPr>
          <w:p w:rsidR="00701391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701391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</w:t>
            </w:r>
            <w:r w:rsidR="00701391" w:rsidRPr="00917FEC">
              <w:rPr>
                <w:sz w:val="26"/>
                <w:szCs w:val="26"/>
              </w:rPr>
              <w:t>3001732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</w:tcPr>
          <w:p w:rsidR="00A35772" w:rsidRPr="00917FEC" w:rsidRDefault="00701391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00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36 96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36 960,00</w:t>
            </w:r>
          </w:p>
        </w:tc>
      </w:tr>
      <w:tr w:rsidR="00A35772" w:rsidRPr="00917FEC" w:rsidTr="00917FEC">
        <w:trPr>
          <w:trHeight w:val="769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Расцветовский сельсовет»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36 96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36 960,00</w:t>
            </w:r>
          </w:p>
        </w:tc>
      </w:tr>
      <w:tr w:rsidR="00A35772" w:rsidRPr="00917FEC" w:rsidTr="00917FEC">
        <w:trPr>
          <w:trHeight w:val="72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"Благоустройство территории муниципального образования Расцветовский сельсовет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361 96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361 960,00</w:t>
            </w:r>
          </w:p>
        </w:tc>
      </w:tr>
      <w:tr w:rsidR="00A35772" w:rsidRPr="00917FEC" w:rsidTr="00917FEC">
        <w:trPr>
          <w:trHeight w:val="72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361 96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361 960,00</w:t>
            </w:r>
          </w:p>
        </w:tc>
      </w:tr>
      <w:tr w:rsidR="00A35772" w:rsidRPr="00917FEC" w:rsidTr="00917FEC">
        <w:trPr>
          <w:trHeight w:val="37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по организации уличного освещ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1 5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1 500,00</w:t>
            </w:r>
          </w:p>
        </w:tc>
      </w:tr>
      <w:tr w:rsidR="00A35772" w:rsidRPr="00917FEC" w:rsidTr="00917FEC">
        <w:trPr>
          <w:trHeight w:val="698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1 5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1 500,00</w:t>
            </w:r>
          </w:p>
        </w:tc>
      </w:tr>
      <w:tr w:rsidR="00A35772" w:rsidRPr="00917FEC" w:rsidTr="00917FEC">
        <w:trPr>
          <w:trHeight w:val="32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66 96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66 960,00</w:t>
            </w:r>
          </w:p>
        </w:tc>
      </w:tr>
      <w:tr w:rsidR="00A35772" w:rsidRPr="00917FEC" w:rsidTr="00917FEC">
        <w:trPr>
          <w:trHeight w:val="72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66 96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66 960,00</w:t>
            </w:r>
          </w:p>
        </w:tc>
      </w:tr>
      <w:tr w:rsidR="00A35772" w:rsidRPr="00917FEC" w:rsidTr="00917FEC">
        <w:trPr>
          <w:trHeight w:val="72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5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500,00</w:t>
            </w:r>
          </w:p>
        </w:tc>
      </w:tr>
      <w:tr w:rsidR="00A35772" w:rsidRPr="00917FEC" w:rsidTr="00917FEC">
        <w:trPr>
          <w:trHeight w:val="72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5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500,00</w:t>
            </w:r>
          </w:p>
        </w:tc>
      </w:tr>
      <w:tr w:rsidR="00A35772" w:rsidRPr="00917FEC" w:rsidTr="00917FEC">
        <w:trPr>
          <w:trHeight w:val="102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A35772" w:rsidRPr="00917FEC" w:rsidTr="00917FEC">
        <w:trPr>
          <w:trHeight w:val="103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A35772" w:rsidRPr="00917FEC" w:rsidTr="00917FEC">
        <w:trPr>
          <w:trHeight w:val="3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A35772" w:rsidRPr="00917FEC" w:rsidTr="00917FEC">
        <w:trPr>
          <w:trHeight w:val="68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A35772" w:rsidRPr="00917FEC" w:rsidTr="00917FEC">
        <w:trPr>
          <w:trHeight w:val="398"/>
        </w:trPr>
        <w:tc>
          <w:tcPr>
            <w:tcW w:w="3545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A35772" w:rsidRPr="00917FEC" w:rsidTr="00917FEC">
        <w:trPr>
          <w:trHeight w:val="709"/>
        </w:trPr>
        <w:tc>
          <w:tcPr>
            <w:tcW w:w="3545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фессиональная подготовка, переподготовка и  повышение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A35772" w:rsidRPr="00917FEC" w:rsidTr="00917FEC">
        <w:trPr>
          <w:trHeight w:val="1369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П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сельсовета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A35772" w:rsidRPr="00917FEC" w:rsidTr="00917FEC">
        <w:trPr>
          <w:trHeight w:val="698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A35772" w:rsidRPr="00917FEC" w:rsidTr="00917FEC">
        <w:trPr>
          <w:trHeight w:val="372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ереподготовка,повышение квалификации сотрудник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A35772" w:rsidRPr="00917FEC" w:rsidTr="00917FEC">
        <w:trPr>
          <w:trHeight w:val="698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A35772" w:rsidRPr="00917FEC" w:rsidTr="00917FEC">
        <w:trPr>
          <w:trHeight w:val="51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012 047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867 007,00</w:t>
            </w:r>
          </w:p>
        </w:tc>
      </w:tr>
      <w:tr w:rsidR="00A35772" w:rsidRPr="00917FEC" w:rsidTr="00917FEC">
        <w:trPr>
          <w:trHeight w:val="375"/>
        </w:trPr>
        <w:tc>
          <w:tcPr>
            <w:tcW w:w="3545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793 24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693 240,00</w:t>
            </w:r>
          </w:p>
        </w:tc>
      </w:tr>
      <w:tr w:rsidR="00A35772" w:rsidRPr="00917FEC" w:rsidTr="00917FEC">
        <w:trPr>
          <w:trHeight w:val="37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сельсовета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6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6 0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6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6 0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Переподготовка,повышение квалификации сотрудник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26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26 0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6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6 0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Одаренные дети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38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ыявление и поддержка одаренных детей и талантливой молодеж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i/>
                <w:iCs/>
                <w:sz w:val="26"/>
                <w:szCs w:val="26"/>
              </w:rPr>
            </w:pPr>
            <w:r w:rsidRPr="00917FEC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458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68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1009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униципальная программа "Противодействие незаконному обороту наркотиков, снижение масштабов наркотизации </w:t>
            </w:r>
            <w:r w:rsidRPr="00917FEC">
              <w:rPr>
                <w:sz w:val="26"/>
                <w:szCs w:val="26"/>
              </w:rPr>
              <w:lastRenderedPageBreak/>
              <w:t>населения в Расцветовском сельсовете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409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Профилактика злоупотребления наркотическими веществ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68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е по профилактике злоупотребления наркотиками и их незаконного оборо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1228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68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1228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A35772" w:rsidRPr="00917FEC" w:rsidTr="00917FEC">
        <w:trPr>
          <w:trHeight w:val="78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«Культур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727 24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627 240,00</w:t>
            </w:r>
          </w:p>
        </w:tc>
      </w:tr>
      <w:tr w:rsidR="00A35772" w:rsidRPr="00917FEC" w:rsidTr="00917FEC">
        <w:trPr>
          <w:trHeight w:val="709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065 1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965 100,00</w:t>
            </w:r>
          </w:p>
        </w:tc>
      </w:tr>
      <w:tr w:rsidR="00A35772" w:rsidRPr="00917FEC" w:rsidTr="00917FEC">
        <w:trPr>
          <w:trHeight w:val="3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065 1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965 100,00</w:t>
            </w:r>
          </w:p>
        </w:tc>
      </w:tr>
      <w:tr w:rsidR="00A35772" w:rsidRPr="00917FEC" w:rsidTr="00917FEC">
        <w:trPr>
          <w:trHeight w:val="74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62 1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962 100,00</w:t>
            </w:r>
          </w:p>
        </w:tc>
      </w:tr>
      <w:tr w:rsidR="00A35772" w:rsidRPr="00917FEC" w:rsidTr="00917FEC">
        <w:trPr>
          <w:trHeight w:val="398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36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60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32 1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32 1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3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Уплата налогов, сборов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5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50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0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000,00</w:t>
            </w:r>
          </w:p>
        </w:tc>
      </w:tr>
      <w:tr w:rsidR="00A35772" w:rsidRPr="00917FEC" w:rsidTr="00917FEC">
        <w:trPr>
          <w:trHeight w:val="99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0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Бюджетные инвестиции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1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0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""Развитие физической культуры муниципального образования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 14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 14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развития отрасли физической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 14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 14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 14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 14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9 9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9 900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52 24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52 240,00</w:t>
            </w:r>
          </w:p>
        </w:tc>
      </w:tr>
      <w:tr w:rsidR="00A35772" w:rsidRPr="00917FEC" w:rsidTr="00917FEC">
        <w:trPr>
          <w:trHeight w:val="349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18 807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173 767,00</w:t>
            </w:r>
          </w:p>
        </w:tc>
      </w:tr>
      <w:tr w:rsidR="00A35772" w:rsidRPr="00917FEC" w:rsidTr="00917FEC">
        <w:trPr>
          <w:trHeight w:val="72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«Культур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18 807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173 767,00</w:t>
            </w:r>
          </w:p>
        </w:tc>
      </w:tr>
      <w:tr w:rsidR="00A35772" w:rsidRPr="00917FEC" w:rsidTr="00917FEC">
        <w:trPr>
          <w:trHeight w:val="68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18 807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173 767,00</w:t>
            </w:r>
          </w:p>
        </w:tc>
      </w:tr>
      <w:tr w:rsidR="00A35772" w:rsidRPr="00917FEC" w:rsidTr="00917FEC">
        <w:trPr>
          <w:trHeight w:val="44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18 807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173 767,00</w:t>
            </w:r>
          </w:p>
        </w:tc>
      </w:tr>
      <w:tr w:rsidR="00A35772" w:rsidRPr="00917FEC" w:rsidTr="00917FEC">
        <w:trPr>
          <w:trHeight w:val="78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18 807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173 767,00</w:t>
            </w:r>
          </w:p>
        </w:tc>
      </w:tr>
      <w:tr w:rsidR="00A35772" w:rsidRPr="00917FEC" w:rsidTr="00917FEC">
        <w:trPr>
          <w:trHeight w:val="518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55 087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10 047,00</w:t>
            </w:r>
          </w:p>
        </w:tc>
      </w:tr>
      <w:tr w:rsidR="00A35772" w:rsidRPr="00917FEC" w:rsidTr="00917FEC">
        <w:trPr>
          <w:trHeight w:val="66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63 72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63 72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96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96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A35772" w:rsidRPr="00917FEC" w:rsidTr="00917FEC">
        <w:trPr>
          <w:trHeight w:val="40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Социальная поддержка граждан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A35772" w:rsidRPr="00917FEC" w:rsidTr="00917FEC">
        <w:trPr>
          <w:trHeight w:val="42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A35772" w:rsidRPr="00917FEC" w:rsidTr="00917FEC">
        <w:trPr>
          <w:trHeight w:val="405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платы к пенсиям муниципальным служащи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1149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A35772" w:rsidRPr="00917FEC" w:rsidTr="00917FEC">
        <w:trPr>
          <w:trHeight w:val="390"/>
        </w:trPr>
        <w:tc>
          <w:tcPr>
            <w:tcW w:w="3545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A35772" w:rsidRPr="00917FEC" w:rsidTr="00917FEC">
        <w:trPr>
          <w:trHeight w:val="39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A35772" w:rsidRPr="00917FEC" w:rsidTr="00917FEC">
        <w:trPr>
          <w:trHeight w:val="48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Социальная поддержка гражда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A35772" w:rsidRPr="00917FEC" w:rsidTr="00917FEC">
        <w:trPr>
          <w:trHeight w:val="72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A35772" w:rsidRPr="00917FEC" w:rsidTr="00917FEC">
        <w:trPr>
          <w:trHeight w:val="1369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существление 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A35772" w:rsidRPr="00917FEC" w:rsidTr="00917FEC">
        <w:trPr>
          <w:trHeight w:val="443"/>
        </w:trPr>
        <w:tc>
          <w:tcPr>
            <w:tcW w:w="3545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A35772" w:rsidRPr="00917FEC" w:rsidTr="00917FEC">
        <w:trPr>
          <w:trHeight w:val="44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44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Социальная поддержка граждан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74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480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ероприятия в области социальной поддержки  </w:t>
            </w:r>
            <w:r w:rsidRPr="00917FEC">
              <w:rPr>
                <w:sz w:val="26"/>
                <w:szCs w:val="26"/>
              </w:rPr>
              <w:lastRenderedPageBreak/>
              <w:t>на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149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743"/>
        </w:trPr>
        <w:tc>
          <w:tcPr>
            <w:tcW w:w="3545" w:type="dxa"/>
            <w:shd w:val="clear" w:color="auto" w:fill="auto"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149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0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A35772" w:rsidRPr="00917FEC" w:rsidTr="00917FEC">
        <w:trPr>
          <w:trHeight w:val="432"/>
        </w:trPr>
        <w:tc>
          <w:tcPr>
            <w:tcW w:w="3545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ТОГ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3922870,00</w:t>
            </w:r>
          </w:p>
          <w:p w:rsidR="00A35772" w:rsidRPr="00917FEC" w:rsidRDefault="00A35772" w:rsidP="00A35772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7129430,00</w:t>
            </w:r>
          </w:p>
        </w:tc>
      </w:tr>
      <w:tr w:rsidR="00A35772" w:rsidRPr="00917FEC" w:rsidTr="00917FEC">
        <w:trPr>
          <w:trHeight w:val="432"/>
        </w:trPr>
        <w:tc>
          <w:tcPr>
            <w:tcW w:w="3545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словно утвержденны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00 00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80 000,00</w:t>
            </w:r>
          </w:p>
        </w:tc>
      </w:tr>
      <w:tr w:rsidR="00A35772" w:rsidRPr="00917FEC" w:rsidTr="00917FEC">
        <w:trPr>
          <w:trHeight w:val="492"/>
        </w:trPr>
        <w:tc>
          <w:tcPr>
            <w:tcW w:w="3545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СЕГ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322870,00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A35772" w:rsidRPr="00917FEC" w:rsidRDefault="00A35772" w:rsidP="00A35772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7909430,00</w:t>
            </w:r>
          </w:p>
        </w:tc>
      </w:tr>
    </w:tbl>
    <w:p w:rsidR="00D7502D" w:rsidRDefault="00D7502D" w:rsidP="00A35772">
      <w:pPr>
        <w:rPr>
          <w:sz w:val="26"/>
          <w:szCs w:val="26"/>
        </w:rPr>
      </w:pPr>
    </w:p>
    <w:p w:rsidR="00A35772" w:rsidRDefault="00A35772" w:rsidP="00D7502D">
      <w:pPr>
        <w:jc w:val="center"/>
        <w:rPr>
          <w:sz w:val="26"/>
          <w:szCs w:val="26"/>
        </w:rPr>
      </w:pPr>
    </w:p>
    <w:p w:rsidR="00D7502D" w:rsidRDefault="00D7502D" w:rsidP="00D7502D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6"/>
        <w:tblW w:w="8680" w:type="dxa"/>
        <w:tblLook w:val="04A0" w:firstRow="1" w:lastRow="0" w:firstColumn="1" w:lastColumn="0" w:noHBand="0" w:noVBand="1"/>
      </w:tblPr>
      <w:tblGrid>
        <w:gridCol w:w="960"/>
        <w:gridCol w:w="7546"/>
        <w:gridCol w:w="174"/>
      </w:tblGrid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Приложение </w:t>
            </w:r>
            <w:r w:rsidR="00CE3BFA">
              <w:rPr>
                <w:sz w:val="26"/>
                <w:szCs w:val="26"/>
              </w:rPr>
              <w:t>7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к решению Совета депутатов Расцветовского сельсовета 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ind w:left="-1337"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от 20.04.2021г. № 5/4  "О внесении изменения в решение Совета депута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7502D" w:rsidRPr="00D7502D" w:rsidTr="00E109F5">
        <w:trPr>
          <w:gridAfter w:val="1"/>
          <w:wAfter w:w="174" w:type="dxa"/>
          <w:trHeight w:val="330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от 24.12.2020г. №3/18  "О бюджете муниципального образован</w:t>
            </w:r>
            <w:r>
              <w:rPr>
                <w:sz w:val="26"/>
                <w:szCs w:val="26"/>
              </w:rPr>
              <w:t>ия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асцветовский сельсовет Усть-Абаканского района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еспублики Хакасия на 2021 год и на плановый период 2022-2023 годов"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Приложение 1</w:t>
            </w:r>
            <w:r w:rsidR="00CE3BFA">
              <w:rPr>
                <w:sz w:val="26"/>
                <w:szCs w:val="26"/>
              </w:rPr>
              <w:t>9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к решению Совета депутатов Расцветовского сельсовета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"О бюджете муниципального образования Расцветовский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сельсовет Усть-Абаканского района Республики Хакасия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на 2021 год и на плановый период 2022-2023 годов" от 24.12.2020г. № 3/18</w:t>
            </w:r>
          </w:p>
        </w:tc>
      </w:tr>
    </w:tbl>
    <w:p w:rsidR="00D7502D" w:rsidRDefault="00D7502D" w:rsidP="00D7502D">
      <w:pPr>
        <w:jc w:val="center"/>
        <w:rPr>
          <w:sz w:val="26"/>
          <w:szCs w:val="26"/>
        </w:rPr>
      </w:pPr>
    </w:p>
    <w:p w:rsidR="00D7502D" w:rsidRDefault="00D7502D" w:rsidP="00D7502D">
      <w:pPr>
        <w:jc w:val="center"/>
        <w:rPr>
          <w:sz w:val="26"/>
          <w:szCs w:val="26"/>
        </w:rPr>
      </w:pPr>
    </w:p>
    <w:p w:rsidR="00D7502D" w:rsidRDefault="00D7502D" w:rsidP="00D7502D">
      <w:pPr>
        <w:jc w:val="center"/>
        <w:rPr>
          <w:sz w:val="26"/>
          <w:szCs w:val="26"/>
        </w:rPr>
      </w:pPr>
    </w:p>
    <w:p w:rsidR="00D7502D" w:rsidRDefault="00D7502D" w:rsidP="00D7502D">
      <w:pPr>
        <w:jc w:val="center"/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Default="00D7502D" w:rsidP="00D7502D">
      <w:pPr>
        <w:rPr>
          <w:sz w:val="26"/>
          <w:szCs w:val="26"/>
        </w:rPr>
      </w:pPr>
    </w:p>
    <w:p w:rsidR="00CE3BFA" w:rsidRDefault="00CE3BFA" w:rsidP="00CE3BFA">
      <w:pPr>
        <w:tabs>
          <w:tab w:val="left" w:pos="4320"/>
        </w:tabs>
        <w:jc w:val="center"/>
        <w:rPr>
          <w:sz w:val="26"/>
          <w:szCs w:val="26"/>
        </w:rPr>
      </w:pPr>
      <w:r w:rsidRPr="00CE3BFA">
        <w:rPr>
          <w:sz w:val="26"/>
          <w:szCs w:val="26"/>
        </w:rPr>
        <w:t xml:space="preserve">Распределение бюджетных ассигнований по разделам, подразделам </w:t>
      </w:r>
    </w:p>
    <w:p w:rsidR="00D7502D" w:rsidRDefault="00CE3BFA" w:rsidP="00CE3BFA">
      <w:pPr>
        <w:tabs>
          <w:tab w:val="left" w:pos="4320"/>
        </w:tabs>
        <w:jc w:val="center"/>
        <w:rPr>
          <w:sz w:val="26"/>
          <w:szCs w:val="26"/>
        </w:rPr>
      </w:pPr>
      <w:r w:rsidRPr="00CE3BFA">
        <w:rPr>
          <w:sz w:val="26"/>
          <w:szCs w:val="26"/>
        </w:rPr>
        <w:t>классификации расходов бюджета муниципального образования Расцветовский сельсовет  Усть-Абаканского района Республики Хакасия  на 2021 год</w:t>
      </w:r>
    </w:p>
    <w:p w:rsidR="00D7502D" w:rsidRDefault="00D7502D" w:rsidP="00D7502D">
      <w:pPr>
        <w:tabs>
          <w:tab w:val="left" w:pos="61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A35772" w:rsidRDefault="00A35772" w:rsidP="00A35772">
      <w:pPr>
        <w:tabs>
          <w:tab w:val="left" w:pos="54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476"/>
        <w:gridCol w:w="549"/>
        <w:gridCol w:w="2235"/>
      </w:tblGrid>
      <w:tr w:rsidR="00A35772" w:rsidRPr="00917FEC" w:rsidTr="00917FEC">
        <w:trPr>
          <w:trHeight w:val="672"/>
        </w:trPr>
        <w:tc>
          <w:tcPr>
            <w:tcW w:w="7054" w:type="dxa"/>
            <w:vMerge w:val="restart"/>
            <w:shd w:val="clear" w:color="auto" w:fill="auto"/>
            <w:noWrap/>
            <w:vAlign w:val="center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з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мма                       ( рублей)</w:t>
            </w:r>
          </w:p>
        </w:tc>
      </w:tr>
      <w:tr w:rsidR="00A35772" w:rsidRPr="00917FEC" w:rsidTr="00917FEC">
        <w:trPr>
          <w:trHeight w:val="720"/>
        </w:trPr>
        <w:tc>
          <w:tcPr>
            <w:tcW w:w="7054" w:type="dxa"/>
            <w:vMerge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1 год</w:t>
            </w:r>
          </w:p>
        </w:tc>
      </w:tr>
      <w:tr w:rsidR="00A35772" w:rsidRPr="00917FEC" w:rsidTr="00917FEC">
        <w:trPr>
          <w:trHeight w:val="360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349 107,00</w:t>
            </w:r>
          </w:p>
        </w:tc>
      </w:tr>
      <w:tr w:rsidR="00A35772" w:rsidRPr="00917FEC" w:rsidTr="00917FEC">
        <w:trPr>
          <w:trHeight w:val="398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5 000,00</w:t>
            </w:r>
          </w:p>
        </w:tc>
      </w:tr>
      <w:tr w:rsidR="00A35772" w:rsidRPr="00917FEC" w:rsidTr="00917FEC">
        <w:trPr>
          <w:trHeight w:val="1185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94 107,00</w:t>
            </w:r>
          </w:p>
        </w:tc>
      </w:tr>
      <w:tr w:rsidR="00A35772" w:rsidRPr="00917FEC" w:rsidTr="00917FEC">
        <w:trPr>
          <w:trHeight w:val="458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A35772" w:rsidRPr="00917FEC" w:rsidTr="00917FEC">
        <w:trPr>
          <w:trHeight w:val="458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70 000,00</w:t>
            </w:r>
          </w:p>
        </w:tc>
      </w:tr>
      <w:tr w:rsidR="00A35772" w:rsidRPr="00917FEC" w:rsidTr="00917FEC">
        <w:trPr>
          <w:trHeight w:val="458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5 500,00</w:t>
            </w:r>
          </w:p>
        </w:tc>
      </w:tr>
      <w:tr w:rsidR="00A35772" w:rsidRPr="00917FEC" w:rsidTr="00917FEC">
        <w:trPr>
          <w:trHeight w:val="375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5 5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5 600,00</w:t>
            </w:r>
          </w:p>
        </w:tc>
      </w:tr>
      <w:tr w:rsidR="00A35772" w:rsidRPr="00917FEC" w:rsidTr="00917FEC">
        <w:trPr>
          <w:trHeight w:val="405"/>
        </w:trPr>
        <w:tc>
          <w:tcPr>
            <w:tcW w:w="7054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5 600,00</w:t>
            </w:r>
          </w:p>
        </w:tc>
      </w:tr>
      <w:tr w:rsidR="00A35772" w:rsidRPr="00917FEC" w:rsidTr="00917FEC">
        <w:trPr>
          <w:trHeight w:val="409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282 757,61</w:t>
            </w:r>
          </w:p>
        </w:tc>
      </w:tr>
      <w:tr w:rsidR="00A35772" w:rsidRPr="00917FEC" w:rsidTr="00917FEC">
        <w:trPr>
          <w:trHeight w:val="383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448 501,61</w:t>
            </w:r>
          </w:p>
        </w:tc>
      </w:tr>
      <w:tr w:rsidR="00A35772" w:rsidRPr="00917FEC" w:rsidTr="00917FEC">
        <w:trPr>
          <w:trHeight w:val="383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34 256,00</w:t>
            </w:r>
          </w:p>
        </w:tc>
      </w:tr>
      <w:tr w:rsidR="00A35772" w:rsidRPr="00917FEC" w:rsidTr="00917FEC">
        <w:trPr>
          <w:trHeight w:val="330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928 260,00</w:t>
            </w:r>
          </w:p>
        </w:tc>
      </w:tr>
      <w:tr w:rsidR="00A35772" w:rsidRPr="00917FEC" w:rsidTr="00917FEC">
        <w:trPr>
          <w:trHeight w:val="330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300,00</w:t>
            </w:r>
          </w:p>
        </w:tc>
      </w:tr>
      <w:tr w:rsidR="00A35772" w:rsidRPr="00917FEC" w:rsidTr="00917FEC">
        <w:trPr>
          <w:trHeight w:val="420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2235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,00</w:t>
            </w:r>
          </w:p>
        </w:tc>
      </w:tr>
      <w:tr w:rsidR="00A35772" w:rsidRPr="00917FEC" w:rsidTr="00917FEC">
        <w:trPr>
          <w:trHeight w:val="375"/>
        </w:trPr>
        <w:tc>
          <w:tcPr>
            <w:tcW w:w="7054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921 960,00</w:t>
            </w:r>
          </w:p>
        </w:tc>
      </w:tr>
      <w:tr w:rsidR="00A35772" w:rsidRPr="00917FEC" w:rsidTr="00917FEC">
        <w:trPr>
          <w:trHeight w:val="330"/>
        </w:trPr>
        <w:tc>
          <w:tcPr>
            <w:tcW w:w="7054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A35772" w:rsidRPr="00917FEC" w:rsidTr="00917FEC">
        <w:trPr>
          <w:trHeight w:val="349"/>
        </w:trPr>
        <w:tc>
          <w:tcPr>
            <w:tcW w:w="7054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фессиональная подготовка, переподготовка и  повышение квалификации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7054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730 535,86</w:t>
            </w:r>
          </w:p>
        </w:tc>
      </w:tr>
      <w:tr w:rsidR="00A35772" w:rsidRPr="00917FEC" w:rsidTr="00917FEC">
        <w:trPr>
          <w:trHeight w:val="330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76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227 240,00</w:t>
            </w:r>
          </w:p>
        </w:tc>
      </w:tr>
      <w:tr w:rsidR="00A35772" w:rsidRPr="00917FEC" w:rsidTr="00917FEC">
        <w:trPr>
          <w:trHeight w:val="312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03 295,86</w:t>
            </w:r>
          </w:p>
        </w:tc>
      </w:tr>
      <w:tr w:rsidR="00A35772" w:rsidRPr="00917FEC" w:rsidTr="00917FEC">
        <w:trPr>
          <w:trHeight w:val="330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96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6 000,00</w:t>
            </w:r>
          </w:p>
        </w:tc>
      </w:tr>
      <w:tr w:rsidR="00A35772" w:rsidRPr="00917FEC" w:rsidTr="00917FEC">
        <w:trPr>
          <w:trHeight w:val="649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9 300,00</w:t>
            </w:r>
          </w:p>
        </w:tc>
      </w:tr>
      <w:tr w:rsidR="00A35772" w:rsidRPr="00917FEC" w:rsidTr="00917FEC">
        <w:trPr>
          <w:trHeight w:val="330"/>
        </w:trPr>
        <w:tc>
          <w:tcPr>
            <w:tcW w:w="7054" w:type="dxa"/>
            <w:shd w:val="clear" w:color="auto" w:fill="auto"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9 300,00</w:t>
            </w:r>
          </w:p>
        </w:tc>
      </w:tr>
      <w:tr w:rsidR="00A35772" w:rsidRPr="00917FEC" w:rsidTr="00917FEC">
        <w:trPr>
          <w:trHeight w:val="338"/>
        </w:trPr>
        <w:tc>
          <w:tcPr>
            <w:tcW w:w="7054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ТОГ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A35772" w:rsidRPr="00917FEC" w:rsidRDefault="00A35772" w:rsidP="00917FEC">
            <w:pPr>
              <w:tabs>
                <w:tab w:val="left" w:pos="5410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8 659 560,47</w:t>
            </w:r>
          </w:p>
        </w:tc>
      </w:tr>
    </w:tbl>
    <w:p w:rsidR="00D7502D" w:rsidRDefault="00D7502D" w:rsidP="00A35772">
      <w:pPr>
        <w:tabs>
          <w:tab w:val="left" w:pos="5410"/>
        </w:tabs>
        <w:rPr>
          <w:sz w:val="26"/>
          <w:szCs w:val="26"/>
        </w:rPr>
      </w:pPr>
    </w:p>
    <w:p w:rsidR="00D7502D" w:rsidRDefault="00D7502D" w:rsidP="00D7502D">
      <w:pPr>
        <w:tabs>
          <w:tab w:val="left" w:pos="6110"/>
        </w:tabs>
        <w:rPr>
          <w:sz w:val="26"/>
          <w:szCs w:val="26"/>
        </w:rPr>
      </w:pPr>
    </w:p>
    <w:p w:rsidR="00D7502D" w:rsidRDefault="00D7502D" w:rsidP="00D7502D">
      <w:pPr>
        <w:tabs>
          <w:tab w:val="left" w:pos="6110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6"/>
        <w:tblW w:w="8680" w:type="dxa"/>
        <w:tblLook w:val="04A0" w:firstRow="1" w:lastRow="0" w:firstColumn="1" w:lastColumn="0" w:noHBand="0" w:noVBand="1"/>
      </w:tblPr>
      <w:tblGrid>
        <w:gridCol w:w="960"/>
        <w:gridCol w:w="7546"/>
        <w:gridCol w:w="174"/>
      </w:tblGrid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Приложение </w:t>
            </w:r>
            <w:r w:rsidR="00CE3BFA">
              <w:rPr>
                <w:sz w:val="26"/>
                <w:szCs w:val="26"/>
              </w:rPr>
              <w:t>8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к решению Совета депутатов Расцветовского сельсовета 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ind w:left="-1337"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от 20.04.2021г. № 5/4  "О внесении изменения в решение Совета депута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7502D" w:rsidRPr="00D7502D" w:rsidTr="00E109F5">
        <w:trPr>
          <w:gridAfter w:val="1"/>
          <w:wAfter w:w="174" w:type="dxa"/>
          <w:trHeight w:val="330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от 24.12.2020г. №3/18  "О бюджете муниципального образован</w:t>
            </w:r>
            <w:r>
              <w:rPr>
                <w:sz w:val="26"/>
                <w:szCs w:val="26"/>
              </w:rPr>
              <w:t>ия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асцветовский сельсовет Усть-Абаканского района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еспублики Хакасия на 2021 год и на плановый период 2022-2023 годов"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Приложение 1</w:t>
            </w:r>
            <w:r w:rsidR="00CE3BFA">
              <w:rPr>
                <w:sz w:val="26"/>
                <w:szCs w:val="26"/>
              </w:rPr>
              <w:t>0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к решению Совета депутатов Расцветовского сельсовета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"О бюджете муниципального образования Расцветовский</w:t>
            </w:r>
          </w:p>
        </w:tc>
      </w:tr>
      <w:tr w:rsidR="00D7502D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сельсовет Усть-Абаканского района Республики Хакасия</w:t>
            </w:r>
          </w:p>
        </w:tc>
      </w:tr>
      <w:tr w:rsidR="00D7502D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2D" w:rsidRPr="00D7502D" w:rsidRDefault="00D7502D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на 2021 год и на плановый период 2022-2023 годов" от 24.12.2020г. № 3/18</w:t>
            </w:r>
          </w:p>
        </w:tc>
      </w:tr>
    </w:tbl>
    <w:p w:rsidR="00D7502D" w:rsidRDefault="00D7502D" w:rsidP="00D7502D">
      <w:pPr>
        <w:tabs>
          <w:tab w:val="left" w:pos="6110"/>
        </w:tabs>
        <w:rPr>
          <w:sz w:val="26"/>
          <w:szCs w:val="26"/>
        </w:rPr>
      </w:pPr>
    </w:p>
    <w:p w:rsidR="00D7502D" w:rsidRDefault="00D7502D" w:rsidP="00D7502D">
      <w:pPr>
        <w:tabs>
          <w:tab w:val="left" w:pos="6110"/>
        </w:tabs>
        <w:rPr>
          <w:sz w:val="26"/>
          <w:szCs w:val="26"/>
        </w:rPr>
      </w:pPr>
    </w:p>
    <w:p w:rsidR="00D7502D" w:rsidRDefault="00D7502D" w:rsidP="00D7502D">
      <w:pPr>
        <w:tabs>
          <w:tab w:val="left" w:pos="6110"/>
        </w:tabs>
        <w:rPr>
          <w:sz w:val="26"/>
          <w:szCs w:val="26"/>
        </w:rPr>
      </w:pPr>
    </w:p>
    <w:p w:rsidR="00D7502D" w:rsidRDefault="00D7502D" w:rsidP="00D7502D">
      <w:pPr>
        <w:tabs>
          <w:tab w:val="left" w:pos="6110"/>
        </w:tabs>
        <w:rPr>
          <w:sz w:val="26"/>
          <w:szCs w:val="26"/>
        </w:rPr>
      </w:pPr>
    </w:p>
    <w:p w:rsidR="00D7502D" w:rsidRDefault="00D7502D" w:rsidP="00D7502D">
      <w:pPr>
        <w:tabs>
          <w:tab w:val="left" w:pos="6110"/>
        </w:tabs>
        <w:rPr>
          <w:sz w:val="26"/>
          <w:szCs w:val="26"/>
        </w:rPr>
      </w:pPr>
    </w:p>
    <w:p w:rsidR="00D7502D" w:rsidRDefault="00D7502D" w:rsidP="00D7502D">
      <w:pPr>
        <w:tabs>
          <w:tab w:val="left" w:pos="6110"/>
        </w:tabs>
        <w:rPr>
          <w:sz w:val="26"/>
          <w:szCs w:val="26"/>
        </w:rPr>
      </w:pPr>
    </w:p>
    <w:p w:rsidR="00D7502D" w:rsidRDefault="00D7502D" w:rsidP="00D7502D">
      <w:pPr>
        <w:tabs>
          <w:tab w:val="left" w:pos="6110"/>
        </w:tabs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CE3BFA" w:rsidRDefault="00CE3BFA" w:rsidP="00CE3BFA">
      <w:pPr>
        <w:jc w:val="center"/>
        <w:rPr>
          <w:sz w:val="26"/>
          <w:szCs w:val="26"/>
        </w:rPr>
      </w:pPr>
      <w:r w:rsidRPr="00CE3BFA">
        <w:rPr>
          <w:sz w:val="26"/>
          <w:szCs w:val="26"/>
        </w:rPr>
        <w:t xml:space="preserve">Распределение бюджетных ассигнований по разделам, подразделам классификации расходов бюджета муниципального образования Расцветовский сельсовет </w:t>
      </w:r>
    </w:p>
    <w:p w:rsidR="00D7502D" w:rsidRPr="00D7502D" w:rsidRDefault="00CE3BFA" w:rsidP="00CE3BFA">
      <w:pPr>
        <w:jc w:val="center"/>
        <w:rPr>
          <w:sz w:val="26"/>
          <w:szCs w:val="26"/>
        </w:rPr>
      </w:pPr>
      <w:r w:rsidRPr="00CE3BFA">
        <w:rPr>
          <w:sz w:val="26"/>
          <w:szCs w:val="26"/>
        </w:rPr>
        <w:t xml:space="preserve"> Усть-Абаканского района Республики Хакасия                                                                                  на плановый период 2022- 2023  годов</w:t>
      </w:r>
    </w:p>
    <w:p w:rsidR="00D7502D" w:rsidRPr="00D7502D" w:rsidRDefault="00D7502D" w:rsidP="00D7502D">
      <w:pPr>
        <w:rPr>
          <w:sz w:val="26"/>
          <w:szCs w:val="26"/>
        </w:rPr>
      </w:pPr>
    </w:p>
    <w:tbl>
      <w:tblPr>
        <w:tblW w:w="10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511"/>
        <w:gridCol w:w="549"/>
        <w:gridCol w:w="1916"/>
        <w:gridCol w:w="1749"/>
      </w:tblGrid>
      <w:tr w:rsidR="00B702A7" w:rsidRPr="00917FEC" w:rsidTr="00917FEC">
        <w:trPr>
          <w:trHeight w:val="66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11" w:type="dxa"/>
            <w:vMerge w:val="restart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з</w:t>
            </w:r>
          </w:p>
        </w:tc>
        <w:tc>
          <w:tcPr>
            <w:tcW w:w="549" w:type="dxa"/>
            <w:vMerge w:val="restart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</w:t>
            </w:r>
          </w:p>
        </w:tc>
        <w:tc>
          <w:tcPr>
            <w:tcW w:w="3665" w:type="dxa"/>
            <w:gridSpan w:val="2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Сумма                                                 ( рублей)                       </w:t>
            </w:r>
          </w:p>
        </w:tc>
      </w:tr>
      <w:tr w:rsidR="00B702A7" w:rsidRPr="00917FEC" w:rsidTr="00917FEC">
        <w:trPr>
          <w:trHeight w:val="660"/>
        </w:trPr>
        <w:tc>
          <w:tcPr>
            <w:tcW w:w="5637" w:type="dxa"/>
            <w:vMerge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</w:p>
        </w:tc>
        <w:tc>
          <w:tcPr>
            <w:tcW w:w="511" w:type="dxa"/>
            <w:vMerge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</w:p>
        </w:tc>
        <w:tc>
          <w:tcPr>
            <w:tcW w:w="549" w:type="dxa"/>
            <w:vMerge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2 год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3 год</w:t>
            </w:r>
          </w:p>
        </w:tc>
      </w:tr>
      <w:tr w:rsidR="00B702A7" w:rsidRPr="00917FEC" w:rsidTr="00917FEC">
        <w:trPr>
          <w:trHeight w:val="375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961 107,00</w:t>
            </w:r>
          </w:p>
        </w:tc>
        <w:tc>
          <w:tcPr>
            <w:tcW w:w="1749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961 107,00</w:t>
            </w:r>
          </w:p>
        </w:tc>
      </w:tr>
      <w:tr w:rsidR="00B702A7" w:rsidRPr="00917FEC" w:rsidTr="00917FEC">
        <w:trPr>
          <w:trHeight w:val="672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</w:tr>
      <w:tr w:rsidR="00B702A7" w:rsidRPr="00917FEC" w:rsidTr="00917FEC">
        <w:trPr>
          <w:trHeight w:val="720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56 107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56 107,00</w:t>
            </w:r>
          </w:p>
        </w:tc>
      </w:tr>
      <w:tr w:rsidR="00B702A7" w:rsidRPr="00917FEC" w:rsidTr="00917FEC">
        <w:trPr>
          <w:trHeight w:val="360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11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</w:t>
            </w: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00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B702A7" w:rsidRPr="00917FEC" w:rsidTr="00917FEC">
        <w:trPr>
          <w:trHeight w:val="398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11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</w:t>
            </w: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00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 000,00</w:t>
            </w:r>
          </w:p>
        </w:tc>
      </w:tr>
      <w:tr w:rsidR="00B702A7" w:rsidRPr="00917FEC" w:rsidTr="00917FEC">
        <w:trPr>
          <w:trHeight w:val="300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9 200,00</w:t>
            </w:r>
          </w:p>
        </w:tc>
        <w:tc>
          <w:tcPr>
            <w:tcW w:w="1749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3 500,00</w:t>
            </w:r>
          </w:p>
        </w:tc>
      </w:tr>
      <w:tr w:rsidR="00B702A7" w:rsidRPr="00917FEC" w:rsidTr="00917FEC">
        <w:trPr>
          <w:trHeight w:val="338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9 200,00</w:t>
            </w:r>
          </w:p>
        </w:tc>
        <w:tc>
          <w:tcPr>
            <w:tcW w:w="1749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3 500,00</w:t>
            </w:r>
          </w:p>
        </w:tc>
      </w:tr>
      <w:tr w:rsidR="00B702A7" w:rsidRPr="00917FEC" w:rsidTr="00917FEC">
        <w:trPr>
          <w:trHeight w:val="375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  <w:tc>
          <w:tcPr>
            <w:tcW w:w="1749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00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</w:tr>
      <w:tr w:rsidR="00B702A7" w:rsidRPr="00917FEC" w:rsidTr="00917FEC">
        <w:trPr>
          <w:trHeight w:val="375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 352 756,00</w:t>
            </w:r>
          </w:p>
        </w:tc>
        <w:tc>
          <w:tcPr>
            <w:tcW w:w="1749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5 690 056,00</w:t>
            </w:r>
          </w:p>
        </w:tc>
      </w:tr>
      <w:tr w:rsidR="00B702A7" w:rsidRPr="00917FEC" w:rsidTr="00917FEC">
        <w:trPr>
          <w:trHeight w:val="375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9</w:t>
            </w: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518 50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 955 800,00</w:t>
            </w:r>
          </w:p>
        </w:tc>
      </w:tr>
      <w:tr w:rsidR="00B702A7" w:rsidRPr="00917FEC" w:rsidTr="00917FEC">
        <w:trPr>
          <w:trHeight w:val="405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</w:t>
            </w: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34 256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34 256,00</w:t>
            </w:r>
          </w:p>
        </w:tc>
      </w:tr>
      <w:tr w:rsidR="00B702A7" w:rsidRPr="00917FEC" w:rsidTr="00917FEC">
        <w:trPr>
          <w:trHeight w:val="409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511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5442260,00</w:t>
            </w:r>
          </w:p>
        </w:tc>
        <w:tc>
          <w:tcPr>
            <w:tcW w:w="1749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1442260,00</w:t>
            </w:r>
          </w:p>
        </w:tc>
      </w:tr>
      <w:tr w:rsidR="00B702A7" w:rsidRPr="00917FEC" w:rsidTr="00917FEC">
        <w:trPr>
          <w:trHeight w:val="383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916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30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</w:tr>
      <w:tr w:rsidR="00B702A7" w:rsidRPr="00917FEC" w:rsidTr="00917FEC">
        <w:trPr>
          <w:trHeight w:val="383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2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0000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 000,00</w:t>
            </w:r>
          </w:p>
        </w:tc>
      </w:tr>
      <w:tr w:rsidR="00B702A7" w:rsidRPr="00917FEC" w:rsidTr="00917FEC">
        <w:trPr>
          <w:trHeight w:val="330"/>
        </w:trPr>
        <w:tc>
          <w:tcPr>
            <w:tcW w:w="5637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43696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36 960,00</w:t>
            </w:r>
          </w:p>
        </w:tc>
      </w:tr>
      <w:tr w:rsidR="00B702A7" w:rsidRPr="00917FEC" w:rsidTr="00917FEC">
        <w:trPr>
          <w:trHeight w:val="330"/>
        </w:trPr>
        <w:tc>
          <w:tcPr>
            <w:tcW w:w="5637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разование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B702A7" w:rsidRPr="00917FEC" w:rsidTr="00917FEC">
        <w:trPr>
          <w:trHeight w:val="420"/>
        </w:trPr>
        <w:tc>
          <w:tcPr>
            <w:tcW w:w="5637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фессиональная подготовка, переподготовка и  повышение квалификации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5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 500,00</w:t>
            </w:r>
          </w:p>
        </w:tc>
      </w:tr>
      <w:tr w:rsidR="00B702A7" w:rsidRPr="00917FEC" w:rsidTr="00917FEC">
        <w:trPr>
          <w:trHeight w:val="375"/>
        </w:trPr>
        <w:tc>
          <w:tcPr>
            <w:tcW w:w="5637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012 047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867 007,00</w:t>
            </w:r>
          </w:p>
        </w:tc>
      </w:tr>
      <w:tr w:rsidR="00B702A7" w:rsidRPr="00917FEC" w:rsidTr="00917FEC">
        <w:trPr>
          <w:trHeight w:val="330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11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793 24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693 240,00</w:t>
            </w:r>
          </w:p>
        </w:tc>
      </w:tr>
      <w:tr w:rsidR="00B702A7" w:rsidRPr="00917FEC" w:rsidTr="00917FEC">
        <w:trPr>
          <w:trHeight w:val="349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4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18 807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173 767,00</w:t>
            </w:r>
          </w:p>
        </w:tc>
      </w:tr>
      <w:tr w:rsidR="00B702A7" w:rsidRPr="00917FEC" w:rsidTr="00917FEC">
        <w:trPr>
          <w:trHeight w:val="330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96 00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96 000,00</w:t>
            </w:r>
          </w:p>
        </w:tc>
      </w:tr>
      <w:tr w:rsidR="00B702A7" w:rsidRPr="00917FEC" w:rsidTr="00917FEC">
        <w:trPr>
          <w:trHeight w:val="330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1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B702A7" w:rsidRPr="00917FEC" w:rsidTr="00917FEC">
        <w:trPr>
          <w:trHeight w:val="312"/>
        </w:trPr>
        <w:tc>
          <w:tcPr>
            <w:tcW w:w="5637" w:type="dxa"/>
            <w:shd w:val="clear" w:color="auto" w:fill="auto"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3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B702A7" w:rsidRPr="00917FEC" w:rsidTr="00917FEC">
        <w:trPr>
          <w:trHeight w:val="330"/>
        </w:trPr>
        <w:tc>
          <w:tcPr>
            <w:tcW w:w="5637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6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398"/>
        </w:trPr>
        <w:tc>
          <w:tcPr>
            <w:tcW w:w="5637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ТОГО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3 922 87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7 129 430,00</w:t>
            </w:r>
          </w:p>
        </w:tc>
      </w:tr>
      <w:tr w:rsidR="00B702A7" w:rsidRPr="00917FEC" w:rsidTr="00917FEC">
        <w:trPr>
          <w:trHeight w:val="323"/>
        </w:trPr>
        <w:tc>
          <w:tcPr>
            <w:tcW w:w="5637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словно утвержденные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00 00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80 000,00</w:t>
            </w:r>
          </w:p>
        </w:tc>
      </w:tr>
      <w:tr w:rsidR="00B702A7" w:rsidRPr="00917FEC" w:rsidTr="00917FEC">
        <w:trPr>
          <w:trHeight w:val="330"/>
        </w:trPr>
        <w:tc>
          <w:tcPr>
            <w:tcW w:w="5637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СЕГО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16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322 870,00</w:t>
            </w:r>
          </w:p>
        </w:tc>
        <w:tc>
          <w:tcPr>
            <w:tcW w:w="1749" w:type="dxa"/>
            <w:shd w:val="clear" w:color="auto" w:fill="auto"/>
            <w:noWrap/>
            <w:hideMark/>
          </w:tcPr>
          <w:p w:rsidR="00B702A7" w:rsidRPr="00917FEC" w:rsidRDefault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7 909 430,00</w:t>
            </w:r>
          </w:p>
        </w:tc>
      </w:tr>
    </w:tbl>
    <w:p w:rsidR="00D7502D" w:rsidRPr="00D7502D" w:rsidRDefault="00D7502D" w:rsidP="00D7502D">
      <w:pPr>
        <w:rPr>
          <w:sz w:val="26"/>
          <w:szCs w:val="26"/>
        </w:rPr>
      </w:pPr>
    </w:p>
    <w:p w:rsidR="00D7502D" w:rsidRPr="00D7502D" w:rsidRDefault="00D7502D" w:rsidP="00D7502D">
      <w:pPr>
        <w:rPr>
          <w:sz w:val="26"/>
          <w:szCs w:val="26"/>
        </w:rPr>
      </w:pPr>
    </w:p>
    <w:p w:rsidR="00CE3BFA" w:rsidRPr="00CE3BFA" w:rsidRDefault="00CE3BFA" w:rsidP="00CE3BFA">
      <w:pPr>
        <w:tabs>
          <w:tab w:val="left" w:pos="6233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6"/>
        <w:tblW w:w="8680" w:type="dxa"/>
        <w:tblLook w:val="04A0" w:firstRow="1" w:lastRow="0" w:firstColumn="1" w:lastColumn="0" w:noHBand="0" w:noVBand="1"/>
      </w:tblPr>
      <w:tblGrid>
        <w:gridCol w:w="960"/>
        <w:gridCol w:w="7546"/>
        <w:gridCol w:w="174"/>
      </w:tblGrid>
      <w:tr w:rsidR="00CE3BFA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9</w:t>
            </w:r>
          </w:p>
        </w:tc>
      </w:tr>
      <w:tr w:rsidR="00CE3BFA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к решению Совета депутатов Расцветовского сельсовета </w:t>
            </w:r>
          </w:p>
        </w:tc>
      </w:tr>
      <w:tr w:rsidR="00CE3BFA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ind w:left="-1337"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от 20.04.2021г. № 5/4  "О внесении изменения в решение Совета депута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E3BFA" w:rsidRPr="00D7502D" w:rsidTr="00E109F5">
        <w:trPr>
          <w:gridAfter w:val="1"/>
          <w:wAfter w:w="174" w:type="dxa"/>
          <w:trHeight w:val="330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от 24.12.2020г. №3/18  "О бюджете муниципального образован</w:t>
            </w:r>
            <w:r>
              <w:rPr>
                <w:sz w:val="26"/>
                <w:szCs w:val="26"/>
              </w:rPr>
              <w:t>ия</w:t>
            </w:r>
          </w:p>
        </w:tc>
      </w:tr>
      <w:tr w:rsidR="00CE3BFA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асцветовский сельсовет Усть-Абаканского района</w:t>
            </w:r>
          </w:p>
        </w:tc>
      </w:tr>
      <w:tr w:rsidR="00CE3BFA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еспублики Хакасия на 2021 год и на плановый период 2022-2023 годов"</w:t>
            </w:r>
          </w:p>
        </w:tc>
      </w:tr>
      <w:tr w:rsidR="00CE3BFA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Приложение 1</w:t>
            </w:r>
            <w:r>
              <w:rPr>
                <w:sz w:val="26"/>
                <w:szCs w:val="26"/>
              </w:rPr>
              <w:t>1</w:t>
            </w:r>
          </w:p>
        </w:tc>
      </w:tr>
      <w:tr w:rsidR="00CE3BFA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к решению Совета депутатов Расцветовского сельсовета</w:t>
            </w:r>
          </w:p>
        </w:tc>
      </w:tr>
      <w:tr w:rsidR="00CE3BFA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"О бюджете муниципального образования Расцветовский</w:t>
            </w:r>
          </w:p>
        </w:tc>
      </w:tr>
      <w:tr w:rsidR="00CE3BFA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сельсовет Усть-Абаканского района Республики Хакасия</w:t>
            </w:r>
          </w:p>
        </w:tc>
      </w:tr>
      <w:tr w:rsidR="00CE3BFA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E109F5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на 2021 год и на плановый период 2022-2023 годов" от 24.12.2020г. № 3/18</w:t>
            </w:r>
          </w:p>
        </w:tc>
      </w:tr>
    </w:tbl>
    <w:p w:rsidR="00CE3BFA" w:rsidRDefault="00CE3BFA" w:rsidP="00CE3BFA">
      <w:pPr>
        <w:tabs>
          <w:tab w:val="left" w:pos="6233"/>
        </w:tabs>
        <w:rPr>
          <w:sz w:val="26"/>
          <w:szCs w:val="26"/>
        </w:rPr>
      </w:pPr>
    </w:p>
    <w:p w:rsidR="00CE3BFA" w:rsidRPr="00CE3BFA" w:rsidRDefault="00CE3BFA" w:rsidP="00CE3BFA">
      <w:pPr>
        <w:rPr>
          <w:sz w:val="26"/>
          <w:szCs w:val="26"/>
        </w:rPr>
      </w:pPr>
    </w:p>
    <w:p w:rsidR="00CE3BFA" w:rsidRPr="00CE3BFA" w:rsidRDefault="00CE3BFA" w:rsidP="00CE3BFA">
      <w:pPr>
        <w:rPr>
          <w:sz w:val="26"/>
          <w:szCs w:val="26"/>
        </w:rPr>
      </w:pPr>
    </w:p>
    <w:p w:rsidR="00CE3BFA" w:rsidRPr="00CE3BFA" w:rsidRDefault="00CE3BFA" w:rsidP="00CE3BFA">
      <w:pPr>
        <w:rPr>
          <w:sz w:val="26"/>
          <w:szCs w:val="26"/>
        </w:rPr>
      </w:pPr>
    </w:p>
    <w:p w:rsidR="00CE3BFA" w:rsidRPr="00CE3BFA" w:rsidRDefault="00CE3BFA" w:rsidP="00CE3BFA">
      <w:pPr>
        <w:rPr>
          <w:sz w:val="26"/>
          <w:szCs w:val="26"/>
        </w:rPr>
      </w:pPr>
    </w:p>
    <w:p w:rsidR="00CE3BFA" w:rsidRPr="00CE3BFA" w:rsidRDefault="00CE3BFA" w:rsidP="00CE3BFA">
      <w:pPr>
        <w:rPr>
          <w:sz w:val="26"/>
          <w:szCs w:val="26"/>
        </w:rPr>
      </w:pPr>
    </w:p>
    <w:p w:rsidR="00CE3BFA" w:rsidRPr="00CE3BFA" w:rsidRDefault="00CE3BFA" w:rsidP="00CE3BFA">
      <w:pPr>
        <w:rPr>
          <w:sz w:val="26"/>
          <w:szCs w:val="26"/>
        </w:rPr>
      </w:pPr>
    </w:p>
    <w:p w:rsidR="00CE3BFA" w:rsidRPr="00CE3BFA" w:rsidRDefault="00CE3BFA" w:rsidP="00CE3BFA">
      <w:pPr>
        <w:rPr>
          <w:sz w:val="26"/>
          <w:szCs w:val="26"/>
        </w:rPr>
      </w:pPr>
    </w:p>
    <w:p w:rsidR="00CE3BFA" w:rsidRPr="00CE3BFA" w:rsidRDefault="00CE3BFA" w:rsidP="00CE3BFA">
      <w:pPr>
        <w:rPr>
          <w:sz w:val="26"/>
          <w:szCs w:val="26"/>
        </w:rPr>
      </w:pPr>
    </w:p>
    <w:p w:rsidR="00CE3BFA" w:rsidRPr="00CE3BFA" w:rsidRDefault="00CE3BFA" w:rsidP="00CE3BFA">
      <w:pPr>
        <w:rPr>
          <w:sz w:val="26"/>
          <w:szCs w:val="26"/>
        </w:rPr>
      </w:pPr>
    </w:p>
    <w:p w:rsidR="00CE3BFA" w:rsidRPr="00CE3BFA" w:rsidRDefault="00CE3BFA" w:rsidP="00CE3BFA">
      <w:pPr>
        <w:rPr>
          <w:sz w:val="26"/>
          <w:szCs w:val="26"/>
        </w:rPr>
      </w:pPr>
    </w:p>
    <w:p w:rsidR="00CE3BFA" w:rsidRPr="00CE3BFA" w:rsidRDefault="00CE3BFA" w:rsidP="00CE3BFA">
      <w:pPr>
        <w:rPr>
          <w:sz w:val="26"/>
          <w:szCs w:val="26"/>
        </w:rPr>
      </w:pPr>
    </w:p>
    <w:p w:rsidR="00CE3BFA" w:rsidRPr="00CE3BFA" w:rsidRDefault="00CE3BFA" w:rsidP="00CE3BFA">
      <w:pPr>
        <w:rPr>
          <w:sz w:val="26"/>
          <w:szCs w:val="26"/>
        </w:rPr>
      </w:pPr>
    </w:p>
    <w:p w:rsidR="00CE3BFA" w:rsidRPr="00CE3BFA" w:rsidRDefault="00CE3BFA" w:rsidP="00CE3BFA">
      <w:pPr>
        <w:tabs>
          <w:tab w:val="left" w:pos="5287"/>
        </w:tabs>
        <w:jc w:val="center"/>
        <w:rPr>
          <w:sz w:val="26"/>
          <w:szCs w:val="26"/>
        </w:rPr>
      </w:pPr>
      <w:r w:rsidRPr="00CE3BFA">
        <w:rPr>
          <w:sz w:val="26"/>
          <w:szCs w:val="26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а муниципального образования Расцветовский сельсовет Усть-Абаканский район Республики Хакасия на 2021 год</w:t>
      </w:r>
    </w:p>
    <w:p w:rsidR="00B702A7" w:rsidRPr="00CE3BFA" w:rsidRDefault="00B702A7" w:rsidP="00B702A7">
      <w:pPr>
        <w:tabs>
          <w:tab w:val="left" w:pos="392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960"/>
        <w:gridCol w:w="980"/>
        <w:gridCol w:w="1920"/>
      </w:tblGrid>
      <w:tr w:rsidR="00B702A7" w:rsidRPr="00917FEC" w:rsidTr="00917FEC">
        <w:trPr>
          <w:trHeight w:val="698"/>
        </w:trPr>
        <w:tc>
          <w:tcPr>
            <w:tcW w:w="5495" w:type="dxa"/>
            <w:vMerge w:val="restart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ЦСР</w:t>
            </w:r>
          </w:p>
        </w:tc>
        <w:tc>
          <w:tcPr>
            <w:tcW w:w="980" w:type="dxa"/>
            <w:vMerge w:val="restart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Р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Сумма             (рублей)                        </w:t>
            </w:r>
          </w:p>
        </w:tc>
      </w:tr>
      <w:tr w:rsidR="00B702A7" w:rsidRPr="00917FEC" w:rsidTr="00917FEC">
        <w:trPr>
          <w:trHeight w:val="563"/>
        </w:trPr>
        <w:tc>
          <w:tcPr>
            <w:tcW w:w="5495" w:type="dxa"/>
            <w:vMerge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</w:p>
        </w:tc>
        <w:tc>
          <w:tcPr>
            <w:tcW w:w="1960" w:type="dxa"/>
            <w:vMerge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</w:p>
        </w:tc>
        <w:tc>
          <w:tcPr>
            <w:tcW w:w="980" w:type="dxa"/>
            <w:vMerge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1 год</w:t>
            </w:r>
          </w:p>
        </w:tc>
      </w:tr>
      <w:tr w:rsidR="00B702A7" w:rsidRPr="00917FEC" w:rsidTr="00917FEC">
        <w:trPr>
          <w:trHeight w:val="51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ИТОГО программная часть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13 066 397,47</w:t>
            </w:r>
          </w:p>
        </w:tc>
      </w:tr>
      <w:tr w:rsidR="00B702A7" w:rsidRPr="00917FEC" w:rsidTr="00917FEC">
        <w:trPr>
          <w:trHeight w:val="52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0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 066 397,47</w:t>
            </w:r>
          </w:p>
        </w:tc>
      </w:tr>
      <w:tr w:rsidR="00B702A7" w:rsidRPr="00917FEC" w:rsidTr="00917FEC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Защита населения и территории муниципального образования Расцветовский сельсовет от чрезвычайных ситуаций, обеспечение пожарной безопасности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5 600,00</w:t>
            </w:r>
          </w:p>
        </w:tc>
      </w:tr>
      <w:tr w:rsidR="00B702A7" w:rsidRPr="00917FEC" w:rsidTr="00917FEC">
        <w:trPr>
          <w:trHeight w:val="37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5 600,00</w:t>
            </w:r>
          </w:p>
        </w:tc>
      </w:tr>
      <w:tr w:rsidR="00B702A7" w:rsidRPr="00917FEC" w:rsidTr="00917FEC">
        <w:trPr>
          <w:trHeight w:val="43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2252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1 250,00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2252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1 250,00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6 8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 0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бсидии юридическим лицам (кроме неко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1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6 8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712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B702A7" w:rsidRPr="00917FEC" w:rsidTr="00917FEC">
        <w:trPr>
          <w:trHeight w:val="72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712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B702A7" w:rsidRPr="00917FEC" w:rsidTr="00917FEC">
        <w:trPr>
          <w:trHeight w:val="443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S12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50,00</w:t>
            </w:r>
          </w:p>
        </w:tc>
      </w:tr>
      <w:tr w:rsidR="00B702A7" w:rsidRPr="00917FEC" w:rsidTr="00917FEC">
        <w:trPr>
          <w:trHeight w:val="48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S12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50,00</w:t>
            </w:r>
          </w:p>
        </w:tc>
      </w:tr>
      <w:tr w:rsidR="00B702A7" w:rsidRPr="00917FEC" w:rsidTr="00917FEC">
        <w:trPr>
          <w:trHeight w:val="54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ероприятия по защите населения от чрезвычайных ситуаций, пожарной безопасност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802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800,00</w:t>
            </w:r>
          </w:p>
        </w:tc>
      </w:tr>
      <w:tr w:rsidR="00B702A7" w:rsidRPr="00917FEC" w:rsidTr="00917FEC">
        <w:trPr>
          <w:trHeight w:val="825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802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800,00</w:t>
            </w:r>
          </w:p>
        </w:tc>
      </w:tr>
      <w:tr w:rsidR="00B702A7" w:rsidRPr="00917FEC" w:rsidTr="00917FEC">
        <w:trPr>
          <w:trHeight w:val="84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униципальная программа «Модернизация автомобильных дорог местного значения и сооружений на них в муниципальном образовании Расцветовский сельсовет»  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448 501,61</w:t>
            </w:r>
          </w:p>
        </w:tc>
      </w:tr>
      <w:tr w:rsidR="00B702A7" w:rsidRPr="00917FEC" w:rsidTr="00917FEC">
        <w:trPr>
          <w:trHeight w:val="683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448 501,61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220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448 501,61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220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448 501,61</w:t>
            </w:r>
          </w:p>
        </w:tc>
      </w:tr>
      <w:tr w:rsidR="00B702A7" w:rsidRPr="00917FEC" w:rsidTr="00917FEC">
        <w:trPr>
          <w:trHeight w:val="57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поселений ( за счет собственных средств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2222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 000,00</w:t>
            </w:r>
          </w:p>
        </w:tc>
      </w:tr>
      <w:tr w:rsidR="00B702A7" w:rsidRPr="00917FEC" w:rsidTr="00917FEC">
        <w:trPr>
          <w:trHeight w:val="60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2222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 000,00</w:t>
            </w:r>
          </w:p>
        </w:tc>
      </w:tr>
      <w:tr w:rsidR="00B702A7" w:rsidRPr="00917FEC" w:rsidTr="00917FEC">
        <w:trPr>
          <w:trHeight w:val="106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сельсовета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8 500,00</w:t>
            </w:r>
          </w:p>
        </w:tc>
      </w:tr>
      <w:tr w:rsidR="00B702A7" w:rsidRPr="00917FEC" w:rsidTr="00917FEC">
        <w:trPr>
          <w:trHeight w:val="42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8 500,00</w:t>
            </w:r>
          </w:p>
        </w:tc>
      </w:tr>
      <w:tr w:rsidR="00B702A7" w:rsidRPr="00917FEC" w:rsidTr="00917FEC">
        <w:trPr>
          <w:trHeight w:val="33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ереподготовка, повышение квалификации сотрудник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220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8 5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220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8 5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по диагностике и освидетельствованию газового оборудова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3001228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,00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3001228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0,00</w:t>
            </w:r>
          </w:p>
        </w:tc>
      </w:tr>
      <w:tr w:rsidR="00B702A7" w:rsidRPr="00917FEC" w:rsidTr="00917FEC">
        <w:trPr>
          <w:trHeight w:val="43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Одаренные дети"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43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ыявление и поддержка одаренных детей и талантливой молодежи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45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1225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1225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«Культура  муниципального образования Расцветовский сельсовет»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634 535,86</w:t>
            </w:r>
          </w:p>
        </w:tc>
      </w:tr>
      <w:tr w:rsidR="00B702A7" w:rsidRPr="00917FEC" w:rsidTr="00917FEC">
        <w:trPr>
          <w:trHeight w:val="75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921 395,86</w:t>
            </w:r>
          </w:p>
        </w:tc>
      </w:tr>
      <w:tr w:rsidR="00B702A7" w:rsidRPr="00917FEC" w:rsidTr="00917FEC">
        <w:trPr>
          <w:trHeight w:val="39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921 395,86</w:t>
            </w:r>
          </w:p>
        </w:tc>
      </w:tr>
      <w:tr w:rsidR="00B702A7" w:rsidRPr="00917FEC" w:rsidTr="00917FEC">
        <w:trPr>
          <w:trHeight w:val="42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Обеспечение деятельности культурно-спортивного комплекса Расцвет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330 100,00</w:t>
            </w:r>
          </w:p>
        </w:tc>
      </w:tr>
      <w:tr w:rsidR="00B702A7" w:rsidRPr="00917FEC" w:rsidTr="00917FEC">
        <w:trPr>
          <w:trHeight w:val="45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60 000,00</w:t>
            </w:r>
          </w:p>
        </w:tc>
      </w:tr>
      <w:tr w:rsidR="00B702A7" w:rsidRPr="00917FEC" w:rsidTr="00917FEC">
        <w:trPr>
          <w:trHeight w:val="75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300 100,00</w:t>
            </w:r>
          </w:p>
        </w:tc>
      </w:tr>
      <w:tr w:rsidR="00B702A7" w:rsidRPr="00917FEC" w:rsidTr="00917FEC">
        <w:trPr>
          <w:trHeight w:val="409"/>
        </w:trPr>
        <w:tc>
          <w:tcPr>
            <w:tcW w:w="5495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3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B702A7" w:rsidRPr="00917FEC" w:rsidTr="00917FEC">
        <w:trPr>
          <w:trHeight w:val="3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50 000,00</w:t>
            </w:r>
          </w:p>
        </w:tc>
      </w:tr>
      <w:tr w:rsidR="00B702A7" w:rsidRPr="00917FEC" w:rsidTr="00917FEC">
        <w:trPr>
          <w:trHeight w:val="73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по ремонту и благоустройству мемориала "Вечная слава", установка новых памятных знак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4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 000,00</w:t>
            </w:r>
          </w:p>
        </w:tc>
      </w:tr>
      <w:tr w:rsidR="00B702A7" w:rsidRPr="00917FEC" w:rsidTr="00917FEC">
        <w:trPr>
          <w:trHeight w:val="67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4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000,00</w:t>
            </w:r>
          </w:p>
        </w:tc>
      </w:tr>
      <w:tr w:rsidR="00B702A7" w:rsidRPr="00917FEC" w:rsidTr="00917FEC">
        <w:trPr>
          <w:trHeight w:val="3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000,00</w:t>
            </w:r>
          </w:p>
        </w:tc>
      </w:tr>
      <w:tr w:rsidR="00B702A7" w:rsidRPr="00917FEC" w:rsidTr="00917FEC">
        <w:trPr>
          <w:trHeight w:val="3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Частичное погашение кредиторской задолжен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791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</w:tr>
      <w:tr w:rsidR="00B702A7" w:rsidRPr="00917FEC" w:rsidTr="00917FEC">
        <w:trPr>
          <w:trHeight w:val="72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03 295,86</w:t>
            </w:r>
          </w:p>
        </w:tc>
      </w:tr>
      <w:tr w:rsidR="00B702A7" w:rsidRPr="00917FEC" w:rsidTr="00917FEC">
        <w:trPr>
          <w:trHeight w:val="37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989 575,86</w:t>
            </w:r>
          </w:p>
        </w:tc>
      </w:tr>
      <w:tr w:rsidR="00B702A7" w:rsidRPr="00917FEC" w:rsidTr="00917FEC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13 720,00</w:t>
            </w:r>
          </w:p>
        </w:tc>
      </w:tr>
      <w:tr w:rsidR="00B702A7" w:rsidRPr="00917FEC" w:rsidTr="00917FEC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""Развитие физической культуры муниципального образования Расцветовский сельсовет 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3 140,00</w:t>
            </w:r>
          </w:p>
        </w:tc>
      </w:tr>
      <w:tr w:rsidR="00B702A7" w:rsidRPr="00917FEC" w:rsidTr="00917FEC">
        <w:trPr>
          <w:trHeight w:val="40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развития отрасли физической культур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3 140,00</w:t>
            </w:r>
          </w:p>
        </w:tc>
      </w:tr>
      <w:tr w:rsidR="00B702A7" w:rsidRPr="00917FEC" w:rsidTr="00917FEC">
        <w:trPr>
          <w:trHeight w:val="45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3 140,00</w:t>
            </w:r>
          </w:p>
        </w:tc>
      </w:tr>
      <w:tr w:rsidR="00B702A7" w:rsidRPr="00917FEC" w:rsidTr="00917FEC">
        <w:trPr>
          <w:trHeight w:val="443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9 900,00</w:t>
            </w:r>
          </w:p>
        </w:tc>
      </w:tr>
      <w:tr w:rsidR="00B702A7" w:rsidRPr="00917FEC" w:rsidTr="00917FEC">
        <w:trPr>
          <w:trHeight w:val="67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93 240,00</w:t>
            </w:r>
          </w:p>
        </w:tc>
      </w:tr>
      <w:tr w:rsidR="00B702A7" w:rsidRPr="00917FEC" w:rsidTr="00917FEC">
        <w:trPr>
          <w:trHeight w:val="78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Расцветовский сельсовет»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928 260,00</w:t>
            </w:r>
          </w:p>
        </w:tc>
      </w:tr>
      <w:tr w:rsidR="00B702A7" w:rsidRPr="00917FEC" w:rsidTr="00917FEC">
        <w:trPr>
          <w:trHeight w:val="76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 xml:space="preserve">Подпрограмма "Благоустройство территории муниципального образования Расцветовский сельсовет"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03 260,00</w:t>
            </w:r>
          </w:p>
        </w:tc>
      </w:tr>
      <w:tr w:rsidR="00B702A7" w:rsidRPr="00917FEC" w:rsidTr="00917FEC">
        <w:trPr>
          <w:trHeight w:val="443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96 960,00</w:t>
            </w:r>
          </w:p>
        </w:tc>
      </w:tr>
      <w:tr w:rsidR="00B702A7" w:rsidRPr="00917FEC" w:rsidTr="00917FEC">
        <w:trPr>
          <w:trHeight w:val="40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по организации уличного освещ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66 5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66 500,00</w:t>
            </w:r>
          </w:p>
        </w:tc>
      </w:tr>
      <w:tr w:rsidR="00B702A7" w:rsidRPr="00917FEC" w:rsidTr="00917FEC">
        <w:trPr>
          <w:trHeight w:val="3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6 960,00</w:t>
            </w:r>
          </w:p>
        </w:tc>
      </w:tr>
      <w:tr w:rsidR="00B702A7" w:rsidRPr="00917FEC" w:rsidTr="00917FEC">
        <w:trPr>
          <w:trHeight w:val="34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6 960,00</w:t>
            </w:r>
          </w:p>
        </w:tc>
      </w:tr>
      <w:tr w:rsidR="00B702A7" w:rsidRPr="00917FEC" w:rsidTr="00917FEC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500,00</w:t>
            </w:r>
          </w:p>
        </w:tc>
      </w:tr>
      <w:tr w:rsidR="00B702A7" w:rsidRPr="00917FEC" w:rsidTr="00917FEC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500,00</w:t>
            </w:r>
          </w:p>
        </w:tc>
      </w:tr>
      <w:tr w:rsidR="00B702A7" w:rsidRPr="00917FEC" w:rsidTr="00917FEC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е по отлову и содержанию безнадзорных животных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Содействие в обеспечении и сохранности многоквартирных домов и улучшение комфорта проживающих в них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300,00</w:t>
            </w:r>
          </w:p>
        </w:tc>
      </w:tr>
      <w:tr w:rsidR="00B702A7" w:rsidRPr="00917FEC" w:rsidTr="00917FEC">
        <w:trPr>
          <w:trHeight w:val="443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ведение капитального ремонта муниципального жиль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228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300,00</w:t>
            </w:r>
          </w:p>
        </w:tc>
      </w:tr>
      <w:tr w:rsidR="00B702A7" w:rsidRPr="00917FEC" w:rsidTr="00917FEC">
        <w:trPr>
          <w:trHeight w:val="69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228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800,00</w:t>
            </w:r>
          </w:p>
        </w:tc>
      </w:tr>
      <w:tr w:rsidR="00B702A7" w:rsidRPr="00917FEC" w:rsidTr="00917FEC">
        <w:trPr>
          <w:trHeight w:val="383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228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00,00</w:t>
            </w:r>
          </w:p>
        </w:tc>
      </w:tr>
      <w:tr w:rsidR="00B702A7" w:rsidRPr="00917FEC" w:rsidTr="00917FEC">
        <w:trPr>
          <w:trHeight w:val="73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сцветовский сельсовет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5 0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5 000,00</w:t>
            </w:r>
          </w:p>
        </w:tc>
      </w:tr>
      <w:tr w:rsidR="00B702A7" w:rsidRPr="00917FEC" w:rsidTr="00917FEC">
        <w:trPr>
          <w:trHeight w:val="443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1221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5 000,00</w:t>
            </w:r>
          </w:p>
        </w:tc>
      </w:tr>
      <w:tr w:rsidR="00B702A7" w:rsidRPr="00917FEC" w:rsidTr="00917FEC">
        <w:trPr>
          <w:trHeight w:val="42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917FEC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67301221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5 000,00</w:t>
            </w:r>
          </w:p>
        </w:tc>
      </w:tr>
      <w:tr w:rsidR="00B702A7" w:rsidRPr="00917FEC" w:rsidTr="00917FEC">
        <w:trPr>
          <w:trHeight w:val="42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Муниципальная программа "Социальная поддержка граждан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96 000,00</w:t>
            </w:r>
          </w:p>
        </w:tc>
      </w:tr>
      <w:tr w:rsidR="00B702A7" w:rsidRPr="00917FEC" w:rsidTr="00917FEC">
        <w:trPr>
          <w:trHeight w:val="51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96 000,00</w:t>
            </w:r>
          </w:p>
        </w:tc>
      </w:tr>
      <w:tr w:rsidR="00B702A7" w:rsidRPr="00917FEC" w:rsidTr="00917FEC">
        <w:trPr>
          <w:trHeight w:val="42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платы к пенсиям муниципальным служащим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149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B702A7" w:rsidRPr="00917FEC" w:rsidTr="00917FEC">
        <w:trPr>
          <w:trHeight w:val="420"/>
        </w:trPr>
        <w:tc>
          <w:tcPr>
            <w:tcW w:w="5495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149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B702A7" w:rsidRPr="00917FEC" w:rsidTr="00917FEC">
        <w:trPr>
          <w:trHeight w:val="106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существление 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702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B702A7" w:rsidRPr="00917FEC" w:rsidTr="00917FEC">
        <w:trPr>
          <w:trHeight w:val="409"/>
        </w:trPr>
        <w:tc>
          <w:tcPr>
            <w:tcW w:w="5495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702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в области социальной поддержки  насе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149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149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79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П "Улучшение условий и охраны труда в муниципальном образовании Расцветовский сельсовет 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лучшение условий и охраны труд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е в области охраны труд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1221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1221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Противодействие незаконному обороту наркотиков, снижение масштабов наркотизации населения в Расцветовском сельсовете"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B702A7" w:rsidRPr="00917FEC" w:rsidTr="00917FEC">
        <w:trPr>
          <w:trHeight w:val="45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филактика злоупотребления наркотическими веществами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B702A7" w:rsidRPr="00917FEC" w:rsidTr="00917FEC">
        <w:trPr>
          <w:trHeight w:val="39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е по профилактике злоупотребления наркотиками и их незаконного оборота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1228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B702A7" w:rsidRPr="00917FEC" w:rsidTr="00917FEC">
        <w:trPr>
          <w:trHeight w:val="69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1228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B702A7" w:rsidRPr="00917FEC" w:rsidTr="00917FEC">
        <w:trPr>
          <w:trHeight w:val="79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 xml:space="preserve">Непрограмные расходы в сфере установленных функций органов муниципальных образований (органов местного самоуправления,  муниципальных </w:t>
            </w:r>
            <w:r w:rsidRPr="00917FEC">
              <w:rPr>
                <w:b/>
                <w:bCs/>
                <w:sz w:val="26"/>
                <w:szCs w:val="26"/>
              </w:rPr>
              <w:lastRenderedPageBreak/>
              <w:t>учреждений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lastRenderedPageBreak/>
              <w:t>70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b/>
                <w:bCs/>
                <w:sz w:val="26"/>
                <w:szCs w:val="26"/>
              </w:rPr>
            </w:pPr>
            <w:r w:rsidRPr="00917FEC">
              <w:rPr>
                <w:b/>
                <w:bCs/>
                <w:sz w:val="26"/>
                <w:szCs w:val="26"/>
              </w:rPr>
              <w:t>5 593 163,00</w:t>
            </w:r>
          </w:p>
        </w:tc>
      </w:tr>
      <w:tr w:rsidR="00B702A7" w:rsidRPr="00917FEC" w:rsidTr="00917FEC">
        <w:trPr>
          <w:trHeight w:val="45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2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5 000,00</w:t>
            </w:r>
          </w:p>
        </w:tc>
      </w:tr>
      <w:tr w:rsidR="00B702A7" w:rsidRPr="00917FEC" w:rsidTr="00917FEC">
        <w:trPr>
          <w:trHeight w:val="39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200034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5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200034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5 000,00</w:t>
            </w:r>
          </w:p>
        </w:tc>
      </w:tr>
      <w:tr w:rsidR="00B702A7" w:rsidRPr="00917FEC" w:rsidTr="00917FEC">
        <w:trPr>
          <w:trHeight w:val="383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94 107,00</w:t>
            </w:r>
          </w:p>
        </w:tc>
      </w:tr>
      <w:tr w:rsidR="00B702A7" w:rsidRPr="00917FEC" w:rsidTr="00917FEC">
        <w:trPr>
          <w:trHeight w:val="39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93 107,00</w:t>
            </w:r>
          </w:p>
        </w:tc>
      </w:tr>
      <w:tr w:rsidR="00B702A7" w:rsidRPr="00917FEC" w:rsidTr="00917FEC">
        <w:trPr>
          <w:trHeight w:val="39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50 000,00</w:t>
            </w:r>
          </w:p>
        </w:tc>
      </w:tr>
      <w:tr w:rsidR="00B702A7" w:rsidRPr="00917FEC" w:rsidTr="00917FEC">
        <w:trPr>
          <w:trHeight w:val="743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141 607,00</w:t>
            </w:r>
          </w:p>
        </w:tc>
      </w:tr>
      <w:tr w:rsidR="00B702A7" w:rsidRPr="00917FEC" w:rsidTr="00917FEC">
        <w:trPr>
          <w:trHeight w:val="420"/>
        </w:trPr>
        <w:tc>
          <w:tcPr>
            <w:tcW w:w="5495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3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B702A7" w:rsidRPr="00917FEC" w:rsidTr="00917FEC">
        <w:trPr>
          <w:trHeight w:val="39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81 500,00</w:t>
            </w:r>
          </w:p>
        </w:tc>
      </w:tr>
      <w:tr w:rsidR="00B702A7" w:rsidRPr="00917FEC" w:rsidTr="00917FEC">
        <w:trPr>
          <w:trHeight w:val="73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702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702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B702A7" w:rsidRPr="00917FEC" w:rsidTr="00917FEC">
        <w:trPr>
          <w:trHeight w:val="39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6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B702A7" w:rsidRPr="00917FEC" w:rsidTr="00917FEC">
        <w:trPr>
          <w:trHeight w:val="33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600919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B702A7" w:rsidRPr="00917FEC" w:rsidTr="00917FEC">
        <w:trPr>
          <w:trHeight w:val="39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600919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7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B702A7" w:rsidRPr="00917FEC" w:rsidTr="00917FEC">
        <w:trPr>
          <w:trHeight w:val="39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414 056,00</w:t>
            </w:r>
          </w:p>
        </w:tc>
      </w:tr>
      <w:tr w:rsidR="00B702A7" w:rsidRPr="00917FEC" w:rsidTr="00917FEC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подведомственных учреждений (группы хозяйственного обслуживания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34 256,00</w:t>
            </w:r>
          </w:p>
        </w:tc>
      </w:tr>
      <w:tr w:rsidR="00B702A7" w:rsidRPr="00917FEC" w:rsidTr="00917FEC">
        <w:trPr>
          <w:trHeight w:val="40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90 0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256,00</w:t>
            </w:r>
          </w:p>
        </w:tc>
      </w:tr>
      <w:tr w:rsidR="00B702A7" w:rsidRPr="00917FEC" w:rsidTr="00917FEC">
        <w:trPr>
          <w:trHeight w:val="73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1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5 000,00</w:t>
            </w:r>
          </w:p>
        </w:tc>
      </w:tr>
      <w:tr w:rsidR="00B702A7" w:rsidRPr="00917FEC" w:rsidTr="00917FEC">
        <w:trPr>
          <w:trHeight w:val="70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1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5 000,00</w:t>
            </w:r>
          </w:p>
        </w:tc>
      </w:tr>
      <w:tr w:rsidR="00B702A7" w:rsidRPr="00917FEC" w:rsidTr="00917FEC">
        <w:trPr>
          <w:trHeight w:val="34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5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0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Исполнение судебных актов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5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3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5 000,00</w:t>
            </w:r>
          </w:p>
        </w:tc>
      </w:tr>
      <w:tr w:rsidR="00B702A7" w:rsidRPr="00917FEC" w:rsidTr="00917FEC">
        <w:trPr>
          <w:trHeight w:val="43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5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5 000,00</w:t>
            </w:r>
          </w:p>
        </w:tc>
      </w:tr>
      <w:tr w:rsidR="00B702A7" w:rsidRPr="00917FEC" w:rsidTr="00917FEC">
        <w:trPr>
          <w:trHeight w:val="683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5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5 500,00</w:t>
            </w:r>
          </w:p>
        </w:tc>
      </w:tr>
      <w:tr w:rsidR="00B702A7" w:rsidRPr="00917FEC" w:rsidTr="00917FEC">
        <w:trPr>
          <w:trHeight w:val="51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5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3 475,05</w:t>
            </w:r>
          </w:p>
        </w:tc>
      </w:tr>
      <w:tr w:rsidR="00B702A7" w:rsidRPr="00917FEC" w:rsidTr="00917FEC">
        <w:trPr>
          <w:trHeight w:val="660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5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24,95</w:t>
            </w:r>
          </w:p>
        </w:tc>
      </w:tr>
      <w:tr w:rsidR="00B702A7" w:rsidRPr="00917FEC" w:rsidTr="00917FEC">
        <w:trPr>
          <w:trHeight w:val="1272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900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9 300,00</w:t>
            </w:r>
          </w:p>
        </w:tc>
      </w:tr>
      <w:tr w:rsidR="00B702A7" w:rsidRPr="00917FEC" w:rsidTr="00917FEC">
        <w:trPr>
          <w:trHeight w:val="398"/>
        </w:trPr>
        <w:tc>
          <w:tcPr>
            <w:tcW w:w="5495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900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40</w:t>
            </w:r>
          </w:p>
        </w:tc>
        <w:tc>
          <w:tcPr>
            <w:tcW w:w="1920" w:type="dxa"/>
            <w:shd w:val="clear" w:color="auto" w:fill="auto"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99 300,00</w:t>
            </w:r>
          </w:p>
        </w:tc>
      </w:tr>
      <w:tr w:rsidR="00B702A7" w:rsidRPr="00917FEC" w:rsidTr="00917FEC">
        <w:trPr>
          <w:trHeight w:val="432"/>
        </w:trPr>
        <w:tc>
          <w:tcPr>
            <w:tcW w:w="5495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ТОГО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tabs>
                <w:tab w:val="left" w:pos="3929"/>
              </w:tabs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8 659 560,47</w:t>
            </w:r>
          </w:p>
        </w:tc>
      </w:tr>
    </w:tbl>
    <w:p w:rsidR="00CE3BFA" w:rsidRPr="00CE3BFA" w:rsidRDefault="00CE3BFA" w:rsidP="00B702A7">
      <w:pPr>
        <w:tabs>
          <w:tab w:val="left" w:pos="3929"/>
        </w:tabs>
        <w:rPr>
          <w:sz w:val="26"/>
          <w:szCs w:val="26"/>
        </w:rPr>
      </w:pPr>
    </w:p>
    <w:p w:rsidR="00CE3BFA" w:rsidRPr="00CE3BFA" w:rsidRDefault="00CE3BFA" w:rsidP="00B702A7">
      <w:pPr>
        <w:tabs>
          <w:tab w:val="left" w:pos="7344"/>
        </w:tabs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86"/>
        <w:tblW w:w="8680" w:type="dxa"/>
        <w:tblLook w:val="04A0" w:firstRow="1" w:lastRow="0" w:firstColumn="1" w:lastColumn="0" w:noHBand="0" w:noVBand="1"/>
      </w:tblPr>
      <w:tblGrid>
        <w:gridCol w:w="960"/>
        <w:gridCol w:w="7546"/>
        <w:gridCol w:w="174"/>
      </w:tblGrid>
      <w:tr w:rsidR="00CE3BFA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Приложение 1</w:t>
            </w:r>
            <w:r>
              <w:rPr>
                <w:sz w:val="26"/>
                <w:szCs w:val="26"/>
              </w:rPr>
              <w:t>0</w:t>
            </w:r>
          </w:p>
        </w:tc>
      </w:tr>
      <w:tr w:rsidR="00CE3BFA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к решению Совета депутатов Расцветовского сельсовета </w:t>
            </w:r>
          </w:p>
        </w:tc>
      </w:tr>
      <w:tr w:rsidR="00CE3BFA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ind w:left="-1337"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от 20.04.2021г. № 5/4  "О внесении изменения в решение Совета депутат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E3BFA" w:rsidRPr="00D7502D" w:rsidTr="00E109F5">
        <w:trPr>
          <w:gridAfter w:val="1"/>
          <w:wAfter w:w="174" w:type="dxa"/>
          <w:trHeight w:val="330"/>
        </w:trPr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от 24.12.2020г. №3/18  "О бюджете муниципального образован</w:t>
            </w:r>
            <w:r>
              <w:rPr>
                <w:sz w:val="26"/>
                <w:szCs w:val="26"/>
              </w:rPr>
              <w:t>ия</w:t>
            </w:r>
          </w:p>
        </w:tc>
      </w:tr>
      <w:tr w:rsidR="00CE3BFA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асцветовский сельсовет Усть-Абаканского района</w:t>
            </w:r>
          </w:p>
        </w:tc>
      </w:tr>
      <w:tr w:rsidR="00CE3BFA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Республики Хакасия на 2021 год и на плановый период 2022-2023 годов"</w:t>
            </w:r>
          </w:p>
        </w:tc>
      </w:tr>
      <w:tr w:rsidR="00CE3BFA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Приложение 1</w:t>
            </w:r>
            <w:r>
              <w:rPr>
                <w:sz w:val="26"/>
                <w:szCs w:val="26"/>
              </w:rPr>
              <w:t>2</w:t>
            </w:r>
          </w:p>
        </w:tc>
      </w:tr>
      <w:tr w:rsidR="00CE3BFA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к решению Совета депутатов Расцветовского сельсовета</w:t>
            </w:r>
          </w:p>
        </w:tc>
      </w:tr>
      <w:tr w:rsidR="00CE3BFA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 xml:space="preserve"> "О бюджете муниципального образования Расцветовский</w:t>
            </w:r>
          </w:p>
        </w:tc>
      </w:tr>
      <w:tr w:rsidR="00CE3BFA" w:rsidRPr="00D7502D" w:rsidTr="00E109F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сельсовет Усть-Абаканского района Республики Хакасия</w:t>
            </w:r>
          </w:p>
        </w:tc>
      </w:tr>
      <w:tr w:rsidR="00CE3BFA" w:rsidRPr="00D7502D" w:rsidTr="00E109F5">
        <w:trPr>
          <w:trHeight w:val="330"/>
        </w:trPr>
        <w:tc>
          <w:tcPr>
            <w:tcW w:w="8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FA" w:rsidRPr="00D7502D" w:rsidRDefault="00CE3BFA" w:rsidP="00B702A7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D7502D">
              <w:rPr>
                <w:sz w:val="26"/>
                <w:szCs w:val="26"/>
              </w:rPr>
              <w:t>на 2021 год и на плановый период 2022-2023 годов" от 24.12.2020г. № 3/18</w:t>
            </w:r>
          </w:p>
        </w:tc>
      </w:tr>
    </w:tbl>
    <w:p w:rsidR="00CE3BFA" w:rsidRDefault="00CE3BFA" w:rsidP="00B702A7">
      <w:pPr>
        <w:tabs>
          <w:tab w:val="left" w:pos="7344"/>
        </w:tabs>
        <w:jc w:val="right"/>
        <w:rPr>
          <w:sz w:val="26"/>
          <w:szCs w:val="26"/>
        </w:rPr>
      </w:pPr>
    </w:p>
    <w:p w:rsidR="00CE3BFA" w:rsidRPr="00CE3BFA" w:rsidRDefault="00CE3BFA" w:rsidP="00B702A7">
      <w:pPr>
        <w:jc w:val="right"/>
        <w:rPr>
          <w:sz w:val="26"/>
          <w:szCs w:val="26"/>
        </w:rPr>
      </w:pPr>
    </w:p>
    <w:p w:rsidR="00CE3BFA" w:rsidRPr="00CE3BFA" w:rsidRDefault="00CE3BFA" w:rsidP="00B702A7">
      <w:pPr>
        <w:jc w:val="right"/>
        <w:rPr>
          <w:sz w:val="26"/>
          <w:szCs w:val="26"/>
        </w:rPr>
      </w:pPr>
    </w:p>
    <w:p w:rsidR="00CE3BFA" w:rsidRPr="00CE3BFA" w:rsidRDefault="00CE3BFA" w:rsidP="00B702A7">
      <w:pPr>
        <w:jc w:val="right"/>
        <w:rPr>
          <w:sz w:val="26"/>
          <w:szCs w:val="26"/>
        </w:rPr>
      </w:pPr>
    </w:p>
    <w:p w:rsidR="00CE3BFA" w:rsidRPr="00CE3BFA" w:rsidRDefault="00CE3BFA" w:rsidP="00B702A7">
      <w:pPr>
        <w:jc w:val="right"/>
        <w:rPr>
          <w:sz w:val="26"/>
          <w:szCs w:val="26"/>
        </w:rPr>
      </w:pPr>
    </w:p>
    <w:p w:rsidR="00CE3BFA" w:rsidRPr="00CE3BFA" w:rsidRDefault="00CE3BFA" w:rsidP="00B702A7">
      <w:pPr>
        <w:jc w:val="right"/>
        <w:rPr>
          <w:sz w:val="26"/>
          <w:szCs w:val="26"/>
        </w:rPr>
      </w:pPr>
    </w:p>
    <w:p w:rsidR="00CE3BFA" w:rsidRPr="00CE3BFA" w:rsidRDefault="00CE3BFA" w:rsidP="00B702A7">
      <w:pPr>
        <w:jc w:val="right"/>
        <w:rPr>
          <w:sz w:val="26"/>
          <w:szCs w:val="26"/>
        </w:rPr>
      </w:pPr>
    </w:p>
    <w:p w:rsidR="00CE3BFA" w:rsidRPr="00CE3BFA" w:rsidRDefault="00CE3BFA" w:rsidP="00B702A7">
      <w:pPr>
        <w:jc w:val="right"/>
        <w:rPr>
          <w:sz w:val="26"/>
          <w:szCs w:val="26"/>
        </w:rPr>
      </w:pPr>
    </w:p>
    <w:p w:rsidR="00CE3BFA" w:rsidRPr="00CE3BFA" w:rsidRDefault="00CE3BFA" w:rsidP="00B702A7">
      <w:pPr>
        <w:jc w:val="right"/>
        <w:rPr>
          <w:sz w:val="26"/>
          <w:szCs w:val="26"/>
        </w:rPr>
      </w:pPr>
    </w:p>
    <w:p w:rsidR="00CE3BFA" w:rsidRPr="00CE3BFA" w:rsidRDefault="00CE3BFA" w:rsidP="00B702A7">
      <w:pPr>
        <w:jc w:val="right"/>
        <w:rPr>
          <w:sz w:val="26"/>
          <w:szCs w:val="26"/>
        </w:rPr>
      </w:pPr>
    </w:p>
    <w:p w:rsidR="00CE3BFA" w:rsidRPr="00CE3BFA" w:rsidRDefault="00CE3BFA" w:rsidP="00B702A7">
      <w:pPr>
        <w:jc w:val="right"/>
        <w:rPr>
          <w:sz w:val="26"/>
          <w:szCs w:val="26"/>
        </w:rPr>
      </w:pPr>
    </w:p>
    <w:p w:rsidR="00CE3BFA" w:rsidRPr="00CE3BFA" w:rsidRDefault="00CE3BFA" w:rsidP="00B702A7">
      <w:pPr>
        <w:jc w:val="right"/>
        <w:rPr>
          <w:sz w:val="26"/>
          <w:szCs w:val="26"/>
        </w:rPr>
      </w:pPr>
    </w:p>
    <w:p w:rsidR="00CE3BFA" w:rsidRPr="00CE3BFA" w:rsidRDefault="00CE3BFA" w:rsidP="00B702A7">
      <w:pPr>
        <w:jc w:val="right"/>
        <w:rPr>
          <w:sz w:val="26"/>
          <w:szCs w:val="26"/>
        </w:rPr>
      </w:pPr>
    </w:p>
    <w:p w:rsidR="00CE3BFA" w:rsidRDefault="00CE3BFA" w:rsidP="00B702A7">
      <w:pPr>
        <w:jc w:val="right"/>
        <w:rPr>
          <w:sz w:val="26"/>
          <w:szCs w:val="26"/>
        </w:rPr>
      </w:pPr>
    </w:p>
    <w:p w:rsidR="00CE3BFA" w:rsidRDefault="00CE3BFA" w:rsidP="00B702A7">
      <w:pPr>
        <w:jc w:val="right"/>
        <w:rPr>
          <w:sz w:val="26"/>
          <w:szCs w:val="26"/>
        </w:rPr>
      </w:pPr>
    </w:p>
    <w:p w:rsidR="00D7502D" w:rsidRDefault="00CE3BFA" w:rsidP="00B702A7">
      <w:pPr>
        <w:jc w:val="center"/>
        <w:rPr>
          <w:sz w:val="26"/>
          <w:szCs w:val="26"/>
        </w:rPr>
      </w:pPr>
      <w:r w:rsidRPr="00CE3BFA">
        <w:rPr>
          <w:sz w:val="26"/>
          <w:szCs w:val="26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а муниципального образования Расцветовский сельсовет Усть-Абаканский район Республики Хакасия на плановый период 2022 -2023 годов</w:t>
      </w:r>
    </w:p>
    <w:p w:rsidR="00B702A7" w:rsidRDefault="00B702A7" w:rsidP="00CE3BFA">
      <w:pPr>
        <w:jc w:val="center"/>
        <w:rPr>
          <w:sz w:val="26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660"/>
        <w:gridCol w:w="700"/>
        <w:gridCol w:w="1760"/>
        <w:gridCol w:w="1833"/>
      </w:tblGrid>
      <w:tr w:rsidR="00B702A7" w:rsidRPr="00917FEC" w:rsidTr="00917FEC">
        <w:trPr>
          <w:trHeight w:val="698"/>
        </w:trPr>
        <w:tc>
          <w:tcPr>
            <w:tcW w:w="4361" w:type="dxa"/>
            <w:vMerge w:val="restart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ЦСР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Р</w:t>
            </w:r>
          </w:p>
        </w:tc>
        <w:tc>
          <w:tcPr>
            <w:tcW w:w="3593" w:type="dxa"/>
            <w:gridSpan w:val="2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умма                                                   ( рублей)</w:t>
            </w:r>
          </w:p>
        </w:tc>
      </w:tr>
      <w:tr w:rsidR="00B702A7" w:rsidRPr="00917FEC" w:rsidTr="00917FEC">
        <w:trPr>
          <w:trHeight w:val="698"/>
        </w:trPr>
        <w:tc>
          <w:tcPr>
            <w:tcW w:w="4361" w:type="dxa"/>
            <w:vMerge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2 год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23 год</w:t>
            </w:r>
          </w:p>
        </w:tc>
      </w:tr>
      <w:tr w:rsidR="00B702A7" w:rsidRPr="00917FEC" w:rsidTr="00917FEC">
        <w:trPr>
          <w:trHeight w:val="51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ИТОГО программная часть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8 813 307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2 105 567,00</w:t>
            </w:r>
          </w:p>
        </w:tc>
      </w:tr>
      <w:tr w:rsidR="00B702A7" w:rsidRPr="00917FEC" w:rsidTr="00917FEC">
        <w:trPr>
          <w:trHeight w:val="52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ые программы муниципальных образован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0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8 813 307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2 105 567,00</w:t>
            </w:r>
          </w:p>
        </w:tc>
      </w:tr>
      <w:tr w:rsidR="00B702A7" w:rsidRPr="00917FEC" w:rsidTr="00917FEC">
        <w:trPr>
          <w:trHeight w:val="106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Защита населения и территории муниципального образования Расцветовский сельсовет от чрезвычайных ситуаций, обеспечение пожарной безопасности"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</w:tr>
      <w:tr w:rsidR="00B702A7" w:rsidRPr="00917FEC" w:rsidTr="00917FEC">
        <w:trPr>
          <w:trHeight w:val="37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7 000,00</w:t>
            </w:r>
          </w:p>
        </w:tc>
      </w:tr>
      <w:tr w:rsidR="00B702A7" w:rsidRPr="00917FEC" w:rsidTr="00917FEC">
        <w:trPr>
          <w:trHeight w:val="43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2252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1 25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1 250,00</w:t>
            </w:r>
          </w:p>
        </w:tc>
      </w:tr>
      <w:tr w:rsidR="00B702A7" w:rsidRPr="00917FEC" w:rsidTr="00917FEC">
        <w:trPr>
          <w:trHeight w:val="51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2252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1 25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1 250,00</w:t>
            </w:r>
          </w:p>
        </w:tc>
      </w:tr>
      <w:tr w:rsidR="00B702A7" w:rsidRPr="00917FEC" w:rsidTr="00917FEC">
        <w:trPr>
          <w:trHeight w:val="48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7126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B702A7" w:rsidRPr="00917FEC" w:rsidTr="00917FEC">
        <w:trPr>
          <w:trHeight w:val="48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7126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B702A7" w:rsidRPr="00917FEC" w:rsidTr="00917FEC">
        <w:trPr>
          <w:trHeight w:val="48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S126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0,00</w:t>
            </w:r>
          </w:p>
        </w:tc>
      </w:tr>
      <w:tr w:rsidR="00B702A7" w:rsidRPr="00917FEC" w:rsidTr="00917FEC">
        <w:trPr>
          <w:trHeight w:val="48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1001S126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0,00</w:t>
            </w:r>
          </w:p>
        </w:tc>
      </w:tr>
      <w:tr w:rsidR="00B702A7" w:rsidRPr="00917FEC" w:rsidTr="00917FEC">
        <w:trPr>
          <w:trHeight w:val="84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униципальная программа «Модернизация автомобильных дорог местного значения и сооружений на них в муниципальном образовании Расцветовский сельсовет»   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518 5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 955 800,00</w:t>
            </w:r>
          </w:p>
        </w:tc>
      </w:tr>
      <w:tr w:rsidR="00B702A7" w:rsidRPr="00917FEC" w:rsidTr="00917FEC">
        <w:trPr>
          <w:trHeight w:val="683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 518 5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3 955 8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220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18 5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955 8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220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18 5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955 800,00</w:t>
            </w:r>
          </w:p>
        </w:tc>
      </w:tr>
      <w:tr w:rsidR="00B702A7" w:rsidRPr="00917FEC" w:rsidTr="00917FEC">
        <w:trPr>
          <w:trHeight w:val="177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711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000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 000 000,00</w:t>
            </w:r>
          </w:p>
        </w:tc>
      </w:tr>
      <w:tr w:rsidR="00B702A7" w:rsidRPr="00917FEC" w:rsidTr="00917FEC">
        <w:trPr>
          <w:trHeight w:val="67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2001711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000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 000 000,00</w:t>
            </w:r>
          </w:p>
        </w:tc>
      </w:tr>
      <w:tr w:rsidR="00B702A7" w:rsidRPr="00917FEC" w:rsidTr="00917FEC">
        <w:trPr>
          <w:trHeight w:val="67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Комплексного развития систем коммунальной инфраструктуры муниципального образования Расцветовский сельсовет"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3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 000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 000,00</w:t>
            </w:r>
          </w:p>
        </w:tc>
      </w:tr>
      <w:tr w:rsidR="00B702A7" w:rsidRPr="00917FEC" w:rsidTr="00917FEC">
        <w:trPr>
          <w:trHeight w:val="39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держка объектов коммунальной инфраструктур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3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 000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 000,00</w:t>
            </w:r>
          </w:p>
        </w:tc>
      </w:tr>
      <w:tr w:rsidR="00B702A7" w:rsidRPr="00917FEC" w:rsidTr="00917FEC">
        <w:trPr>
          <w:trHeight w:val="67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3001732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 000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 000,00</w:t>
            </w:r>
          </w:p>
        </w:tc>
      </w:tr>
      <w:tr w:rsidR="00B702A7" w:rsidRPr="00917FEC" w:rsidTr="00917FEC">
        <w:trPr>
          <w:trHeight w:val="67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3001732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 000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 000,00</w:t>
            </w:r>
          </w:p>
        </w:tc>
      </w:tr>
      <w:tr w:rsidR="00B702A7" w:rsidRPr="00917FEC" w:rsidTr="00917FEC">
        <w:trPr>
          <w:trHeight w:val="106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сельсовета"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8 5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8 500,00</w:t>
            </w:r>
          </w:p>
        </w:tc>
      </w:tr>
      <w:tr w:rsidR="00B702A7" w:rsidRPr="00917FEC" w:rsidTr="00917FEC">
        <w:trPr>
          <w:trHeight w:val="42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8 5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8 500,00</w:t>
            </w:r>
          </w:p>
        </w:tc>
      </w:tr>
      <w:tr w:rsidR="00B702A7" w:rsidRPr="00917FEC" w:rsidTr="00917FEC">
        <w:trPr>
          <w:trHeight w:val="33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ереподготовка, повышение квалификации сотрудник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220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8 5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8 5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4001220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8 5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8 500,00</w:t>
            </w:r>
          </w:p>
        </w:tc>
      </w:tr>
      <w:tr w:rsidR="00B702A7" w:rsidRPr="00917FEC" w:rsidTr="00917FEC">
        <w:trPr>
          <w:trHeight w:val="43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Муниципальная программа "Одаренные дети"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43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ыявление и поддержка одаренных детей и талантливой молодежи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33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1225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5001225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70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«Культура  муниципального образования Расцветовский сельсовет»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946 047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801 007,00</w:t>
            </w:r>
          </w:p>
        </w:tc>
      </w:tr>
      <w:tr w:rsidR="00B702A7" w:rsidRPr="00917FEC" w:rsidTr="00917FEC">
        <w:trPr>
          <w:trHeight w:val="75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283 907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138 867,00</w:t>
            </w:r>
          </w:p>
        </w:tc>
      </w:tr>
      <w:tr w:rsidR="00B702A7" w:rsidRPr="00917FEC" w:rsidTr="00917FEC">
        <w:trPr>
          <w:trHeight w:val="49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283 907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138 867,00</w:t>
            </w:r>
          </w:p>
        </w:tc>
      </w:tr>
      <w:tr w:rsidR="00B702A7" w:rsidRPr="00917FEC" w:rsidTr="00917FEC">
        <w:trPr>
          <w:trHeight w:val="42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562 1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962 100,00</w:t>
            </w:r>
          </w:p>
        </w:tc>
      </w:tr>
      <w:tr w:rsidR="00B702A7" w:rsidRPr="00917FEC" w:rsidTr="00917FEC">
        <w:trPr>
          <w:trHeight w:val="45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36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60 000,00</w:t>
            </w:r>
          </w:p>
        </w:tc>
      </w:tr>
      <w:tr w:rsidR="00B702A7" w:rsidRPr="00917FEC" w:rsidTr="00917FEC">
        <w:trPr>
          <w:trHeight w:val="75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32 1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32 100,00</w:t>
            </w:r>
          </w:p>
        </w:tc>
      </w:tr>
      <w:tr w:rsidR="00B702A7" w:rsidRPr="00917FEC" w:rsidTr="00917FEC">
        <w:trPr>
          <w:trHeight w:val="409"/>
        </w:trPr>
        <w:tc>
          <w:tcPr>
            <w:tcW w:w="4361" w:type="dxa"/>
            <w:shd w:val="clear" w:color="auto" w:fill="auto"/>
            <w:noWrap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3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B702A7" w:rsidRPr="00917FEC" w:rsidTr="00917FEC">
        <w:trPr>
          <w:trHeight w:val="503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5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50 000,00</w:t>
            </w:r>
          </w:p>
        </w:tc>
      </w:tr>
      <w:tr w:rsidR="00B702A7" w:rsidRPr="00917FEC" w:rsidTr="00917FEC">
        <w:trPr>
          <w:trHeight w:val="67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для предупреждения и предотвращения новой коронавирусной инфекци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7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000,00</w:t>
            </w:r>
          </w:p>
        </w:tc>
      </w:tr>
      <w:tr w:rsidR="00B702A7" w:rsidRPr="00917FEC" w:rsidTr="00917FEC">
        <w:trPr>
          <w:trHeight w:val="36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7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 000,00</w:t>
            </w:r>
          </w:p>
        </w:tc>
      </w:tr>
      <w:tr w:rsidR="00B702A7" w:rsidRPr="00917FEC" w:rsidTr="00917FEC">
        <w:trPr>
          <w:trHeight w:val="41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bCs/>
                <w:iCs/>
                <w:sz w:val="26"/>
                <w:szCs w:val="26"/>
              </w:rPr>
            </w:pPr>
            <w:r w:rsidRPr="00917FEC">
              <w:rPr>
                <w:bCs/>
                <w:iCs/>
                <w:sz w:val="26"/>
                <w:szCs w:val="26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bCs/>
                <w:iCs/>
                <w:sz w:val="26"/>
                <w:szCs w:val="26"/>
              </w:rPr>
            </w:pPr>
            <w:r w:rsidRPr="00917FEC">
              <w:rPr>
                <w:bCs/>
                <w:iCs/>
                <w:sz w:val="26"/>
                <w:szCs w:val="26"/>
              </w:rPr>
              <w:t>6610122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0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</w:tr>
      <w:tr w:rsidR="00B702A7" w:rsidRPr="00917FEC" w:rsidTr="00917FEC">
        <w:trPr>
          <w:trHeight w:val="48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Бюджетные инвестиции 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22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1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0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</w:tr>
      <w:tr w:rsidR="00B702A7" w:rsidRPr="00917FEC" w:rsidTr="00917FEC">
        <w:trPr>
          <w:trHeight w:val="72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18 807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173 767,00</w:t>
            </w:r>
          </w:p>
        </w:tc>
      </w:tr>
      <w:tr w:rsidR="00B702A7" w:rsidRPr="00917FEC" w:rsidTr="00917FEC">
        <w:trPr>
          <w:trHeight w:val="37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Расходы на выплаты персоналу государственных (муниципальных) </w:t>
            </w:r>
            <w:r w:rsidRPr="00917FEC">
              <w:rPr>
                <w:sz w:val="26"/>
                <w:szCs w:val="26"/>
              </w:rPr>
              <w:lastRenderedPageBreak/>
              <w:t>орган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661010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55 087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10 047,00</w:t>
            </w:r>
          </w:p>
        </w:tc>
      </w:tr>
      <w:tr w:rsidR="00B702A7" w:rsidRPr="00917FEC" w:rsidTr="00917FEC">
        <w:trPr>
          <w:trHeight w:val="78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1010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63 72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63 720,00</w:t>
            </w:r>
          </w:p>
        </w:tc>
      </w:tr>
      <w:tr w:rsidR="00B702A7" w:rsidRPr="00917FEC" w:rsidTr="00917FEC">
        <w:trPr>
          <w:trHeight w:val="78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""Развитие физической культуры муниципального образования Расцветовский сельсовет "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 14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 140,00</w:t>
            </w:r>
          </w:p>
        </w:tc>
      </w:tr>
      <w:tr w:rsidR="00B702A7" w:rsidRPr="00917FEC" w:rsidTr="00917FEC">
        <w:trPr>
          <w:trHeight w:val="40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развития отрасли физической культур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 14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 140,00</w:t>
            </w:r>
          </w:p>
        </w:tc>
      </w:tr>
      <w:tr w:rsidR="00B702A7" w:rsidRPr="00917FEC" w:rsidTr="00917FEC">
        <w:trPr>
          <w:trHeight w:val="45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 14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 140,00</w:t>
            </w:r>
          </w:p>
        </w:tc>
      </w:tr>
      <w:tr w:rsidR="00B702A7" w:rsidRPr="00917FEC" w:rsidTr="00917FEC">
        <w:trPr>
          <w:trHeight w:val="443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1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9 9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9 900,00</w:t>
            </w:r>
          </w:p>
        </w:tc>
      </w:tr>
      <w:tr w:rsidR="00B702A7" w:rsidRPr="00917FEC" w:rsidTr="00917FEC">
        <w:trPr>
          <w:trHeight w:val="67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6201009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52 24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52 240,00</w:t>
            </w:r>
          </w:p>
        </w:tc>
      </w:tr>
      <w:tr w:rsidR="00B702A7" w:rsidRPr="00917FEC" w:rsidTr="00917FEC">
        <w:trPr>
          <w:trHeight w:val="78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Расцветовский сельсовет» 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42 26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442 260,00</w:t>
            </w:r>
          </w:p>
        </w:tc>
      </w:tr>
      <w:tr w:rsidR="00B702A7" w:rsidRPr="00917FEC" w:rsidTr="00917FEC">
        <w:trPr>
          <w:trHeight w:val="76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Подпрограмма "Благоустройство территории муниципального образования Расцветовский сельсовет" 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367 26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367 260,00</w:t>
            </w:r>
          </w:p>
        </w:tc>
      </w:tr>
      <w:tr w:rsidR="00B702A7" w:rsidRPr="00917FEC" w:rsidTr="00917FEC">
        <w:trPr>
          <w:trHeight w:val="443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367 26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367 260,00</w:t>
            </w:r>
          </w:p>
        </w:tc>
      </w:tr>
      <w:tr w:rsidR="00B702A7" w:rsidRPr="00917FEC" w:rsidTr="00917FEC">
        <w:trPr>
          <w:trHeight w:val="40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по организации уличного освещ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1 5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1 5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1 5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61 500,00</w:t>
            </w:r>
          </w:p>
        </w:tc>
      </w:tr>
      <w:tr w:rsidR="00B702A7" w:rsidRPr="00917FEC" w:rsidTr="00917FEC">
        <w:trPr>
          <w:trHeight w:val="36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66 96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66 960,00</w:t>
            </w:r>
          </w:p>
        </w:tc>
      </w:tr>
      <w:tr w:rsidR="00B702A7" w:rsidRPr="00917FEC" w:rsidTr="00917FEC">
        <w:trPr>
          <w:trHeight w:val="34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5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66 96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66 960,00</w:t>
            </w:r>
          </w:p>
        </w:tc>
      </w:tr>
      <w:tr w:rsidR="00B702A7" w:rsidRPr="00917FEC" w:rsidTr="00917FEC">
        <w:trPr>
          <w:trHeight w:val="70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Содействие в обеспечении и сохранности многоквартирных домов и улучшение комфорта проживающих в них 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</w:tr>
      <w:tr w:rsidR="00B702A7" w:rsidRPr="00917FEC" w:rsidTr="00917FEC">
        <w:trPr>
          <w:trHeight w:val="70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7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5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500,00</w:t>
            </w:r>
          </w:p>
        </w:tc>
      </w:tr>
      <w:tr w:rsidR="00B702A7" w:rsidRPr="00917FEC" w:rsidTr="00917FEC">
        <w:trPr>
          <w:trHeight w:val="70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1227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5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 500,00</w:t>
            </w:r>
          </w:p>
        </w:tc>
      </w:tr>
      <w:tr w:rsidR="00B702A7" w:rsidRPr="00917FEC" w:rsidTr="00917FEC">
        <w:trPr>
          <w:trHeight w:val="443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ведение капитального ремонта муниципального жиль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228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300,00</w:t>
            </w:r>
          </w:p>
        </w:tc>
      </w:tr>
      <w:tr w:rsidR="00B702A7" w:rsidRPr="00917FEC" w:rsidTr="00917FEC">
        <w:trPr>
          <w:trHeight w:val="69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228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8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800,00</w:t>
            </w:r>
          </w:p>
        </w:tc>
      </w:tr>
      <w:tr w:rsidR="00B702A7" w:rsidRPr="00917FEC" w:rsidTr="00917FEC">
        <w:trPr>
          <w:trHeight w:val="383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2022284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00,00</w:t>
            </w:r>
          </w:p>
        </w:tc>
      </w:tr>
      <w:tr w:rsidR="00B702A7" w:rsidRPr="00917FEC" w:rsidTr="00917FEC">
        <w:trPr>
          <w:trHeight w:val="73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сцветовский сельсовет"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B702A7" w:rsidRPr="00917FEC" w:rsidTr="00917FEC">
        <w:trPr>
          <w:trHeight w:val="443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1221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B702A7" w:rsidRPr="00917FEC" w:rsidTr="00917FEC">
        <w:trPr>
          <w:trHeight w:val="42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7301221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B702A7" w:rsidRPr="00917FEC" w:rsidTr="00917FEC">
        <w:trPr>
          <w:trHeight w:val="42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Социальная поддержка граждан"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96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96 000,00</w:t>
            </w:r>
          </w:p>
        </w:tc>
      </w:tr>
      <w:tr w:rsidR="00B702A7" w:rsidRPr="00917FEC" w:rsidTr="00917FEC">
        <w:trPr>
          <w:trHeight w:val="51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96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96 000,00</w:t>
            </w:r>
          </w:p>
        </w:tc>
      </w:tr>
      <w:tr w:rsidR="00B702A7" w:rsidRPr="00917FEC" w:rsidTr="00917FEC">
        <w:trPr>
          <w:trHeight w:val="42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оплаты к пенсиям муниципальным служащим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149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B702A7" w:rsidRPr="00917FEC" w:rsidTr="00917FEC">
        <w:trPr>
          <w:trHeight w:val="420"/>
        </w:trPr>
        <w:tc>
          <w:tcPr>
            <w:tcW w:w="4361" w:type="dxa"/>
            <w:shd w:val="clear" w:color="auto" w:fill="auto"/>
            <w:noWrap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149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50 000,00</w:t>
            </w:r>
          </w:p>
        </w:tc>
      </w:tr>
      <w:tr w:rsidR="00B702A7" w:rsidRPr="00917FEC" w:rsidTr="00917FEC">
        <w:trPr>
          <w:trHeight w:val="106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существление 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702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B702A7" w:rsidRPr="00917FEC" w:rsidTr="00917FEC">
        <w:trPr>
          <w:trHeight w:val="409"/>
        </w:trPr>
        <w:tc>
          <w:tcPr>
            <w:tcW w:w="4361" w:type="dxa"/>
            <w:shd w:val="clear" w:color="auto" w:fill="auto"/>
            <w:noWrap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702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6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я в области социальной поддержки  насел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68001149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Социальные выплаты гражданам, кроме публичных нормативных </w:t>
            </w:r>
            <w:r w:rsidRPr="00917FEC">
              <w:rPr>
                <w:sz w:val="26"/>
                <w:szCs w:val="26"/>
              </w:rPr>
              <w:lastRenderedPageBreak/>
              <w:t>социальных выплат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68001149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0 000,00</w:t>
            </w:r>
          </w:p>
        </w:tc>
      </w:tr>
      <w:tr w:rsidR="00B702A7" w:rsidRPr="00917FEC" w:rsidTr="00917FEC">
        <w:trPr>
          <w:trHeight w:val="743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МП "Улучшение условий и охраны труда в муниципальном образовании Расцветовский сельсовет "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лучшение условий и охраны труда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е в области охраны труда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1221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1221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униципальная программа "Противодействие незаконному обороту наркотиков, снижение масштабов наркотизации населения в Расцветовском сельсовете"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B702A7" w:rsidRPr="00917FEC" w:rsidTr="00917FEC">
        <w:trPr>
          <w:trHeight w:val="45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Профилактика злоупотребления наркотическими веществами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1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B702A7" w:rsidRPr="00917FEC" w:rsidTr="00917FEC">
        <w:trPr>
          <w:trHeight w:val="52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Мероприятие по профилактике злоупотребления наркотиками и их незаконного оборота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1228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B702A7" w:rsidRPr="00917FEC" w:rsidTr="00917FEC">
        <w:trPr>
          <w:trHeight w:val="69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10012287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0 000,00</w:t>
            </w:r>
          </w:p>
        </w:tc>
      </w:tr>
      <w:tr w:rsidR="00B702A7" w:rsidRPr="00917FEC" w:rsidTr="00917FEC">
        <w:trPr>
          <w:trHeight w:val="79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0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109 563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5 023 863,00</w:t>
            </w:r>
          </w:p>
        </w:tc>
      </w:tr>
      <w:tr w:rsidR="00B702A7" w:rsidRPr="00917FEC" w:rsidTr="00917FEC">
        <w:trPr>
          <w:trHeight w:val="45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Главы муниципального образова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2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</w:tr>
      <w:tr w:rsidR="00B702A7" w:rsidRPr="00917FEC" w:rsidTr="00917FEC">
        <w:trPr>
          <w:trHeight w:val="39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200034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200034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65 000,00</w:t>
            </w:r>
          </w:p>
        </w:tc>
      </w:tr>
      <w:tr w:rsidR="00B702A7" w:rsidRPr="00917FEC" w:rsidTr="00917FEC">
        <w:trPr>
          <w:trHeight w:val="383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56 107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56 107,00</w:t>
            </w:r>
          </w:p>
        </w:tc>
      </w:tr>
      <w:tr w:rsidR="00B702A7" w:rsidRPr="00917FEC" w:rsidTr="00917FEC">
        <w:trPr>
          <w:trHeight w:val="39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55 107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055 107,00</w:t>
            </w:r>
          </w:p>
        </w:tc>
      </w:tr>
      <w:tr w:rsidR="00B702A7" w:rsidRPr="00917FEC" w:rsidTr="00917FEC">
        <w:trPr>
          <w:trHeight w:val="39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4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45 000,00</w:t>
            </w:r>
          </w:p>
        </w:tc>
      </w:tr>
      <w:tr w:rsidR="00B702A7" w:rsidRPr="00917FEC" w:rsidTr="00917FEC">
        <w:trPr>
          <w:trHeight w:val="743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8 607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8 607,00</w:t>
            </w:r>
          </w:p>
        </w:tc>
      </w:tr>
      <w:tr w:rsidR="00B702A7" w:rsidRPr="00917FEC" w:rsidTr="00917FEC">
        <w:trPr>
          <w:trHeight w:val="420"/>
        </w:trPr>
        <w:tc>
          <w:tcPr>
            <w:tcW w:w="4361" w:type="dxa"/>
            <w:shd w:val="clear" w:color="auto" w:fill="auto"/>
            <w:noWrap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035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3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B702A7" w:rsidRPr="00917FEC" w:rsidTr="00917FEC">
        <w:trPr>
          <w:trHeight w:val="39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 xml:space="preserve">Уплата налогов, сборов и иных </w:t>
            </w:r>
            <w:r w:rsidRPr="00917FEC">
              <w:rPr>
                <w:sz w:val="26"/>
                <w:szCs w:val="26"/>
              </w:rPr>
              <w:lastRenderedPageBreak/>
              <w:t>платежей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70500035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81 5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81 500,00</w:t>
            </w:r>
          </w:p>
        </w:tc>
      </w:tr>
      <w:tr w:rsidR="00B702A7" w:rsidRPr="00917FEC" w:rsidTr="00917FEC">
        <w:trPr>
          <w:trHeight w:val="803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702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500702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000,00</w:t>
            </w:r>
          </w:p>
        </w:tc>
      </w:tr>
      <w:tr w:rsidR="00B702A7" w:rsidRPr="00917FEC" w:rsidTr="00917FEC">
        <w:trPr>
          <w:trHeight w:val="39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6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B702A7" w:rsidRPr="00917FEC" w:rsidTr="00917FEC">
        <w:trPr>
          <w:trHeight w:val="338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600919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B702A7" w:rsidRPr="00917FEC" w:rsidTr="00917FEC">
        <w:trPr>
          <w:trHeight w:val="39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600919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7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0 000,00</w:t>
            </w:r>
          </w:p>
        </w:tc>
      </w:tr>
      <w:tr w:rsidR="00B702A7" w:rsidRPr="00917FEC" w:rsidTr="00917FEC">
        <w:trPr>
          <w:trHeight w:val="39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000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268 456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 182 756,00</w:t>
            </w:r>
          </w:p>
        </w:tc>
      </w:tr>
      <w:tr w:rsidR="00B702A7" w:rsidRPr="00917FEC" w:rsidTr="00917FEC">
        <w:trPr>
          <w:trHeight w:val="70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беспечение деятельности подведомственных учреждений (группы хозяйственного обслуживания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834 256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34 256,00</w:t>
            </w:r>
          </w:p>
        </w:tc>
      </w:tr>
      <w:tr w:rsidR="00B702A7" w:rsidRPr="00917FEC" w:rsidTr="00917FEC">
        <w:trPr>
          <w:trHeight w:val="40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79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 690 0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0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256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256,00</w:t>
            </w:r>
          </w:p>
        </w:tc>
      </w:tr>
      <w:tr w:rsidR="00B702A7" w:rsidRPr="00917FEC" w:rsidTr="00917FEC">
        <w:trPr>
          <w:trHeight w:val="732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1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B702A7" w:rsidRPr="00917FEC" w:rsidTr="00917FEC">
        <w:trPr>
          <w:trHeight w:val="70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13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5 000,00</w:t>
            </w:r>
          </w:p>
        </w:tc>
      </w:tr>
      <w:tr w:rsidR="00B702A7" w:rsidRPr="00917FEC" w:rsidTr="00917FEC">
        <w:trPr>
          <w:trHeight w:val="34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5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0 0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0 000,00</w:t>
            </w:r>
          </w:p>
        </w:tc>
      </w:tr>
      <w:tr w:rsidR="00B702A7" w:rsidRPr="00917FEC" w:rsidTr="00917FEC">
        <w:trPr>
          <w:trHeight w:val="469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5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3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5 000,00</w:t>
            </w:r>
          </w:p>
        </w:tc>
      </w:tr>
      <w:tr w:rsidR="00B702A7" w:rsidRPr="00917FEC" w:rsidTr="00917FEC">
        <w:trPr>
          <w:trHeight w:val="33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225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85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5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5 0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5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9 200,00</w:t>
            </w:r>
          </w:p>
        </w:tc>
        <w:tc>
          <w:tcPr>
            <w:tcW w:w="1833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33 500,00</w:t>
            </w:r>
          </w:p>
        </w:tc>
      </w:tr>
      <w:tr w:rsidR="00B702A7" w:rsidRPr="00917FEC" w:rsidTr="00917FEC">
        <w:trPr>
          <w:trHeight w:val="33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5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12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14 777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328 700,00</w:t>
            </w:r>
          </w:p>
        </w:tc>
      </w:tr>
      <w:tr w:rsidR="00B702A7" w:rsidRPr="00917FEC" w:rsidTr="00917FEC">
        <w:trPr>
          <w:trHeight w:val="660"/>
        </w:trPr>
        <w:tc>
          <w:tcPr>
            <w:tcW w:w="4361" w:type="dxa"/>
            <w:shd w:val="clear" w:color="auto" w:fill="auto"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07005118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240</w:t>
            </w:r>
          </w:p>
        </w:tc>
        <w:tc>
          <w:tcPr>
            <w:tcW w:w="1760" w:type="dxa"/>
            <w:shd w:val="clear" w:color="auto" w:fill="auto"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423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 800,00</w:t>
            </w:r>
          </w:p>
        </w:tc>
      </w:tr>
      <w:tr w:rsidR="00B702A7" w:rsidRPr="00917FEC" w:rsidTr="00917FEC">
        <w:trPr>
          <w:trHeight w:val="432"/>
        </w:trPr>
        <w:tc>
          <w:tcPr>
            <w:tcW w:w="4361" w:type="dxa"/>
            <w:shd w:val="clear" w:color="auto" w:fill="auto"/>
            <w:noWrap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ИТОГО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3 922 87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7 129 430,00</w:t>
            </w:r>
          </w:p>
        </w:tc>
      </w:tr>
      <w:tr w:rsidR="00B702A7" w:rsidRPr="00917FEC" w:rsidTr="00917FEC">
        <w:trPr>
          <w:trHeight w:val="330"/>
        </w:trPr>
        <w:tc>
          <w:tcPr>
            <w:tcW w:w="4361" w:type="dxa"/>
            <w:shd w:val="clear" w:color="auto" w:fill="auto"/>
            <w:noWrap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Условно утвержденные</w:t>
            </w:r>
          </w:p>
        </w:tc>
        <w:tc>
          <w:tcPr>
            <w:tcW w:w="2360" w:type="dxa"/>
            <w:gridSpan w:val="2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00 00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780 000,00</w:t>
            </w:r>
          </w:p>
        </w:tc>
      </w:tr>
      <w:tr w:rsidR="00B702A7" w:rsidRPr="00917FEC" w:rsidTr="00917FEC">
        <w:trPr>
          <w:trHeight w:val="338"/>
        </w:trPr>
        <w:tc>
          <w:tcPr>
            <w:tcW w:w="4361" w:type="dxa"/>
            <w:shd w:val="clear" w:color="auto" w:fill="auto"/>
            <w:noWrap/>
            <w:hideMark/>
          </w:tcPr>
          <w:p w:rsidR="00B702A7" w:rsidRPr="00917FEC" w:rsidRDefault="00B702A7" w:rsidP="00B702A7">
            <w:pPr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ВСЕГО</w:t>
            </w:r>
          </w:p>
        </w:tc>
        <w:tc>
          <w:tcPr>
            <w:tcW w:w="2360" w:type="dxa"/>
            <w:gridSpan w:val="2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4 322 870,00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B702A7" w:rsidRPr="00917FEC" w:rsidRDefault="00B702A7" w:rsidP="00917FEC">
            <w:pPr>
              <w:jc w:val="center"/>
              <w:rPr>
                <w:sz w:val="26"/>
                <w:szCs w:val="26"/>
              </w:rPr>
            </w:pPr>
            <w:r w:rsidRPr="00917FEC">
              <w:rPr>
                <w:sz w:val="26"/>
                <w:szCs w:val="26"/>
              </w:rPr>
              <w:t>47 909 430,00</w:t>
            </w:r>
          </w:p>
        </w:tc>
      </w:tr>
    </w:tbl>
    <w:p w:rsidR="00B702A7" w:rsidRPr="00CE3BFA" w:rsidRDefault="00B702A7" w:rsidP="00CE3BFA">
      <w:pPr>
        <w:jc w:val="center"/>
        <w:rPr>
          <w:sz w:val="26"/>
          <w:szCs w:val="26"/>
        </w:rPr>
      </w:pPr>
    </w:p>
    <w:sectPr w:rsidR="00B702A7" w:rsidRPr="00CE3BFA" w:rsidSect="00B702A7">
      <w:pgSz w:w="11906" w:h="16838"/>
      <w:pgMar w:top="1276" w:right="566" w:bottom="993" w:left="1418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18" w:rsidRDefault="00071B18">
      <w:r>
        <w:separator/>
      </w:r>
    </w:p>
  </w:endnote>
  <w:endnote w:type="continuationSeparator" w:id="0">
    <w:p w:rsidR="00071B18" w:rsidRDefault="0007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18" w:rsidRDefault="00071B18">
      <w:r>
        <w:separator/>
      </w:r>
    </w:p>
  </w:footnote>
  <w:footnote w:type="continuationSeparator" w:id="0">
    <w:p w:rsidR="00071B18" w:rsidRDefault="0007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A45"/>
    <w:multiLevelType w:val="hybridMultilevel"/>
    <w:tmpl w:val="0FD00838"/>
    <w:lvl w:ilvl="0" w:tplc="22D492A4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04887217"/>
    <w:multiLevelType w:val="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C1715"/>
    <w:multiLevelType w:val="singleLevel"/>
    <w:tmpl w:val="5658FF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0E0E6AB7"/>
    <w:multiLevelType w:val="hybridMultilevel"/>
    <w:tmpl w:val="97A87E02"/>
    <w:lvl w:ilvl="0" w:tplc="A46072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0F377173"/>
    <w:multiLevelType w:val="multilevel"/>
    <w:tmpl w:val="977E4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19E75BF5"/>
    <w:multiLevelType w:val="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ADD37A7"/>
    <w:multiLevelType w:val="singleLevel"/>
    <w:tmpl w:val="9D3EF74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09827A2"/>
    <w:multiLevelType w:val="singleLevel"/>
    <w:tmpl w:val="CC9A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6327C04"/>
    <w:multiLevelType w:val="multilevel"/>
    <w:tmpl w:val="BEF65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9F129A"/>
    <w:multiLevelType w:val="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B33345"/>
    <w:multiLevelType w:val="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C30AB4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1EF2403"/>
    <w:multiLevelType w:val="hybridMultilevel"/>
    <w:tmpl w:val="C40ECB52"/>
    <w:lvl w:ilvl="0" w:tplc="3116A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11564F"/>
    <w:multiLevelType w:val="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857AC"/>
    <w:multiLevelType w:val="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8660D45"/>
    <w:multiLevelType w:val="hybridMultilevel"/>
    <w:tmpl w:val="11F89AFE"/>
    <w:lvl w:ilvl="0" w:tplc="D9EEF7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F09BC"/>
    <w:multiLevelType w:val="singleLevel"/>
    <w:tmpl w:val="A0CC2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77365E"/>
    <w:multiLevelType w:val="singleLevel"/>
    <w:tmpl w:val="C388BF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8183847"/>
    <w:multiLevelType w:val="hybridMultilevel"/>
    <w:tmpl w:val="54B64412"/>
    <w:lvl w:ilvl="0" w:tplc="DA44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45CB6">
      <w:numFmt w:val="none"/>
      <w:lvlText w:val=""/>
      <w:lvlJc w:val="left"/>
      <w:pPr>
        <w:tabs>
          <w:tab w:val="num" w:pos="360"/>
        </w:tabs>
      </w:pPr>
    </w:lvl>
    <w:lvl w:ilvl="2" w:tplc="069C0626">
      <w:numFmt w:val="none"/>
      <w:lvlText w:val=""/>
      <w:lvlJc w:val="left"/>
      <w:pPr>
        <w:tabs>
          <w:tab w:val="num" w:pos="360"/>
        </w:tabs>
      </w:pPr>
    </w:lvl>
    <w:lvl w:ilvl="3" w:tplc="3DD45AA8">
      <w:numFmt w:val="none"/>
      <w:lvlText w:val=""/>
      <w:lvlJc w:val="left"/>
      <w:pPr>
        <w:tabs>
          <w:tab w:val="num" w:pos="360"/>
        </w:tabs>
      </w:pPr>
    </w:lvl>
    <w:lvl w:ilvl="4" w:tplc="596298A2">
      <w:numFmt w:val="none"/>
      <w:lvlText w:val=""/>
      <w:lvlJc w:val="left"/>
      <w:pPr>
        <w:tabs>
          <w:tab w:val="num" w:pos="360"/>
        </w:tabs>
      </w:pPr>
    </w:lvl>
    <w:lvl w:ilvl="5" w:tplc="07CA0EC0">
      <w:numFmt w:val="none"/>
      <w:lvlText w:val=""/>
      <w:lvlJc w:val="left"/>
      <w:pPr>
        <w:tabs>
          <w:tab w:val="num" w:pos="360"/>
        </w:tabs>
      </w:pPr>
    </w:lvl>
    <w:lvl w:ilvl="6" w:tplc="2AAC7464">
      <w:numFmt w:val="none"/>
      <w:lvlText w:val=""/>
      <w:lvlJc w:val="left"/>
      <w:pPr>
        <w:tabs>
          <w:tab w:val="num" w:pos="360"/>
        </w:tabs>
      </w:pPr>
    </w:lvl>
    <w:lvl w:ilvl="7" w:tplc="B96A96FA">
      <w:numFmt w:val="none"/>
      <w:lvlText w:val=""/>
      <w:lvlJc w:val="left"/>
      <w:pPr>
        <w:tabs>
          <w:tab w:val="num" w:pos="360"/>
        </w:tabs>
      </w:pPr>
    </w:lvl>
    <w:lvl w:ilvl="8" w:tplc="62ACD2E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B631366"/>
    <w:multiLevelType w:val="hybridMultilevel"/>
    <w:tmpl w:val="31F04106"/>
    <w:lvl w:ilvl="0" w:tplc="7414C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6B67D50"/>
    <w:multiLevelType w:val="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 w15:restartNumberingAfterBreak="0">
    <w:nsid w:val="76BC6BEF"/>
    <w:multiLevelType w:val="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774572"/>
    <w:multiLevelType w:val="multilevel"/>
    <w:tmpl w:val="BEF65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9A0316E"/>
    <w:multiLevelType w:val="hybridMultilevel"/>
    <w:tmpl w:val="4926BBE2"/>
    <w:lvl w:ilvl="0" w:tplc="3FFCF0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21"/>
  </w:num>
  <w:num w:numId="5">
    <w:abstractNumId w:val="6"/>
  </w:num>
  <w:num w:numId="6">
    <w:abstractNumId w:val="7"/>
  </w:num>
  <w:num w:numId="7">
    <w:abstractNumId w:val="2"/>
  </w:num>
  <w:num w:numId="8">
    <w:abstractNumId w:val="22"/>
  </w:num>
  <w:num w:numId="9">
    <w:abstractNumId w:val="20"/>
  </w:num>
  <w:num w:numId="10">
    <w:abstractNumId w:val="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1"/>
  </w:num>
  <w:num w:numId="17">
    <w:abstractNumId w:val="9"/>
  </w:num>
  <w:num w:numId="18">
    <w:abstractNumId w:val="10"/>
  </w:num>
  <w:num w:numId="19">
    <w:abstractNumId w:val="24"/>
  </w:num>
  <w:num w:numId="20">
    <w:abstractNumId w:val="27"/>
  </w:num>
  <w:num w:numId="21">
    <w:abstractNumId w:val="11"/>
  </w:num>
  <w:num w:numId="22">
    <w:abstractNumId w:val="16"/>
  </w:num>
  <w:num w:numId="23">
    <w:abstractNumId w:val="5"/>
  </w:num>
  <w:num w:numId="24">
    <w:abstractNumId w:val="23"/>
  </w:num>
  <w:num w:numId="25">
    <w:abstractNumId w:val="8"/>
  </w:num>
  <w:num w:numId="26">
    <w:abstractNumId w:val="3"/>
  </w:num>
  <w:num w:numId="27">
    <w:abstractNumId w:val="13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67"/>
    <w:rsid w:val="00010520"/>
    <w:rsid w:val="000145E1"/>
    <w:rsid w:val="00022EC4"/>
    <w:rsid w:val="0002376B"/>
    <w:rsid w:val="00023E68"/>
    <w:rsid w:val="00025852"/>
    <w:rsid w:val="00030A5E"/>
    <w:rsid w:val="00034C71"/>
    <w:rsid w:val="00036ACE"/>
    <w:rsid w:val="0004213B"/>
    <w:rsid w:val="000445AB"/>
    <w:rsid w:val="00045F16"/>
    <w:rsid w:val="000464CD"/>
    <w:rsid w:val="000467D0"/>
    <w:rsid w:val="000469BC"/>
    <w:rsid w:val="00050260"/>
    <w:rsid w:val="00050506"/>
    <w:rsid w:val="000567E8"/>
    <w:rsid w:val="0006088F"/>
    <w:rsid w:val="0006159C"/>
    <w:rsid w:val="00071B18"/>
    <w:rsid w:val="00073DBF"/>
    <w:rsid w:val="00076124"/>
    <w:rsid w:val="000774B4"/>
    <w:rsid w:val="00084044"/>
    <w:rsid w:val="00094740"/>
    <w:rsid w:val="00094AF6"/>
    <w:rsid w:val="00095C82"/>
    <w:rsid w:val="0009608B"/>
    <w:rsid w:val="000961D0"/>
    <w:rsid w:val="000B08D9"/>
    <w:rsid w:val="000B18EE"/>
    <w:rsid w:val="000B1FBE"/>
    <w:rsid w:val="000B2A5C"/>
    <w:rsid w:val="000B7907"/>
    <w:rsid w:val="000C25C1"/>
    <w:rsid w:val="000C4673"/>
    <w:rsid w:val="000C47E7"/>
    <w:rsid w:val="000C621A"/>
    <w:rsid w:val="000D4F32"/>
    <w:rsid w:val="000D5054"/>
    <w:rsid w:val="000D7430"/>
    <w:rsid w:val="000E5DDB"/>
    <w:rsid w:val="000F3310"/>
    <w:rsid w:val="000F5E57"/>
    <w:rsid w:val="001053AA"/>
    <w:rsid w:val="00106186"/>
    <w:rsid w:val="0010702C"/>
    <w:rsid w:val="0010763D"/>
    <w:rsid w:val="00111367"/>
    <w:rsid w:val="00115428"/>
    <w:rsid w:val="00115C6F"/>
    <w:rsid w:val="0012113C"/>
    <w:rsid w:val="00121C3B"/>
    <w:rsid w:val="00125178"/>
    <w:rsid w:val="00125DF3"/>
    <w:rsid w:val="0012737E"/>
    <w:rsid w:val="001307D9"/>
    <w:rsid w:val="001312E6"/>
    <w:rsid w:val="00135770"/>
    <w:rsid w:val="00135EE6"/>
    <w:rsid w:val="00136490"/>
    <w:rsid w:val="00140BE7"/>
    <w:rsid w:val="0014172A"/>
    <w:rsid w:val="00142C46"/>
    <w:rsid w:val="0015085D"/>
    <w:rsid w:val="00151103"/>
    <w:rsid w:val="001542E1"/>
    <w:rsid w:val="00156EFA"/>
    <w:rsid w:val="00160610"/>
    <w:rsid w:val="0016435F"/>
    <w:rsid w:val="00165183"/>
    <w:rsid w:val="00165935"/>
    <w:rsid w:val="0016785B"/>
    <w:rsid w:val="00167A9F"/>
    <w:rsid w:val="0017239F"/>
    <w:rsid w:val="001768B0"/>
    <w:rsid w:val="001859E1"/>
    <w:rsid w:val="001870BD"/>
    <w:rsid w:val="00187E25"/>
    <w:rsid w:val="00190030"/>
    <w:rsid w:val="001904D9"/>
    <w:rsid w:val="00190771"/>
    <w:rsid w:val="001952E1"/>
    <w:rsid w:val="00195DF8"/>
    <w:rsid w:val="00197F6B"/>
    <w:rsid w:val="001A1403"/>
    <w:rsid w:val="001A34D0"/>
    <w:rsid w:val="001A3656"/>
    <w:rsid w:val="001B17F7"/>
    <w:rsid w:val="001B639E"/>
    <w:rsid w:val="001C1433"/>
    <w:rsid w:val="001C31DE"/>
    <w:rsid w:val="001C339F"/>
    <w:rsid w:val="001C552A"/>
    <w:rsid w:val="001C7AB9"/>
    <w:rsid w:val="001D3E6F"/>
    <w:rsid w:val="001E40C3"/>
    <w:rsid w:val="001F322B"/>
    <w:rsid w:val="00203D57"/>
    <w:rsid w:val="0020732F"/>
    <w:rsid w:val="0021364D"/>
    <w:rsid w:val="00213DD2"/>
    <w:rsid w:val="00214791"/>
    <w:rsid w:val="00221933"/>
    <w:rsid w:val="0022503C"/>
    <w:rsid w:val="00225101"/>
    <w:rsid w:val="00226944"/>
    <w:rsid w:val="00226CA2"/>
    <w:rsid w:val="002307C3"/>
    <w:rsid w:val="002326D2"/>
    <w:rsid w:val="00240540"/>
    <w:rsid w:val="002477FC"/>
    <w:rsid w:val="00253C92"/>
    <w:rsid w:val="00254968"/>
    <w:rsid w:val="00254C39"/>
    <w:rsid w:val="0026096B"/>
    <w:rsid w:val="00261B02"/>
    <w:rsid w:val="0027271C"/>
    <w:rsid w:val="002745B0"/>
    <w:rsid w:val="0028255F"/>
    <w:rsid w:val="00284432"/>
    <w:rsid w:val="00284618"/>
    <w:rsid w:val="00291082"/>
    <w:rsid w:val="00291BF4"/>
    <w:rsid w:val="00292188"/>
    <w:rsid w:val="00292A2A"/>
    <w:rsid w:val="00293048"/>
    <w:rsid w:val="00296B26"/>
    <w:rsid w:val="00297228"/>
    <w:rsid w:val="002A2A5D"/>
    <w:rsid w:val="002A3D17"/>
    <w:rsid w:val="002B0F9E"/>
    <w:rsid w:val="002B25CE"/>
    <w:rsid w:val="002B2C50"/>
    <w:rsid w:val="002B3956"/>
    <w:rsid w:val="002B5A2C"/>
    <w:rsid w:val="002B5B66"/>
    <w:rsid w:val="002B703B"/>
    <w:rsid w:val="002B72E9"/>
    <w:rsid w:val="002B7BFF"/>
    <w:rsid w:val="002C018E"/>
    <w:rsid w:val="002C2CFD"/>
    <w:rsid w:val="002C45D1"/>
    <w:rsid w:val="002E0CDF"/>
    <w:rsid w:val="002E25BF"/>
    <w:rsid w:val="002E54EE"/>
    <w:rsid w:val="002E7371"/>
    <w:rsid w:val="002F08BA"/>
    <w:rsid w:val="002F4EAF"/>
    <w:rsid w:val="00300FCC"/>
    <w:rsid w:val="00301435"/>
    <w:rsid w:val="00303B8B"/>
    <w:rsid w:val="003052FE"/>
    <w:rsid w:val="00312064"/>
    <w:rsid w:val="003129C6"/>
    <w:rsid w:val="00312F1E"/>
    <w:rsid w:val="00314516"/>
    <w:rsid w:val="00316F4C"/>
    <w:rsid w:val="00326F9F"/>
    <w:rsid w:val="003352C5"/>
    <w:rsid w:val="0034091F"/>
    <w:rsid w:val="00344646"/>
    <w:rsid w:val="00351D98"/>
    <w:rsid w:val="00355A62"/>
    <w:rsid w:val="0036006D"/>
    <w:rsid w:val="00362947"/>
    <w:rsid w:val="0036392C"/>
    <w:rsid w:val="003640CB"/>
    <w:rsid w:val="003712E2"/>
    <w:rsid w:val="003753F4"/>
    <w:rsid w:val="003804FC"/>
    <w:rsid w:val="00381374"/>
    <w:rsid w:val="00383A52"/>
    <w:rsid w:val="00384970"/>
    <w:rsid w:val="00386A2C"/>
    <w:rsid w:val="003926F1"/>
    <w:rsid w:val="00396AAF"/>
    <w:rsid w:val="003A2C34"/>
    <w:rsid w:val="003A3398"/>
    <w:rsid w:val="003A4DF8"/>
    <w:rsid w:val="003A5DA2"/>
    <w:rsid w:val="003B0679"/>
    <w:rsid w:val="003B1B53"/>
    <w:rsid w:val="003B2E93"/>
    <w:rsid w:val="003C0F72"/>
    <w:rsid w:val="003C20A8"/>
    <w:rsid w:val="003C3BEC"/>
    <w:rsid w:val="003C539F"/>
    <w:rsid w:val="003D6608"/>
    <w:rsid w:val="003E03D0"/>
    <w:rsid w:val="003E13DE"/>
    <w:rsid w:val="003E1DAA"/>
    <w:rsid w:val="003F0D52"/>
    <w:rsid w:val="00405BFA"/>
    <w:rsid w:val="004076B7"/>
    <w:rsid w:val="004235D4"/>
    <w:rsid w:val="00424C16"/>
    <w:rsid w:val="00430B18"/>
    <w:rsid w:val="004312F0"/>
    <w:rsid w:val="00433C7E"/>
    <w:rsid w:val="00433D07"/>
    <w:rsid w:val="00433D27"/>
    <w:rsid w:val="00434F01"/>
    <w:rsid w:val="004355DF"/>
    <w:rsid w:val="004360E5"/>
    <w:rsid w:val="00442DAA"/>
    <w:rsid w:val="00443AAC"/>
    <w:rsid w:val="0044548F"/>
    <w:rsid w:val="00445A65"/>
    <w:rsid w:val="004470E0"/>
    <w:rsid w:val="00450209"/>
    <w:rsid w:val="0045086B"/>
    <w:rsid w:val="0045276B"/>
    <w:rsid w:val="00453A9E"/>
    <w:rsid w:val="00457457"/>
    <w:rsid w:val="0046140A"/>
    <w:rsid w:val="0046158C"/>
    <w:rsid w:val="00466061"/>
    <w:rsid w:val="00467926"/>
    <w:rsid w:val="00470156"/>
    <w:rsid w:val="00472177"/>
    <w:rsid w:val="0047747B"/>
    <w:rsid w:val="00481D42"/>
    <w:rsid w:val="00481E97"/>
    <w:rsid w:val="00484826"/>
    <w:rsid w:val="00485D58"/>
    <w:rsid w:val="00490115"/>
    <w:rsid w:val="004926A9"/>
    <w:rsid w:val="004A3994"/>
    <w:rsid w:val="004A3D71"/>
    <w:rsid w:val="004A430C"/>
    <w:rsid w:val="004A7FCC"/>
    <w:rsid w:val="004B4048"/>
    <w:rsid w:val="004B74DC"/>
    <w:rsid w:val="004B7B5F"/>
    <w:rsid w:val="004C39D3"/>
    <w:rsid w:val="004C4965"/>
    <w:rsid w:val="004C5B55"/>
    <w:rsid w:val="004C6684"/>
    <w:rsid w:val="004C7C87"/>
    <w:rsid w:val="004D18E3"/>
    <w:rsid w:val="004D2435"/>
    <w:rsid w:val="004D36BA"/>
    <w:rsid w:val="004D408F"/>
    <w:rsid w:val="004D777B"/>
    <w:rsid w:val="004E0325"/>
    <w:rsid w:val="004E11D5"/>
    <w:rsid w:val="004E1D8E"/>
    <w:rsid w:val="004E434F"/>
    <w:rsid w:val="004E4D0C"/>
    <w:rsid w:val="004E4DF4"/>
    <w:rsid w:val="004E5B15"/>
    <w:rsid w:val="004F185B"/>
    <w:rsid w:val="004F39B6"/>
    <w:rsid w:val="004F51B7"/>
    <w:rsid w:val="00500981"/>
    <w:rsid w:val="005038F4"/>
    <w:rsid w:val="00505029"/>
    <w:rsid w:val="005139FE"/>
    <w:rsid w:val="005148ED"/>
    <w:rsid w:val="00515752"/>
    <w:rsid w:val="00525A6A"/>
    <w:rsid w:val="00530846"/>
    <w:rsid w:val="00531B9A"/>
    <w:rsid w:val="00531D5E"/>
    <w:rsid w:val="00532158"/>
    <w:rsid w:val="00550BF7"/>
    <w:rsid w:val="00552529"/>
    <w:rsid w:val="0055696E"/>
    <w:rsid w:val="00562768"/>
    <w:rsid w:val="00564A7A"/>
    <w:rsid w:val="00564E0B"/>
    <w:rsid w:val="005705A1"/>
    <w:rsid w:val="00570C2B"/>
    <w:rsid w:val="00572AFD"/>
    <w:rsid w:val="005761E9"/>
    <w:rsid w:val="00581237"/>
    <w:rsid w:val="0058575F"/>
    <w:rsid w:val="00586AD3"/>
    <w:rsid w:val="005976AD"/>
    <w:rsid w:val="005A1F95"/>
    <w:rsid w:val="005A4CB7"/>
    <w:rsid w:val="005B5B75"/>
    <w:rsid w:val="005C15EE"/>
    <w:rsid w:val="005C4031"/>
    <w:rsid w:val="005C7105"/>
    <w:rsid w:val="005C717A"/>
    <w:rsid w:val="005D1004"/>
    <w:rsid w:val="005D4EC1"/>
    <w:rsid w:val="005D5F43"/>
    <w:rsid w:val="005E254A"/>
    <w:rsid w:val="005E593F"/>
    <w:rsid w:val="005E690D"/>
    <w:rsid w:val="00600D31"/>
    <w:rsid w:val="0060119A"/>
    <w:rsid w:val="00602870"/>
    <w:rsid w:val="00611411"/>
    <w:rsid w:val="00611A72"/>
    <w:rsid w:val="006162CF"/>
    <w:rsid w:val="00617DEC"/>
    <w:rsid w:val="0062622F"/>
    <w:rsid w:val="00627F77"/>
    <w:rsid w:val="00634ACA"/>
    <w:rsid w:val="00634C02"/>
    <w:rsid w:val="006373B4"/>
    <w:rsid w:val="00637C02"/>
    <w:rsid w:val="00640DC6"/>
    <w:rsid w:val="00642EEE"/>
    <w:rsid w:val="00643163"/>
    <w:rsid w:val="0064493F"/>
    <w:rsid w:val="006553D1"/>
    <w:rsid w:val="00657799"/>
    <w:rsid w:val="00665FD8"/>
    <w:rsid w:val="00670B6D"/>
    <w:rsid w:val="006758ED"/>
    <w:rsid w:val="00686B67"/>
    <w:rsid w:val="006A07F8"/>
    <w:rsid w:val="006B3B16"/>
    <w:rsid w:val="006B4567"/>
    <w:rsid w:val="006B4B92"/>
    <w:rsid w:val="006B5724"/>
    <w:rsid w:val="006B58FE"/>
    <w:rsid w:val="006B78AF"/>
    <w:rsid w:val="006C1A39"/>
    <w:rsid w:val="006C2321"/>
    <w:rsid w:val="006C3AA1"/>
    <w:rsid w:val="006C4598"/>
    <w:rsid w:val="006C45EF"/>
    <w:rsid w:val="006D07CD"/>
    <w:rsid w:val="006D3E1A"/>
    <w:rsid w:val="006E0171"/>
    <w:rsid w:val="006E183D"/>
    <w:rsid w:val="006E24D4"/>
    <w:rsid w:val="006E285C"/>
    <w:rsid w:val="006E37F2"/>
    <w:rsid w:val="006E4726"/>
    <w:rsid w:val="006E5A9B"/>
    <w:rsid w:val="006E6861"/>
    <w:rsid w:val="00700F50"/>
    <w:rsid w:val="00701391"/>
    <w:rsid w:val="00702018"/>
    <w:rsid w:val="0070362A"/>
    <w:rsid w:val="00726028"/>
    <w:rsid w:val="00726826"/>
    <w:rsid w:val="0073212F"/>
    <w:rsid w:val="00732471"/>
    <w:rsid w:val="007343D2"/>
    <w:rsid w:val="00735601"/>
    <w:rsid w:val="00744BE8"/>
    <w:rsid w:val="00745045"/>
    <w:rsid w:val="007542F4"/>
    <w:rsid w:val="0075497A"/>
    <w:rsid w:val="00754B00"/>
    <w:rsid w:val="0075636A"/>
    <w:rsid w:val="00760E8F"/>
    <w:rsid w:val="0076111E"/>
    <w:rsid w:val="00761896"/>
    <w:rsid w:val="00763195"/>
    <w:rsid w:val="007637F1"/>
    <w:rsid w:val="0076385F"/>
    <w:rsid w:val="00763E65"/>
    <w:rsid w:val="00763F95"/>
    <w:rsid w:val="007670D1"/>
    <w:rsid w:val="00772F14"/>
    <w:rsid w:val="00776484"/>
    <w:rsid w:val="0077770F"/>
    <w:rsid w:val="0078183C"/>
    <w:rsid w:val="00785A0B"/>
    <w:rsid w:val="00786A16"/>
    <w:rsid w:val="0079014C"/>
    <w:rsid w:val="00791140"/>
    <w:rsid w:val="00794CF3"/>
    <w:rsid w:val="00794DC2"/>
    <w:rsid w:val="00797017"/>
    <w:rsid w:val="007A052D"/>
    <w:rsid w:val="007A1455"/>
    <w:rsid w:val="007A1750"/>
    <w:rsid w:val="007A6384"/>
    <w:rsid w:val="007B0050"/>
    <w:rsid w:val="007B5C63"/>
    <w:rsid w:val="007C18DB"/>
    <w:rsid w:val="007C1AEC"/>
    <w:rsid w:val="007C49B9"/>
    <w:rsid w:val="007C5212"/>
    <w:rsid w:val="007C67F1"/>
    <w:rsid w:val="007D4E5F"/>
    <w:rsid w:val="007E1839"/>
    <w:rsid w:val="007E6409"/>
    <w:rsid w:val="007E65A6"/>
    <w:rsid w:val="007F1962"/>
    <w:rsid w:val="007F20EF"/>
    <w:rsid w:val="007F2E09"/>
    <w:rsid w:val="007F536F"/>
    <w:rsid w:val="007F5410"/>
    <w:rsid w:val="007F6091"/>
    <w:rsid w:val="008019CA"/>
    <w:rsid w:val="00804C50"/>
    <w:rsid w:val="00810FB8"/>
    <w:rsid w:val="008131FB"/>
    <w:rsid w:val="00823A8C"/>
    <w:rsid w:val="00826CE4"/>
    <w:rsid w:val="00835BAC"/>
    <w:rsid w:val="00840311"/>
    <w:rsid w:val="00842157"/>
    <w:rsid w:val="008450D8"/>
    <w:rsid w:val="008477E6"/>
    <w:rsid w:val="00847B2C"/>
    <w:rsid w:val="00852D8C"/>
    <w:rsid w:val="0087009A"/>
    <w:rsid w:val="00874407"/>
    <w:rsid w:val="00881C84"/>
    <w:rsid w:val="008821CF"/>
    <w:rsid w:val="00886870"/>
    <w:rsid w:val="008906B7"/>
    <w:rsid w:val="00896CD1"/>
    <w:rsid w:val="008A38FF"/>
    <w:rsid w:val="008A7F60"/>
    <w:rsid w:val="008B0ACB"/>
    <w:rsid w:val="008B1536"/>
    <w:rsid w:val="008B2B67"/>
    <w:rsid w:val="008B7A31"/>
    <w:rsid w:val="008C39C5"/>
    <w:rsid w:val="008C3E5E"/>
    <w:rsid w:val="008C5C4A"/>
    <w:rsid w:val="008D1B0A"/>
    <w:rsid w:val="008D26E7"/>
    <w:rsid w:val="008E37E9"/>
    <w:rsid w:val="008E3F29"/>
    <w:rsid w:val="008E60AB"/>
    <w:rsid w:val="008E6654"/>
    <w:rsid w:val="008F0967"/>
    <w:rsid w:val="008F49E0"/>
    <w:rsid w:val="008F566E"/>
    <w:rsid w:val="008F7EB8"/>
    <w:rsid w:val="009009E5"/>
    <w:rsid w:val="00901F1A"/>
    <w:rsid w:val="009038C8"/>
    <w:rsid w:val="00903DCA"/>
    <w:rsid w:val="009045F2"/>
    <w:rsid w:val="0091384F"/>
    <w:rsid w:val="009145EF"/>
    <w:rsid w:val="00914829"/>
    <w:rsid w:val="00914E73"/>
    <w:rsid w:val="00915357"/>
    <w:rsid w:val="00916A7E"/>
    <w:rsid w:val="00917FEC"/>
    <w:rsid w:val="00933A9B"/>
    <w:rsid w:val="009345B3"/>
    <w:rsid w:val="00935CF0"/>
    <w:rsid w:val="00940398"/>
    <w:rsid w:val="00950077"/>
    <w:rsid w:val="009523CC"/>
    <w:rsid w:val="0095280B"/>
    <w:rsid w:val="009579EB"/>
    <w:rsid w:val="00964E79"/>
    <w:rsid w:val="00970B3C"/>
    <w:rsid w:val="00973422"/>
    <w:rsid w:val="00975E58"/>
    <w:rsid w:val="00984168"/>
    <w:rsid w:val="00984171"/>
    <w:rsid w:val="009842FC"/>
    <w:rsid w:val="009855DC"/>
    <w:rsid w:val="00987B18"/>
    <w:rsid w:val="009903CC"/>
    <w:rsid w:val="009A67BD"/>
    <w:rsid w:val="009B0F88"/>
    <w:rsid w:val="009B118A"/>
    <w:rsid w:val="009B1CC2"/>
    <w:rsid w:val="009C158E"/>
    <w:rsid w:val="009C5369"/>
    <w:rsid w:val="009C55F1"/>
    <w:rsid w:val="009C582E"/>
    <w:rsid w:val="009D1BDE"/>
    <w:rsid w:val="009D1DC2"/>
    <w:rsid w:val="009D4E12"/>
    <w:rsid w:val="009D585D"/>
    <w:rsid w:val="009D7642"/>
    <w:rsid w:val="009E11A9"/>
    <w:rsid w:val="009E5D2F"/>
    <w:rsid w:val="009E5FC8"/>
    <w:rsid w:val="009F339D"/>
    <w:rsid w:val="009F6B7D"/>
    <w:rsid w:val="009F6F46"/>
    <w:rsid w:val="00A016B0"/>
    <w:rsid w:val="00A0466D"/>
    <w:rsid w:val="00A1038D"/>
    <w:rsid w:val="00A200F9"/>
    <w:rsid w:val="00A20EE6"/>
    <w:rsid w:val="00A22065"/>
    <w:rsid w:val="00A23857"/>
    <w:rsid w:val="00A33793"/>
    <w:rsid w:val="00A34038"/>
    <w:rsid w:val="00A35772"/>
    <w:rsid w:val="00A36C99"/>
    <w:rsid w:val="00A40272"/>
    <w:rsid w:val="00A45413"/>
    <w:rsid w:val="00A562EC"/>
    <w:rsid w:val="00A625B1"/>
    <w:rsid w:val="00A62C6A"/>
    <w:rsid w:val="00A63B2B"/>
    <w:rsid w:val="00A64344"/>
    <w:rsid w:val="00A65CD4"/>
    <w:rsid w:val="00A660C8"/>
    <w:rsid w:val="00A673BD"/>
    <w:rsid w:val="00A70DB1"/>
    <w:rsid w:val="00A71A2F"/>
    <w:rsid w:val="00A74E0A"/>
    <w:rsid w:val="00A8645E"/>
    <w:rsid w:val="00A9797C"/>
    <w:rsid w:val="00AA09D7"/>
    <w:rsid w:val="00AA2FEB"/>
    <w:rsid w:val="00AA7EA0"/>
    <w:rsid w:val="00AB2C71"/>
    <w:rsid w:val="00AB5B90"/>
    <w:rsid w:val="00AB7826"/>
    <w:rsid w:val="00AC1F04"/>
    <w:rsid w:val="00AD03BC"/>
    <w:rsid w:val="00AD6110"/>
    <w:rsid w:val="00AD661F"/>
    <w:rsid w:val="00AE04C8"/>
    <w:rsid w:val="00AE0D35"/>
    <w:rsid w:val="00AE1C9F"/>
    <w:rsid w:val="00AE2624"/>
    <w:rsid w:val="00AE287E"/>
    <w:rsid w:val="00AE2FF4"/>
    <w:rsid w:val="00AE5A52"/>
    <w:rsid w:val="00AE5E2E"/>
    <w:rsid w:val="00AF365D"/>
    <w:rsid w:val="00AF551F"/>
    <w:rsid w:val="00B0063D"/>
    <w:rsid w:val="00B008DC"/>
    <w:rsid w:val="00B05099"/>
    <w:rsid w:val="00B06731"/>
    <w:rsid w:val="00B145FF"/>
    <w:rsid w:val="00B15A12"/>
    <w:rsid w:val="00B2762F"/>
    <w:rsid w:val="00B32C9D"/>
    <w:rsid w:val="00B33D0E"/>
    <w:rsid w:val="00B35F86"/>
    <w:rsid w:val="00B4202E"/>
    <w:rsid w:val="00B44E2A"/>
    <w:rsid w:val="00B450D2"/>
    <w:rsid w:val="00B5001E"/>
    <w:rsid w:val="00B5011C"/>
    <w:rsid w:val="00B52CAC"/>
    <w:rsid w:val="00B5592B"/>
    <w:rsid w:val="00B638DC"/>
    <w:rsid w:val="00B63F60"/>
    <w:rsid w:val="00B702A7"/>
    <w:rsid w:val="00B70560"/>
    <w:rsid w:val="00B74EB7"/>
    <w:rsid w:val="00B77CCA"/>
    <w:rsid w:val="00B81633"/>
    <w:rsid w:val="00B82F28"/>
    <w:rsid w:val="00B953F8"/>
    <w:rsid w:val="00BA0883"/>
    <w:rsid w:val="00BA0D90"/>
    <w:rsid w:val="00BA1214"/>
    <w:rsid w:val="00BA1307"/>
    <w:rsid w:val="00BA2F40"/>
    <w:rsid w:val="00BA45F2"/>
    <w:rsid w:val="00BA516D"/>
    <w:rsid w:val="00BA6A12"/>
    <w:rsid w:val="00BB7CAB"/>
    <w:rsid w:val="00BC12DE"/>
    <w:rsid w:val="00BC685A"/>
    <w:rsid w:val="00BD2122"/>
    <w:rsid w:val="00BD6451"/>
    <w:rsid w:val="00BE19FE"/>
    <w:rsid w:val="00BE3E11"/>
    <w:rsid w:val="00BE5269"/>
    <w:rsid w:val="00BF5DEE"/>
    <w:rsid w:val="00C048AF"/>
    <w:rsid w:val="00C04C2E"/>
    <w:rsid w:val="00C0666D"/>
    <w:rsid w:val="00C06AD1"/>
    <w:rsid w:val="00C07A70"/>
    <w:rsid w:val="00C14368"/>
    <w:rsid w:val="00C148DD"/>
    <w:rsid w:val="00C166C1"/>
    <w:rsid w:val="00C271DA"/>
    <w:rsid w:val="00C3077E"/>
    <w:rsid w:val="00C30A20"/>
    <w:rsid w:val="00C32EEE"/>
    <w:rsid w:val="00C457CF"/>
    <w:rsid w:val="00C46509"/>
    <w:rsid w:val="00C56237"/>
    <w:rsid w:val="00C608AC"/>
    <w:rsid w:val="00C63BA2"/>
    <w:rsid w:val="00C63DC5"/>
    <w:rsid w:val="00C67F67"/>
    <w:rsid w:val="00C81EEC"/>
    <w:rsid w:val="00C85068"/>
    <w:rsid w:val="00C85E24"/>
    <w:rsid w:val="00C864D1"/>
    <w:rsid w:val="00C92018"/>
    <w:rsid w:val="00C9658C"/>
    <w:rsid w:val="00C9773C"/>
    <w:rsid w:val="00C97849"/>
    <w:rsid w:val="00CA1159"/>
    <w:rsid w:val="00CA21D2"/>
    <w:rsid w:val="00CA6894"/>
    <w:rsid w:val="00CA69F7"/>
    <w:rsid w:val="00CB0E7E"/>
    <w:rsid w:val="00CB1C3B"/>
    <w:rsid w:val="00CB28AB"/>
    <w:rsid w:val="00CB296F"/>
    <w:rsid w:val="00CB477F"/>
    <w:rsid w:val="00CB48EC"/>
    <w:rsid w:val="00CB6277"/>
    <w:rsid w:val="00CB67C8"/>
    <w:rsid w:val="00CC2B7E"/>
    <w:rsid w:val="00CC7873"/>
    <w:rsid w:val="00CD156B"/>
    <w:rsid w:val="00CD49CA"/>
    <w:rsid w:val="00CE2616"/>
    <w:rsid w:val="00CE3084"/>
    <w:rsid w:val="00CE3BFA"/>
    <w:rsid w:val="00CE60F4"/>
    <w:rsid w:val="00CF25CE"/>
    <w:rsid w:val="00CF2CFE"/>
    <w:rsid w:val="00CF3D8B"/>
    <w:rsid w:val="00CF7248"/>
    <w:rsid w:val="00CF74D0"/>
    <w:rsid w:val="00D021BD"/>
    <w:rsid w:val="00D03EA9"/>
    <w:rsid w:val="00D04950"/>
    <w:rsid w:val="00D04CC7"/>
    <w:rsid w:val="00D07175"/>
    <w:rsid w:val="00D10442"/>
    <w:rsid w:val="00D13980"/>
    <w:rsid w:val="00D13CF9"/>
    <w:rsid w:val="00D144D7"/>
    <w:rsid w:val="00D1510F"/>
    <w:rsid w:val="00D160AA"/>
    <w:rsid w:val="00D166D9"/>
    <w:rsid w:val="00D16B6B"/>
    <w:rsid w:val="00D16D14"/>
    <w:rsid w:val="00D17507"/>
    <w:rsid w:val="00D21497"/>
    <w:rsid w:val="00D223F3"/>
    <w:rsid w:val="00D2286C"/>
    <w:rsid w:val="00D25E8C"/>
    <w:rsid w:val="00D30846"/>
    <w:rsid w:val="00D31270"/>
    <w:rsid w:val="00D32179"/>
    <w:rsid w:val="00D33C02"/>
    <w:rsid w:val="00D34AE9"/>
    <w:rsid w:val="00D429BD"/>
    <w:rsid w:val="00D43255"/>
    <w:rsid w:val="00D440F4"/>
    <w:rsid w:val="00D44C63"/>
    <w:rsid w:val="00D4582C"/>
    <w:rsid w:val="00D50195"/>
    <w:rsid w:val="00D5631E"/>
    <w:rsid w:val="00D664C8"/>
    <w:rsid w:val="00D711B1"/>
    <w:rsid w:val="00D7207B"/>
    <w:rsid w:val="00D7263B"/>
    <w:rsid w:val="00D7502D"/>
    <w:rsid w:val="00D7517F"/>
    <w:rsid w:val="00D766DA"/>
    <w:rsid w:val="00D77176"/>
    <w:rsid w:val="00D81432"/>
    <w:rsid w:val="00D82698"/>
    <w:rsid w:val="00D83C80"/>
    <w:rsid w:val="00D84108"/>
    <w:rsid w:val="00D9051E"/>
    <w:rsid w:val="00D91031"/>
    <w:rsid w:val="00D930E3"/>
    <w:rsid w:val="00D93B3C"/>
    <w:rsid w:val="00D97E8A"/>
    <w:rsid w:val="00DA4046"/>
    <w:rsid w:val="00DA5263"/>
    <w:rsid w:val="00DB247A"/>
    <w:rsid w:val="00DB4BDC"/>
    <w:rsid w:val="00DB53F7"/>
    <w:rsid w:val="00DC0580"/>
    <w:rsid w:val="00DC163B"/>
    <w:rsid w:val="00DC1B3B"/>
    <w:rsid w:val="00DC3A77"/>
    <w:rsid w:val="00DD0763"/>
    <w:rsid w:val="00DD138E"/>
    <w:rsid w:val="00DD27FC"/>
    <w:rsid w:val="00DD4C0B"/>
    <w:rsid w:val="00DD5F98"/>
    <w:rsid w:val="00DE377B"/>
    <w:rsid w:val="00DE44D4"/>
    <w:rsid w:val="00DF0606"/>
    <w:rsid w:val="00DF16A1"/>
    <w:rsid w:val="00DF4594"/>
    <w:rsid w:val="00DF6E2A"/>
    <w:rsid w:val="00DF7BEC"/>
    <w:rsid w:val="00E01A91"/>
    <w:rsid w:val="00E052B3"/>
    <w:rsid w:val="00E06880"/>
    <w:rsid w:val="00E069D6"/>
    <w:rsid w:val="00E109F5"/>
    <w:rsid w:val="00E12A72"/>
    <w:rsid w:val="00E170ED"/>
    <w:rsid w:val="00E17DCC"/>
    <w:rsid w:val="00E23B4D"/>
    <w:rsid w:val="00E248BB"/>
    <w:rsid w:val="00E3187C"/>
    <w:rsid w:val="00E37481"/>
    <w:rsid w:val="00E4211C"/>
    <w:rsid w:val="00E4247C"/>
    <w:rsid w:val="00E44CC3"/>
    <w:rsid w:val="00E512E5"/>
    <w:rsid w:val="00E6053C"/>
    <w:rsid w:val="00E71988"/>
    <w:rsid w:val="00E74555"/>
    <w:rsid w:val="00E75333"/>
    <w:rsid w:val="00E7555E"/>
    <w:rsid w:val="00E775A7"/>
    <w:rsid w:val="00E81DBB"/>
    <w:rsid w:val="00E853CB"/>
    <w:rsid w:val="00E859BF"/>
    <w:rsid w:val="00E94DF9"/>
    <w:rsid w:val="00EA3555"/>
    <w:rsid w:val="00EA60F6"/>
    <w:rsid w:val="00EB24CF"/>
    <w:rsid w:val="00EB3CB1"/>
    <w:rsid w:val="00EB5301"/>
    <w:rsid w:val="00EB60F6"/>
    <w:rsid w:val="00EC1DF4"/>
    <w:rsid w:val="00EC4525"/>
    <w:rsid w:val="00EC4BDD"/>
    <w:rsid w:val="00EC6590"/>
    <w:rsid w:val="00EC69A9"/>
    <w:rsid w:val="00ED2C35"/>
    <w:rsid w:val="00ED4D0C"/>
    <w:rsid w:val="00EE407F"/>
    <w:rsid w:val="00EE75AA"/>
    <w:rsid w:val="00EF3284"/>
    <w:rsid w:val="00EF5D57"/>
    <w:rsid w:val="00F053B5"/>
    <w:rsid w:val="00F10E07"/>
    <w:rsid w:val="00F140A1"/>
    <w:rsid w:val="00F1416F"/>
    <w:rsid w:val="00F16A9D"/>
    <w:rsid w:val="00F22993"/>
    <w:rsid w:val="00F2317F"/>
    <w:rsid w:val="00F23337"/>
    <w:rsid w:val="00F23450"/>
    <w:rsid w:val="00F247A5"/>
    <w:rsid w:val="00F24BE1"/>
    <w:rsid w:val="00F304B2"/>
    <w:rsid w:val="00F35C30"/>
    <w:rsid w:val="00F3660B"/>
    <w:rsid w:val="00F3792A"/>
    <w:rsid w:val="00F47313"/>
    <w:rsid w:val="00F47AAF"/>
    <w:rsid w:val="00F47C76"/>
    <w:rsid w:val="00F47E39"/>
    <w:rsid w:val="00F50CED"/>
    <w:rsid w:val="00F53675"/>
    <w:rsid w:val="00F53D88"/>
    <w:rsid w:val="00F53E2A"/>
    <w:rsid w:val="00F57776"/>
    <w:rsid w:val="00F57ED1"/>
    <w:rsid w:val="00F63F33"/>
    <w:rsid w:val="00F721B4"/>
    <w:rsid w:val="00F73CC7"/>
    <w:rsid w:val="00F744C5"/>
    <w:rsid w:val="00F80FCE"/>
    <w:rsid w:val="00F84D47"/>
    <w:rsid w:val="00F851B8"/>
    <w:rsid w:val="00F86052"/>
    <w:rsid w:val="00F90766"/>
    <w:rsid w:val="00F92807"/>
    <w:rsid w:val="00F93E1C"/>
    <w:rsid w:val="00FA3CD5"/>
    <w:rsid w:val="00FA5845"/>
    <w:rsid w:val="00FA5E99"/>
    <w:rsid w:val="00FA6280"/>
    <w:rsid w:val="00FA7344"/>
    <w:rsid w:val="00FB17C0"/>
    <w:rsid w:val="00FB5776"/>
    <w:rsid w:val="00FB679D"/>
    <w:rsid w:val="00FB6AB9"/>
    <w:rsid w:val="00FC2EA1"/>
    <w:rsid w:val="00FC4646"/>
    <w:rsid w:val="00FD3D50"/>
    <w:rsid w:val="00FD49FE"/>
    <w:rsid w:val="00FD4DD3"/>
    <w:rsid w:val="00FD5165"/>
    <w:rsid w:val="00FD5425"/>
    <w:rsid w:val="00FD5708"/>
    <w:rsid w:val="00FD60AB"/>
    <w:rsid w:val="00FE16F5"/>
    <w:rsid w:val="00FF020B"/>
    <w:rsid w:val="00FF08B7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FF6E1E-C2D7-46C5-B6A9-7545C8A3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3BFA"/>
    <w:pPr>
      <w:autoSpaceDE w:val="0"/>
      <w:autoSpaceDN w:val="0"/>
    </w:pPr>
  </w:style>
  <w:style w:type="paragraph" w:styleId="10">
    <w:name w:val="heading 1"/>
    <w:aliases w:val="Раздел Договора,H1,&quot;Алмаз&quot;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0">
    <w:name w:val="heading 2"/>
    <w:aliases w:val="H2,&quot;Изумруд&quot;"/>
    <w:basedOn w:val="a0"/>
    <w:next w:val="a0"/>
    <w:qFormat/>
    <w:pPr>
      <w:keepNext/>
      <w:ind w:left="-1260" w:firstLine="1260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color w:val="000000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</w:rPr>
  </w:style>
  <w:style w:type="paragraph" w:styleId="6">
    <w:name w:val="heading 6"/>
    <w:aliases w:val="H6"/>
    <w:basedOn w:val="a0"/>
    <w:next w:val="a0"/>
    <w:qFormat/>
    <w:pPr>
      <w:autoSpaceDE/>
      <w:autoSpaceDN/>
      <w:spacing w:before="240" w:after="60"/>
      <w:outlineLvl w:val="5"/>
    </w:pPr>
    <w:rPr>
      <w:b/>
      <w:sz w:val="22"/>
      <w:lang w:val="en-US"/>
    </w:rPr>
  </w:style>
  <w:style w:type="paragraph" w:styleId="7">
    <w:name w:val="heading 7"/>
    <w:basedOn w:val="a0"/>
    <w:next w:val="a0"/>
    <w:qFormat/>
    <w:pPr>
      <w:autoSpaceDE/>
      <w:autoSpaceDN/>
      <w:spacing w:before="240" w:after="60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qFormat/>
    <w:pPr>
      <w:keepNext/>
      <w:ind w:firstLine="540"/>
      <w:jc w:val="both"/>
      <w:outlineLvl w:val="7"/>
    </w:pPr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11">
    <w:name w:val="заголовок 1"/>
    <w:basedOn w:val="a0"/>
    <w:next w:val="a0"/>
    <w:pPr>
      <w:keepNext/>
      <w:jc w:val="both"/>
      <w:outlineLvl w:val="0"/>
    </w:pPr>
    <w:rPr>
      <w:sz w:val="28"/>
      <w:szCs w:val="28"/>
    </w:rPr>
  </w:style>
  <w:style w:type="paragraph" w:customStyle="1" w:styleId="21">
    <w:name w:val="заголовок 2"/>
    <w:basedOn w:val="a0"/>
    <w:next w:val="a0"/>
    <w:pPr>
      <w:keepNext/>
      <w:ind w:firstLine="360"/>
      <w:outlineLvl w:val="1"/>
    </w:pPr>
    <w:rPr>
      <w:sz w:val="28"/>
      <w:szCs w:val="28"/>
    </w:rPr>
  </w:style>
  <w:style w:type="paragraph" w:customStyle="1" w:styleId="30">
    <w:name w:val="заголовок 3"/>
    <w:basedOn w:val="a0"/>
    <w:next w:val="a0"/>
    <w:pPr>
      <w:keepNext/>
      <w:outlineLvl w:val="2"/>
    </w:pPr>
    <w:rPr>
      <w:b/>
      <w:bCs/>
      <w:sz w:val="28"/>
      <w:szCs w:val="28"/>
    </w:rPr>
  </w:style>
  <w:style w:type="character" w:customStyle="1" w:styleId="a4">
    <w:name w:val="Основной шрифт"/>
  </w:style>
  <w:style w:type="paragraph" w:styleId="a5">
    <w:name w:val="Название"/>
    <w:basedOn w:val="a0"/>
    <w:qFormat/>
    <w:pPr>
      <w:jc w:val="center"/>
    </w:pPr>
    <w:rPr>
      <w:sz w:val="24"/>
      <w:szCs w:val="24"/>
    </w:rPr>
  </w:style>
  <w:style w:type="paragraph" w:styleId="a6">
    <w:name w:val="Body Text"/>
    <w:basedOn w:val="a0"/>
    <w:rPr>
      <w:sz w:val="28"/>
      <w:szCs w:val="28"/>
    </w:rPr>
  </w:style>
  <w:style w:type="character" w:customStyle="1" w:styleId="a7">
    <w:name w:val="номер страницы"/>
    <w:basedOn w:val="a4"/>
  </w:style>
  <w:style w:type="paragraph" w:styleId="a8">
    <w:name w:val="footer"/>
    <w:basedOn w:val="a0"/>
    <w:pPr>
      <w:tabs>
        <w:tab w:val="center" w:pos="4153"/>
        <w:tab w:val="right" w:pos="8306"/>
      </w:tabs>
    </w:pPr>
  </w:style>
  <w:style w:type="paragraph" w:styleId="22">
    <w:name w:val="Body Text 2"/>
    <w:basedOn w:val="a0"/>
    <w:pPr>
      <w:jc w:val="both"/>
    </w:pPr>
  </w:style>
  <w:style w:type="paragraph" w:customStyle="1" w:styleId="BodyText3">
    <w:name w:val="Body Text 3"/>
    <w:basedOn w:val="a0"/>
    <w:pPr>
      <w:autoSpaceDE/>
      <w:autoSpaceDN/>
      <w:jc w:val="center"/>
    </w:pPr>
    <w:rPr>
      <w:b/>
      <w:bCs/>
      <w:sz w:val="24"/>
      <w:szCs w:val="24"/>
    </w:rPr>
  </w:style>
  <w:style w:type="paragraph" w:styleId="a9">
    <w:name w:val="header"/>
    <w:basedOn w:val="a0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a">
    <w:name w:val="Body Text Indent"/>
    <w:basedOn w:val="a0"/>
    <w:link w:val="ab"/>
    <w:pPr>
      <w:ind w:firstLine="720"/>
      <w:jc w:val="both"/>
    </w:pPr>
  </w:style>
  <w:style w:type="character" w:customStyle="1" w:styleId="ab">
    <w:name w:val="Основной текст с отступом Знак"/>
    <w:basedOn w:val="a1"/>
    <w:link w:val="aa"/>
    <w:rsid w:val="000E5DDB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0"/>
    <w:pPr>
      <w:autoSpaceDE/>
      <w:autoSpaceDN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23">
    <w:name w:val="Body Text Indent 2"/>
    <w:basedOn w:val="a0"/>
    <w:pPr>
      <w:ind w:firstLine="708"/>
      <w:jc w:val="both"/>
    </w:pPr>
    <w:rPr>
      <w:sz w:val="22"/>
      <w:szCs w:val="22"/>
    </w:rPr>
  </w:style>
  <w:style w:type="paragraph" w:styleId="ac">
    <w:name w:val="caption"/>
    <w:basedOn w:val="a0"/>
    <w:qFormat/>
    <w:pPr>
      <w:tabs>
        <w:tab w:val="left" w:pos="6663"/>
      </w:tabs>
      <w:autoSpaceDE/>
      <w:autoSpaceDN/>
      <w:jc w:val="center"/>
    </w:pPr>
    <w:rPr>
      <w:b/>
      <w:bCs/>
      <w:sz w:val="26"/>
      <w:szCs w:val="26"/>
    </w:rPr>
  </w:style>
  <w:style w:type="character" w:styleId="a">
    <w:name w:val="Hyperlink"/>
    <w:uiPriority w:val="99"/>
    <w:rPr>
      <w:color w:val="0000FF"/>
      <w:u w:val="single"/>
    </w:rPr>
  </w:style>
  <w:style w:type="paragraph" w:styleId="ad">
    <w:name w:val="List"/>
    <w:basedOn w:val="a0"/>
    <w:pPr>
      <w:numPr>
        <w:numId w:val="18"/>
      </w:numPr>
      <w:autoSpaceDE/>
      <w:autoSpaceDN/>
      <w:spacing w:before="40" w:after="40"/>
      <w:jc w:val="both"/>
    </w:pPr>
    <w:rPr>
      <w:sz w:val="24"/>
    </w:rPr>
  </w:style>
  <w:style w:type="paragraph" w:customStyle="1" w:styleId="2">
    <w:name w:val="Список2"/>
    <w:basedOn w:val="ad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d"/>
    <w:pPr>
      <w:numPr>
        <w:ilvl w:val="1"/>
        <w:numId w:val="20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4">
    <w:name w:val="Номер2"/>
    <w:basedOn w:val="2"/>
    <w:pPr>
      <w:numPr>
        <w:ilvl w:val="2"/>
        <w:numId w:val="20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e">
    <w:name w:val="page number"/>
    <w:basedOn w:val="a1"/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f0">
    <w:name w:val="FollowedHyperlink"/>
    <w:uiPriority w:val="99"/>
    <w:rPr>
      <w:color w:val="800080"/>
      <w:u w:val="single"/>
    </w:rPr>
  </w:style>
  <w:style w:type="paragraph" w:customStyle="1" w:styleId="ConsPlusTitle">
    <w:name w:val="ConsPlusTitle"/>
    <w:rsid w:val="003813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0"/>
    <w:rsid w:val="004D408F"/>
    <w:pPr>
      <w:autoSpaceDE/>
      <w:autoSpaceDN/>
      <w:ind w:firstLine="520"/>
      <w:jc w:val="both"/>
    </w:pPr>
    <w:rPr>
      <w:sz w:val="24"/>
      <w:szCs w:val="24"/>
    </w:rPr>
  </w:style>
  <w:style w:type="table" w:styleId="af1">
    <w:name w:val="Table Grid"/>
    <w:basedOn w:val="a2"/>
    <w:rsid w:val="001659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E5E2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445A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971D-625C-4AB0-84ED-5172F728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61</Words>
  <Characters>8356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Home</Company>
  <LinksUpToDate>false</LinksUpToDate>
  <CharactersWithSpaces>9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User</dc:creator>
  <cp:keywords/>
  <dc:description/>
  <cp:lastModifiedBy>admin</cp:lastModifiedBy>
  <cp:revision>3</cp:revision>
  <cp:lastPrinted>2021-04-20T07:49:00Z</cp:lastPrinted>
  <dcterms:created xsi:type="dcterms:W3CDTF">2021-04-26T18:33:00Z</dcterms:created>
  <dcterms:modified xsi:type="dcterms:W3CDTF">2021-04-26T18:34:00Z</dcterms:modified>
</cp:coreProperties>
</file>